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C31A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Cs w:val="28"/>
        </w:rPr>
      </w:pPr>
      <w:bookmarkStart w:id="0" w:name="_Hlk155618389"/>
      <w:bookmarkEnd w:id="0"/>
      <w:r w:rsidRPr="008019DA">
        <w:rPr>
          <w:szCs w:val="28"/>
        </w:rPr>
        <w:t>МИНИСТЕРСТВО НАУКИ И ВЫСШЕГО ОБРАЗОВАНИЯ РФ</w:t>
      </w:r>
      <w:r w:rsidRPr="008019DA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5B55AABD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Cs w:val="28"/>
        </w:rPr>
      </w:pPr>
      <w:r w:rsidRPr="008019DA">
        <w:rPr>
          <w:szCs w:val="28"/>
        </w:rPr>
        <w:t>«ВОРОНЕЖСКИЙ ГОСУДАРСТВЕННЫЙ ТЕХНИЧЕСКИЙ УНИВЕРСИТЕТ» (ФГБОУ ВО «ВГТУ»)</w:t>
      </w:r>
    </w:p>
    <w:p w14:paraId="0083FCE4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Cs w:val="28"/>
          <w:u w:val="single"/>
        </w:rPr>
      </w:pPr>
      <w:r w:rsidRPr="008019DA">
        <w:rPr>
          <w:szCs w:val="28"/>
          <w:u w:val="single"/>
        </w:rPr>
        <w:t>Факультет информационных технологий и компьютерной безопасности</w:t>
      </w:r>
    </w:p>
    <w:p w14:paraId="62895D57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 w:val="20"/>
          <w:szCs w:val="20"/>
        </w:rPr>
      </w:pPr>
      <w:r w:rsidRPr="008019DA">
        <w:rPr>
          <w:sz w:val="20"/>
          <w:szCs w:val="20"/>
        </w:rPr>
        <w:t>(Факультет)</w:t>
      </w:r>
    </w:p>
    <w:p w14:paraId="4ACEBA62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Cs w:val="28"/>
        </w:rPr>
      </w:pPr>
      <w:r w:rsidRPr="008019DA">
        <w:rPr>
          <w:szCs w:val="28"/>
          <w:u w:val="single"/>
        </w:rPr>
        <w:t>Кафедра Систем управления и информационных технологий в строительстве</w:t>
      </w:r>
    </w:p>
    <w:p w14:paraId="77D1167E" w14:textId="77777777" w:rsidR="00511E5B" w:rsidRPr="008019DA" w:rsidRDefault="00511E5B" w:rsidP="00481F36">
      <w:pPr>
        <w:pStyle w:val="a3"/>
        <w:spacing w:line="240" w:lineRule="auto"/>
        <w:ind w:firstLine="0"/>
        <w:jc w:val="center"/>
        <w:rPr>
          <w:szCs w:val="28"/>
        </w:rPr>
      </w:pPr>
      <w:r w:rsidRPr="008019DA">
        <w:rPr>
          <w:szCs w:val="28"/>
        </w:rPr>
        <w:t>КУРСОВОЙ ПРОЕКТ</w:t>
      </w:r>
    </w:p>
    <w:p w14:paraId="2B58D842" w14:textId="0F890D0B" w:rsidR="00511E5B" w:rsidRPr="008019DA" w:rsidRDefault="00511E5B" w:rsidP="00481F36">
      <w:pPr>
        <w:pStyle w:val="a3"/>
        <w:spacing w:line="240" w:lineRule="auto"/>
        <w:ind w:firstLine="0"/>
      </w:pPr>
      <w:r w:rsidRPr="008019DA">
        <w:rPr>
          <w:szCs w:val="28"/>
        </w:rPr>
        <w:t>по дисциплине:</w:t>
      </w:r>
      <w:r w:rsidR="007818BC" w:rsidRPr="008019DA">
        <w:rPr>
          <w:szCs w:val="28"/>
          <w:u w:val="single"/>
        </w:rPr>
        <w:tab/>
      </w:r>
      <w:r w:rsidRPr="008019DA">
        <w:rPr>
          <w:szCs w:val="28"/>
          <w:u w:val="single"/>
        </w:rPr>
        <w:t xml:space="preserve"> Основы программирования и алгоритмизации</w:t>
      </w:r>
      <w:r w:rsidR="007818BC" w:rsidRPr="008019DA">
        <w:rPr>
          <w:szCs w:val="28"/>
          <w:u w:val="single"/>
        </w:rPr>
        <w:tab/>
      </w:r>
    </w:p>
    <w:p w14:paraId="1B295F6D" w14:textId="25036D69" w:rsidR="00511E5B" w:rsidRPr="008019DA" w:rsidRDefault="2430E486" w:rsidP="2430E486">
      <w:pPr>
        <w:pStyle w:val="a3"/>
        <w:spacing w:line="240" w:lineRule="auto"/>
        <w:ind w:firstLine="0"/>
        <w:rPr>
          <w:u w:val="single"/>
        </w:rPr>
      </w:pPr>
      <w:r w:rsidRPr="008019DA">
        <w:t>Тема:</w:t>
      </w:r>
      <w:r w:rsidR="00511E5B" w:rsidRPr="008019DA">
        <w:tab/>
      </w:r>
      <w:r w:rsidRPr="008019DA">
        <w:rPr>
          <w:u w:val="single"/>
        </w:rPr>
        <w:t>«Разработка файловой базы данных «Процессоры»</w:t>
      </w:r>
      <w:r w:rsidR="00511E5B" w:rsidRPr="008019DA">
        <w:tab/>
      </w:r>
      <w:r w:rsidR="00511E5B" w:rsidRPr="008019DA">
        <w:tab/>
      </w:r>
    </w:p>
    <w:p w14:paraId="679A8C66" w14:textId="77777777" w:rsidR="00511E5B" w:rsidRPr="008019DA" w:rsidRDefault="00511E5B" w:rsidP="00481F36">
      <w:pPr>
        <w:pStyle w:val="a3"/>
        <w:spacing w:line="240" w:lineRule="auto"/>
        <w:ind w:firstLine="0"/>
        <w:rPr>
          <w:szCs w:val="28"/>
          <w:u w:val="single"/>
        </w:rPr>
      </w:pPr>
    </w:p>
    <w:p w14:paraId="1D3EA69A" w14:textId="77777777" w:rsidR="00511E5B" w:rsidRPr="008019DA" w:rsidRDefault="00511E5B" w:rsidP="00481F36">
      <w:pPr>
        <w:pStyle w:val="a3"/>
        <w:spacing w:line="240" w:lineRule="auto"/>
        <w:ind w:firstLine="0"/>
        <w:jc w:val="center"/>
      </w:pPr>
      <w:r w:rsidRPr="008019DA">
        <w:rPr>
          <w:b/>
          <w:bCs/>
          <w:szCs w:val="28"/>
        </w:rPr>
        <w:t>Расчетно-пояснительная записка</w:t>
      </w:r>
    </w:p>
    <w:p w14:paraId="078A18CC" w14:textId="77777777" w:rsidR="00511E5B" w:rsidRPr="008019DA" w:rsidRDefault="00511E5B" w:rsidP="00481F36">
      <w:pPr>
        <w:pStyle w:val="a3"/>
        <w:spacing w:line="240" w:lineRule="auto"/>
        <w:ind w:firstLine="0"/>
        <w:jc w:val="center"/>
      </w:pPr>
    </w:p>
    <w:p w14:paraId="57E5FC16" w14:textId="7AA4634E" w:rsidR="00511E5B" w:rsidRPr="008019DA" w:rsidRDefault="2430E486" w:rsidP="2430E486">
      <w:pPr>
        <w:pStyle w:val="a3"/>
        <w:spacing w:before="0" w:beforeAutospacing="0" w:after="0" w:afterAutospacing="0" w:line="240" w:lineRule="auto"/>
        <w:ind w:firstLine="0"/>
        <w:rPr>
          <w:u w:val="single"/>
        </w:rPr>
      </w:pPr>
      <w:r w:rsidRPr="008019DA">
        <w:t xml:space="preserve">Разработал студент                                     </w:t>
      </w:r>
      <w:r w:rsidR="008019DA" w:rsidRPr="008019DA">
        <w:tab/>
      </w:r>
      <w:r w:rsidR="008019DA" w:rsidRPr="008019DA">
        <w:rPr>
          <w:u w:val="single"/>
        </w:rPr>
        <w:t xml:space="preserve">                         </w:t>
      </w:r>
      <w:r w:rsidR="008019DA">
        <w:rPr>
          <w:u w:val="single"/>
        </w:rPr>
        <w:t xml:space="preserve">     </w:t>
      </w:r>
      <w:r w:rsidR="008019DA" w:rsidRPr="008019DA">
        <w:rPr>
          <w:u w:val="single"/>
        </w:rPr>
        <w:t xml:space="preserve">  В.С.</w:t>
      </w:r>
      <w:r w:rsidRPr="008019DA">
        <w:rPr>
          <w:u w:val="single"/>
        </w:rPr>
        <w:t>Крикуненко</w:t>
      </w:r>
      <w:r w:rsidR="00511E5B" w:rsidRPr="008019DA">
        <w:tab/>
      </w:r>
      <w:r w:rsidRPr="008019DA">
        <w:rPr>
          <w:u w:val="single"/>
        </w:rPr>
        <w:t xml:space="preserve">     </w:t>
      </w:r>
    </w:p>
    <w:p w14:paraId="2D04B7C1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</w:pPr>
      <w:r w:rsidRPr="008019DA">
        <w:rPr>
          <w:sz w:val="18"/>
          <w:szCs w:val="18"/>
        </w:rPr>
        <w:t xml:space="preserve">                                                                                                Подпись, дата</w:t>
      </w:r>
      <w:r w:rsidRPr="008019DA">
        <w:t xml:space="preserve">                  </w:t>
      </w:r>
      <w:r w:rsidRPr="008019DA">
        <w:rPr>
          <w:sz w:val="18"/>
          <w:szCs w:val="18"/>
        </w:rPr>
        <w:t xml:space="preserve">Инициалы, фамилия        </w:t>
      </w:r>
    </w:p>
    <w:p w14:paraId="290A1FD6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rPr>
          <w:szCs w:val="28"/>
        </w:rPr>
      </w:pPr>
    </w:p>
    <w:p w14:paraId="04741B7A" w14:textId="7ECE02BD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rPr>
          <w:szCs w:val="28"/>
          <w:u w:val="single"/>
        </w:rPr>
      </w:pPr>
      <w:r w:rsidRPr="008019DA">
        <w:rPr>
          <w:szCs w:val="28"/>
        </w:rPr>
        <w:t xml:space="preserve">Руководитель                                              </w:t>
      </w:r>
      <w:r w:rsidR="00DD3025" w:rsidRPr="008019DA">
        <w:rPr>
          <w:szCs w:val="28"/>
          <w:u w:val="single"/>
        </w:rPr>
        <w:tab/>
      </w:r>
      <w:r w:rsidR="00DD3025" w:rsidRPr="008019DA">
        <w:rPr>
          <w:szCs w:val="28"/>
          <w:u w:val="single"/>
        </w:rPr>
        <w:tab/>
      </w:r>
      <w:r w:rsidR="00DD3025" w:rsidRPr="008019DA">
        <w:rPr>
          <w:szCs w:val="28"/>
          <w:u w:val="single"/>
        </w:rPr>
        <w:tab/>
      </w:r>
      <w:r w:rsidR="00DD3025" w:rsidRPr="008019DA">
        <w:rPr>
          <w:szCs w:val="28"/>
          <w:u w:val="single"/>
        </w:rPr>
        <w:tab/>
        <w:t xml:space="preserve">    </w:t>
      </w:r>
      <w:r w:rsidRPr="008019DA">
        <w:rPr>
          <w:szCs w:val="28"/>
          <w:u w:val="single"/>
        </w:rPr>
        <w:t>О. В. Курипта</w:t>
      </w:r>
      <w:r w:rsidR="00481F36" w:rsidRPr="008019DA">
        <w:rPr>
          <w:szCs w:val="28"/>
          <w:u w:val="single"/>
        </w:rPr>
        <w:tab/>
      </w:r>
    </w:p>
    <w:p w14:paraId="754EDCC7" w14:textId="05D63A0D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</w:pPr>
      <w:r w:rsidRPr="008019DA">
        <w:rPr>
          <w:sz w:val="18"/>
          <w:szCs w:val="18"/>
        </w:rPr>
        <w:t xml:space="preserve">                                                                                             </w:t>
      </w:r>
      <w:r w:rsidR="00DD3025" w:rsidRPr="008019DA">
        <w:rPr>
          <w:sz w:val="18"/>
          <w:szCs w:val="18"/>
        </w:rPr>
        <w:t xml:space="preserve">   </w:t>
      </w:r>
      <w:r w:rsidRPr="008019DA">
        <w:rPr>
          <w:sz w:val="18"/>
          <w:szCs w:val="18"/>
        </w:rPr>
        <w:t>Подпись, дата</w:t>
      </w:r>
      <w:r w:rsidRPr="008019DA">
        <w:t xml:space="preserve">                </w:t>
      </w:r>
      <w:r w:rsidRPr="008019DA">
        <w:rPr>
          <w:sz w:val="18"/>
          <w:szCs w:val="18"/>
        </w:rPr>
        <w:t xml:space="preserve">Инициалы, фамилия        </w:t>
      </w:r>
    </w:p>
    <w:p w14:paraId="6D78A6BE" w14:textId="77777777" w:rsidR="00511E5B" w:rsidRPr="008019DA" w:rsidRDefault="00511E5B" w:rsidP="00481F36">
      <w:pPr>
        <w:pStyle w:val="a3"/>
        <w:spacing w:line="240" w:lineRule="auto"/>
        <w:ind w:firstLine="0"/>
        <w:rPr>
          <w:szCs w:val="28"/>
        </w:rPr>
      </w:pPr>
      <w:r w:rsidRPr="008019DA">
        <w:rPr>
          <w:szCs w:val="28"/>
        </w:rPr>
        <w:t xml:space="preserve"> </w:t>
      </w:r>
    </w:p>
    <w:p w14:paraId="48A1A8F4" w14:textId="77777777" w:rsidR="00511E5B" w:rsidRPr="008019DA" w:rsidRDefault="00511E5B" w:rsidP="00481F36">
      <w:pPr>
        <w:pStyle w:val="a3"/>
        <w:spacing w:line="240" w:lineRule="auto"/>
        <w:ind w:firstLine="0"/>
      </w:pPr>
    </w:p>
    <w:p w14:paraId="7CDB8210" w14:textId="10C348CC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rPr>
          <w:szCs w:val="28"/>
          <w:u w:val="single"/>
        </w:rPr>
      </w:pPr>
      <w:r w:rsidRPr="008019DA">
        <w:rPr>
          <w:szCs w:val="28"/>
        </w:rPr>
        <w:t xml:space="preserve">Нормоконтролер                                        </w:t>
      </w:r>
      <w:r w:rsidRPr="008019DA">
        <w:rPr>
          <w:szCs w:val="28"/>
          <w:u w:val="single"/>
        </w:rPr>
        <w:t xml:space="preserve">                                    О.В. Курипта</w:t>
      </w:r>
      <w:r w:rsidR="00481F36" w:rsidRPr="008019DA">
        <w:rPr>
          <w:szCs w:val="28"/>
          <w:u w:val="single"/>
        </w:rPr>
        <w:tab/>
      </w:r>
      <w:r w:rsidRPr="008019DA">
        <w:rPr>
          <w:szCs w:val="28"/>
          <w:u w:val="single"/>
        </w:rPr>
        <w:t xml:space="preserve">     </w:t>
      </w:r>
    </w:p>
    <w:p w14:paraId="0C198F76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</w:pPr>
      <w:r w:rsidRPr="008019DA">
        <w:rPr>
          <w:sz w:val="18"/>
          <w:szCs w:val="18"/>
        </w:rPr>
        <w:t xml:space="preserve">                                                                                              Подпись, дата</w:t>
      </w:r>
      <w:r w:rsidRPr="008019DA">
        <w:t xml:space="preserve">                  </w:t>
      </w:r>
      <w:r w:rsidRPr="008019DA">
        <w:rPr>
          <w:sz w:val="18"/>
          <w:szCs w:val="18"/>
        </w:rPr>
        <w:t xml:space="preserve">Инициалы, фамилия        </w:t>
      </w:r>
      <w:r w:rsidRPr="008019DA">
        <w:rPr>
          <w:szCs w:val="28"/>
        </w:rPr>
        <w:t xml:space="preserve">                           </w:t>
      </w:r>
    </w:p>
    <w:p w14:paraId="4BA147DB" w14:textId="77777777" w:rsidR="00511E5B" w:rsidRPr="008019DA" w:rsidRDefault="00511E5B" w:rsidP="00481F36">
      <w:pPr>
        <w:pStyle w:val="a3"/>
        <w:spacing w:line="240" w:lineRule="auto"/>
        <w:ind w:firstLine="0"/>
        <w:jc w:val="center"/>
      </w:pPr>
      <w:r w:rsidRPr="008019DA">
        <w:rPr>
          <w:sz w:val="18"/>
          <w:szCs w:val="18"/>
        </w:rPr>
        <w:t xml:space="preserve">                                                                                                        </w:t>
      </w:r>
    </w:p>
    <w:p w14:paraId="054E79EC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rPr>
          <w:szCs w:val="28"/>
        </w:rPr>
      </w:pPr>
      <w:r w:rsidRPr="008019DA">
        <w:rPr>
          <w:szCs w:val="28"/>
        </w:rPr>
        <w:t xml:space="preserve">Защищена ___________________ </w:t>
      </w:r>
      <w:r w:rsidRPr="008019DA">
        <w:rPr>
          <w:sz w:val="18"/>
          <w:szCs w:val="18"/>
        </w:rPr>
        <w:t xml:space="preserve">       </w:t>
      </w:r>
      <w:r w:rsidRPr="008019DA">
        <w:rPr>
          <w:szCs w:val="28"/>
        </w:rPr>
        <w:t>Оценка ______________________</w:t>
      </w:r>
    </w:p>
    <w:p w14:paraId="3649F520" w14:textId="3F91FEA9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rPr>
          <w:szCs w:val="28"/>
        </w:rPr>
      </w:pPr>
      <w:r w:rsidRPr="008019DA">
        <w:rPr>
          <w:sz w:val="18"/>
          <w:szCs w:val="18"/>
        </w:rPr>
        <w:t xml:space="preserve">                                                     дата</w:t>
      </w:r>
    </w:p>
    <w:p w14:paraId="4E4D8C51" w14:textId="77777777" w:rsidR="00511E5B" w:rsidRPr="008019DA" w:rsidRDefault="00511E5B" w:rsidP="00481F36">
      <w:pPr>
        <w:spacing w:line="240" w:lineRule="auto"/>
        <w:ind w:firstLine="0"/>
        <w:rPr>
          <w:rFonts w:cs="Times New Roman"/>
        </w:rPr>
      </w:pPr>
      <w:r w:rsidRPr="008019DA">
        <w:rPr>
          <w:rFonts w:cs="Times New Roman"/>
          <w:kern w:val="0"/>
          <w14:ligatures w14:val="none"/>
        </w:rPr>
        <w:br w:type="page"/>
      </w:r>
    </w:p>
    <w:p w14:paraId="041DE939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Cs w:val="28"/>
        </w:rPr>
      </w:pPr>
      <w:r w:rsidRPr="008019DA">
        <w:rPr>
          <w:szCs w:val="28"/>
        </w:rPr>
        <w:lastRenderedPageBreak/>
        <w:t>МИНИСТЕРСТВО НАУКИ И ВЫСШЕГО ОБРАЗОВАНИЯ РФ</w:t>
      </w:r>
      <w:r w:rsidRPr="008019DA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0A88DAB8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Cs w:val="28"/>
        </w:rPr>
      </w:pPr>
      <w:r w:rsidRPr="008019DA">
        <w:rPr>
          <w:szCs w:val="28"/>
        </w:rPr>
        <w:t>«ВОРОНЕЖСКИЙ ГОСУДАРСТВЕННЫЙ ТЕХНИЧЕСКИЙ УНИВЕРСИТЕТ» (ФГБОУ ВО «ВГТУ»)</w:t>
      </w:r>
    </w:p>
    <w:p w14:paraId="3F3B825C" w14:textId="77777777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jc w:val="center"/>
        <w:rPr>
          <w:szCs w:val="28"/>
        </w:rPr>
      </w:pPr>
      <w:r w:rsidRPr="008019DA">
        <w:rPr>
          <w:szCs w:val="28"/>
          <w:u w:val="single"/>
        </w:rPr>
        <w:t>Кафедра Систем управления и информационных технологий в строительстве</w:t>
      </w:r>
    </w:p>
    <w:p w14:paraId="6904E221" w14:textId="789EAB2A" w:rsidR="00511E5B" w:rsidRPr="008019DA" w:rsidRDefault="00511E5B" w:rsidP="00481F36">
      <w:pPr>
        <w:pStyle w:val="a3"/>
        <w:spacing w:line="240" w:lineRule="auto"/>
        <w:ind w:firstLine="0"/>
        <w:jc w:val="center"/>
        <w:rPr>
          <w:szCs w:val="28"/>
        </w:rPr>
      </w:pPr>
      <w:r w:rsidRPr="008019DA">
        <w:rPr>
          <w:szCs w:val="28"/>
        </w:rPr>
        <w:t>ЗАДАНИЕ</w:t>
      </w:r>
      <w:r w:rsidRPr="008019DA">
        <w:rPr>
          <w:szCs w:val="28"/>
        </w:rPr>
        <w:br/>
        <w:t xml:space="preserve">на </w:t>
      </w:r>
      <w:r w:rsidR="009E3D64" w:rsidRPr="008019DA">
        <w:rPr>
          <w:szCs w:val="28"/>
        </w:rPr>
        <w:t>курсовой</w:t>
      </w:r>
      <w:r w:rsidRPr="008019DA">
        <w:rPr>
          <w:szCs w:val="28"/>
        </w:rPr>
        <w:t>̆ проект</w:t>
      </w:r>
    </w:p>
    <w:p w14:paraId="7B63FC9A" w14:textId="27A51C44" w:rsidR="00511E5B" w:rsidRPr="008019DA" w:rsidRDefault="00511E5B" w:rsidP="00481F36">
      <w:pPr>
        <w:pStyle w:val="a3"/>
        <w:spacing w:line="240" w:lineRule="auto"/>
        <w:ind w:firstLine="0"/>
      </w:pPr>
      <w:r w:rsidRPr="008019DA">
        <w:rPr>
          <w:szCs w:val="28"/>
        </w:rPr>
        <w:t>по дисциплине:</w:t>
      </w:r>
      <w:r w:rsidR="00CC5E94" w:rsidRPr="008019DA">
        <w:rPr>
          <w:szCs w:val="28"/>
          <w:u w:val="single"/>
        </w:rPr>
        <w:tab/>
      </w:r>
      <w:r w:rsidRPr="008019DA">
        <w:rPr>
          <w:szCs w:val="28"/>
          <w:u w:val="single"/>
        </w:rPr>
        <w:t>Основы программирования и алгоритмизации</w:t>
      </w:r>
      <w:r w:rsidR="00CC5E94" w:rsidRPr="008019DA">
        <w:rPr>
          <w:szCs w:val="28"/>
          <w:u w:val="single"/>
        </w:rPr>
        <w:tab/>
      </w:r>
    </w:p>
    <w:p w14:paraId="45DEA05F" w14:textId="628FD86F" w:rsidR="00511E5B" w:rsidRPr="008019DA" w:rsidRDefault="00511E5B" w:rsidP="00481F36">
      <w:pPr>
        <w:pStyle w:val="a3"/>
        <w:spacing w:line="240" w:lineRule="auto"/>
        <w:ind w:firstLine="0"/>
        <w:rPr>
          <w:szCs w:val="28"/>
          <w:u w:val="single"/>
        </w:rPr>
      </w:pPr>
      <w:r w:rsidRPr="008019DA">
        <w:rPr>
          <w:szCs w:val="28"/>
        </w:rPr>
        <w:t>Тема:</w:t>
      </w:r>
      <w:r w:rsidR="008019DA" w:rsidRPr="008019DA">
        <w:rPr>
          <w:szCs w:val="28"/>
          <w:u w:val="single"/>
        </w:rPr>
        <w:tab/>
      </w:r>
      <w:r w:rsidRPr="008019DA">
        <w:rPr>
          <w:szCs w:val="28"/>
          <w:u w:val="single"/>
        </w:rPr>
        <w:t>«</w:t>
      </w:r>
      <w:r w:rsidR="00FB176B" w:rsidRPr="00FB176B">
        <w:rPr>
          <w:szCs w:val="28"/>
          <w:u w:val="single"/>
        </w:rPr>
        <w:t>Разработка файловой базы данных «Процессоры</w:t>
      </w:r>
      <w:r w:rsidRPr="00FB176B">
        <w:rPr>
          <w:szCs w:val="28"/>
          <w:u w:val="single"/>
        </w:rPr>
        <w:t>»</w:t>
      </w:r>
    </w:p>
    <w:p w14:paraId="08BB433E" w14:textId="0FE4C561" w:rsidR="00511E5B" w:rsidRPr="008019DA" w:rsidRDefault="2430E486" w:rsidP="2430E486">
      <w:pPr>
        <w:pStyle w:val="a3"/>
        <w:spacing w:before="0" w:beforeAutospacing="0" w:after="0" w:afterAutospacing="0" w:line="240" w:lineRule="auto"/>
        <w:ind w:firstLine="0"/>
      </w:pPr>
      <w:r w:rsidRPr="008019DA">
        <w:t xml:space="preserve">Студент группы </w:t>
      </w:r>
      <w:r w:rsidR="008019DA" w:rsidRPr="008019DA">
        <w:tab/>
      </w:r>
      <w:r w:rsidR="008019DA" w:rsidRPr="008019DA">
        <w:rPr>
          <w:u w:val="single"/>
        </w:rPr>
        <w:t xml:space="preserve">бИД-242    </w:t>
      </w:r>
      <w:r w:rsidRPr="008019DA">
        <w:rPr>
          <w:u w:val="single"/>
        </w:rPr>
        <w:t xml:space="preserve"> Крикуненко Валерий Сергеевич</w:t>
      </w:r>
      <w:r w:rsidR="00511E5B" w:rsidRPr="008019DA">
        <w:tab/>
      </w:r>
      <w:r w:rsidR="00511E5B" w:rsidRPr="008019DA">
        <w:tab/>
      </w:r>
      <w:r w:rsidR="00511E5B" w:rsidRPr="008019DA">
        <w:tab/>
      </w:r>
    </w:p>
    <w:p w14:paraId="130F5620" w14:textId="77777777" w:rsidR="00511E5B" w:rsidRPr="008019DA" w:rsidRDefault="00511E5B" w:rsidP="00481F36">
      <w:pPr>
        <w:pStyle w:val="a3"/>
        <w:spacing w:before="0" w:beforeAutospacing="0" w:line="240" w:lineRule="auto"/>
        <w:ind w:firstLine="0"/>
        <w:rPr>
          <w:sz w:val="18"/>
          <w:szCs w:val="18"/>
        </w:rPr>
      </w:pPr>
      <w:r w:rsidRPr="008019DA">
        <w:rPr>
          <w:sz w:val="18"/>
          <w:szCs w:val="18"/>
        </w:rPr>
        <w:t xml:space="preserve">                                                                             Фамилия, имя, отчество</w:t>
      </w:r>
    </w:p>
    <w:p w14:paraId="4E67D0BB" w14:textId="77777777" w:rsidR="00511E5B" w:rsidRPr="008019DA" w:rsidRDefault="00511E5B" w:rsidP="00481F36">
      <w:pPr>
        <w:pStyle w:val="a3"/>
        <w:spacing w:before="0" w:beforeAutospacing="0" w:line="240" w:lineRule="auto"/>
        <w:ind w:firstLine="0"/>
      </w:pPr>
    </w:p>
    <w:p w14:paraId="7FBF7E3B" w14:textId="6FEE54FD" w:rsidR="00511E5B" w:rsidRPr="008019DA" w:rsidRDefault="00511E5B" w:rsidP="00481F36">
      <w:pPr>
        <w:pStyle w:val="a3"/>
        <w:spacing w:line="240" w:lineRule="auto"/>
        <w:ind w:firstLine="0"/>
        <w:rPr>
          <w:u w:val="single"/>
        </w:rPr>
      </w:pPr>
      <w:r w:rsidRPr="008019DA">
        <w:rPr>
          <w:szCs w:val="28"/>
        </w:rPr>
        <w:t xml:space="preserve">Технические условия </w:t>
      </w:r>
      <w:r w:rsidRPr="008019DA">
        <w:rPr>
          <w:szCs w:val="28"/>
          <w:u w:val="single"/>
          <w:shd w:val="clear" w:color="auto" w:fill="FFFFFF"/>
        </w:rPr>
        <w:t>Windows 11, MicrosoftVisualStudio2022, язык программирования C</w:t>
      </w:r>
    </w:p>
    <w:p w14:paraId="1D2EF76C" w14:textId="77777777" w:rsidR="00481F36" w:rsidRPr="008019DA" w:rsidRDefault="00511E5B" w:rsidP="00481F36">
      <w:pPr>
        <w:pStyle w:val="a3"/>
        <w:spacing w:line="240" w:lineRule="auto"/>
        <w:ind w:firstLine="0"/>
        <w:rPr>
          <w:szCs w:val="28"/>
          <w:u w:val="single"/>
        </w:rPr>
      </w:pPr>
      <w:r w:rsidRPr="008019DA">
        <w:rPr>
          <w:szCs w:val="28"/>
          <w:u w:val="single"/>
        </w:rPr>
        <w:t>Содержание и объем проекта (графические работы, расчеты и прочее):</w:t>
      </w:r>
      <w:r w:rsidR="00481F36" w:rsidRPr="008019DA">
        <w:rPr>
          <w:szCs w:val="28"/>
          <w:u w:val="single"/>
        </w:rPr>
        <w:tab/>
      </w:r>
      <w:r w:rsidR="00481F36" w:rsidRPr="008019DA">
        <w:rPr>
          <w:szCs w:val="28"/>
          <w:u w:val="single"/>
        </w:rPr>
        <w:tab/>
      </w:r>
    </w:p>
    <w:p w14:paraId="5E78524E" w14:textId="3EDED489" w:rsidR="00511E5B" w:rsidRPr="00614BA7" w:rsidRDefault="00511E5B" w:rsidP="00481F36">
      <w:pPr>
        <w:pStyle w:val="a3"/>
        <w:spacing w:line="240" w:lineRule="auto"/>
        <w:ind w:firstLine="0"/>
        <w:rPr>
          <w:highlight w:val="yellow"/>
          <w:u w:val="single"/>
        </w:rPr>
      </w:pPr>
      <w:r w:rsidRPr="008019DA">
        <w:rPr>
          <w:szCs w:val="28"/>
          <w:u w:val="single"/>
        </w:rPr>
        <w:t xml:space="preserve">     </w:t>
      </w:r>
      <w:r w:rsidR="00FD2CB8">
        <w:rPr>
          <w:szCs w:val="28"/>
          <w:u w:val="single"/>
        </w:rPr>
        <w:t xml:space="preserve">32 </w:t>
      </w:r>
      <w:r w:rsidRPr="00FD2CB8">
        <w:rPr>
          <w:szCs w:val="28"/>
          <w:u w:val="single"/>
        </w:rPr>
        <w:t xml:space="preserve">страниц,     </w:t>
      </w:r>
      <w:r w:rsidR="00FD2CB8">
        <w:rPr>
          <w:szCs w:val="28"/>
          <w:u w:val="single"/>
        </w:rPr>
        <w:t>17</w:t>
      </w:r>
      <w:r w:rsidRPr="00FD2CB8">
        <w:rPr>
          <w:szCs w:val="28"/>
          <w:u w:val="single"/>
        </w:rPr>
        <w:t xml:space="preserve"> рисунков,   </w:t>
      </w:r>
      <w:r w:rsidR="00FD2CB8">
        <w:rPr>
          <w:szCs w:val="28"/>
          <w:u w:val="single"/>
        </w:rPr>
        <w:t xml:space="preserve">3 </w:t>
      </w:r>
      <w:r w:rsidRPr="00FD2CB8">
        <w:rPr>
          <w:szCs w:val="28"/>
          <w:u w:val="single"/>
        </w:rPr>
        <w:t xml:space="preserve">таблиц,     </w:t>
      </w:r>
      <w:r w:rsidR="00FD2CB8">
        <w:rPr>
          <w:szCs w:val="28"/>
          <w:u w:val="single"/>
        </w:rPr>
        <w:t>1</w:t>
      </w:r>
      <w:r w:rsidRPr="00FD2CB8">
        <w:rPr>
          <w:szCs w:val="28"/>
          <w:u w:val="single"/>
        </w:rPr>
        <w:t xml:space="preserve"> приложение</w:t>
      </w:r>
      <w:r w:rsidR="000F215A" w:rsidRPr="00FD2CB8">
        <w:rPr>
          <w:szCs w:val="28"/>
          <w:u w:val="single"/>
        </w:rPr>
        <w:tab/>
      </w:r>
      <w:r w:rsidR="000F215A" w:rsidRPr="00FD2CB8">
        <w:rPr>
          <w:szCs w:val="28"/>
          <w:u w:val="single"/>
        </w:rPr>
        <w:tab/>
      </w:r>
      <w:r w:rsidR="000F215A" w:rsidRPr="00FD2CB8">
        <w:rPr>
          <w:szCs w:val="28"/>
          <w:u w:val="single"/>
        </w:rPr>
        <w:tab/>
      </w:r>
    </w:p>
    <w:p w14:paraId="48FA718C" w14:textId="126C7FB2" w:rsidR="00511E5B" w:rsidRPr="008019DA" w:rsidRDefault="00FB176B" w:rsidP="00481F36">
      <w:pPr>
        <w:pStyle w:val="a3"/>
        <w:spacing w:line="240" w:lineRule="auto"/>
        <w:ind w:firstLine="0"/>
        <w:rPr>
          <w:u w:val="single"/>
        </w:rPr>
      </w:pPr>
      <w:r w:rsidRPr="00FB176B">
        <w:rPr>
          <w:szCs w:val="28"/>
          <w:u w:val="single"/>
        </w:rPr>
        <w:t>Сроки выполнения этапов анализ и постановка задачи (10.09.24 – 12.10.24); разработка пошаговой детализации программы (13.10.24. – 11.11.24);</w:t>
      </w:r>
      <w:r>
        <w:rPr>
          <w:szCs w:val="28"/>
          <w:u w:val="single"/>
        </w:rPr>
        <w:t xml:space="preserve"> </w:t>
      </w:r>
      <w:r w:rsidRPr="00FB176B">
        <w:rPr>
          <w:szCs w:val="28"/>
          <w:u w:val="single"/>
        </w:rPr>
        <w:t>реализация программы (12.11.24.-10.12.24); тестирование программы (11.12.24 – 12.12.24); оформление пояснительной записки (13.12.24 – 16.12.24)</w:t>
      </w:r>
      <w:r w:rsidR="00511E5B" w:rsidRPr="008019DA">
        <w:rPr>
          <w:szCs w:val="28"/>
          <w:u w:val="single"/>
        </w:rPr>
        <w:t>.</w:t>
      </w:r>
    </w:p>
    <w:p w14:paraId="4AE2E153" w14:textId="43806DA6" w:rsidR="00511E5B" w:rsidRPr="008019DA" w:rsidRDefault="00511E5B" w:rsidP="00481F36">
      <w:pPr>
        <w:pStyle w:val="a3"/>
        <w:spacing w:line="240" w:lineRule="auto"/>
        <w:ind w:firstLine="0"/>
        <w:rPr>
          <w:szCs w:val="28"/>
          <w:u w:val="single"/>
        </w:rPr>
      </w:pPr>
      <w:r w:rsidRPr="008019DA">
        <w:rPr>
          <w:szCs w:val="28"/>
        </w:rPr>
        <w:t>Срок защиты курсового проекта</w:t>
      </w:r>
      <w:r w:rsidR="00A964B7">
        <w:rPr>
          <w:szCs w:val="28"/>
        </w:rPr>
        <w:t>:</w:t>
      </w:r>
      <w:r w:rsidRPr="008019DA">
        <w:rPr>
          <w:szCs w:val="28"/>
          <w:u w:val="single"/>
        </w:rPr>
        <w:t xml:space="preserve">  </w:t>
      </w:r>
      <w:r w:rsidRPr="008019DA">
        <w:rPr>
          <w:szCs w:val="28"/>
          <w:u w:val="single"/>
        </w:rPr>
        <w:tab/>
      </w:r>
      <w:r w:rsidRPr="008019DA">
        <w:rPr>
          <w:szCs w:val="28"/>
          <w:u w:val="single"/>
        </w:rPr>
        <w:tab/>
      </w:r>
      <w:r w:rsidRPr="008019DA">
        <w:rPr>
          <w:szCs w:val="28"/>
          <w:u w:val="single"/>
        </w:rPr>
        <w:tab/>
      </w:r>
      <w:r w:rsidRPr="008019DA">
        <w:rPr>
          <w:szCs w:val="28"/>
          <w:u w:val="single"/>
        </w:rPr>
        <w:tab/>
      </w:r>
      <w:r w:rsidR="00F74796" w:rsidRPr="008019DA">
        <w:rPr>
          <w:szCs w:val="28"/>
          <w:u w:val="single"/>
        </w:rPr>
        <w:tab/>
      </w:r>
    </w:p>
    <w:p w14:paraId="7CEB0258" w14:textId="77777777" w:rsidR="00511E5B" w:rsidRPr="008019DA" w:rsidRDefault="00511E5B" w:rsidP="00481F36">
      <w:pPr>
        <w:pStyle w:val="a3"/>
        <w:spacing w:line="240" w:lineRule="auto"/>
        <w:ind w:firstLine="0"/>
        <w:rPr>
          <w:szCs w:val="28"/>
          <w:u w:val="single"/>
        </w:rPr>
      </w:pPr>
    </w:p>
    <w:p w14:paraId="5EC5D7F6" w14:textId="77777777" w:rsidR="00511E5B" w:rsidRPr="008019DA" w:rsidRDefault="00511E5B" w:rsidP="00481F36">
      <w:pPr>
        <w:pStyle w:val="a3"/>
        <w:spacing w:line="240" w:lineRule="auto"/>
        <w:ind w:firstLine="0"/>
        <w:rPr>
          <w:u w:val="single"/>
        </w:rPr>
      </w:pPr>
    </w:p>
    <w:p w14:paraId="66FAEB15" w14:textId="3DA67AAD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rPr>
          <w:szCs w:val="28"/>
        </w:rPr>
      </w:pPr>
      <w:r w:rsidRPr="008019DA">
        <w:rPr>
          <w:szCs w:val="28"/>
        </w:rPr>
        <w:t xml:space="preserve">Руководитель                                               </w:t>
      </w:r>
      <w:r w:rsidRPr="008019DA">
        <w:rPr>
          <w:szCs w:val="28"/>
          <w:u w:val="single"/>
        </w:rPr>
        <w:t xml:space="preserve">   </w:t>
      </w:r>
      <w:r w:rsidR="00A964B7">
        <w:rPr>
          <w:szCs w:val="28"/>
          <w:u w:val="single"/>
        </w:rPr>
        <w:t xml:space="preserve">  </w:t>
      </w:r>
      <w:r w:rsidRPr="008019DA">
        <w:rPr>
          <w:szCs w:val="28"/>
          <w:u w:val="single"/>
        </w:rPr>
        <w:t xml:space="preserve">                                    О. В. Курипта</w:t>
      </w:r>
    </w:p>
    <w:p w14:paraId="431961FD" w14:textId="72921D9D" w:rsidR="00511E5B" w:rsidRDefault="00511E5B" w:rsidP="00481F36">
      <w:pPr>
        <w:pStyle w:val="a3"/>
        <w:spacing w:before="0" w:beforeAutospacing="0" w:after="0" w:afterAutospacing="0" w:line="240" w:lineRule="auto"/>
        <w:ind w:firstLine="0"/>
      </w:pPr>
      <w:r w:rsidRPr="008019DA">
        <w:rPr>
          <w:szCs w:val="28"/>
        </w:rPr>
        <w:t xml:space="preserve">                                       </w:t>
      </w:r>
      <w:r w:rsidR="008019DA">
        <w:rPr>
          <w:szCs w:val="28"/>
        </w:rPr>
        <w:t xml:space="preserve">                           </w:t>
      </w:r>
      <w:r w:rsidRPr="008019DA">
        <w:rPr>
          <w:sz w:val="18"/>
          <w:szCs w:val="18"/>
        </w:rPr>
        <w:t>Подпись, дата                            Инициалы, фам</w:t>
      </w:r>
      <w:r>
        <w:rPr>
          <w:rFonts w:ascii="TimesNewRomanPSMT" w:hAnsi="TimesNewRomanPSMT"/>
          <w:sz w:val="18"/>
          <w:szCs w:val="18"/>
        </w:rPr>
        <w:t>илия</w:t>
      </w:r>
    </w:p>
    <w:p w14:paraId="3FD10D30" w14:textId="77777777" w:rsidR="00511E5B" w:rsidRDefault="00511E5B" w:rsidP="00481F36">
      <w:pPr>
        <w:pStyle w:val="a3"/>
        <w:spacing w:before="0" w:beforeAutospacing="0" w:after="0" w:afterAutospacing="0" w:line="240" w:lineRule="auto"/>
        <w:ind w:firstLine="0"/>
        <w:rPr>
          <w:rFonts w:ascii="TimesNewRomanPSMT" w:hAnsi="TimesNewRomanPSMT"/>
          <w:szCs w:val="28"/>
        </w:rPr>
      </w:pPr>
    </w:p>
    <w:p w14:paraId="51F3C1F4" w14:textId="7A6A2A59" w:rsidR="00511E5B" w:rsidRPr="008019DA" w:rsidRDefault="2430E486" w:rsidP="2430E486">
      <w:pPr>
        <w:pStyle w:val="a3"/>
        <w:spacing w:before="0" w:beforeAutospacing="0" w:after="0" w:afterAutospacing="0" w:line="240" w:lineRule="auto"/>
        <w:ind w:firstLine="0"/>
        <w:rPr>
          <w:u w:val="single"/>
        </w:rPr>
      </w:pPr>
      <w:r w:rsidRPr="008019DA">
        <w:t>Задание принял студ</w:t>
      </w:r>
      <w:r w:rsidR="008019DA" w:rsidRPr="008019DA">
        <w:t xml:space="preserve">ент                              </w:t>
      </w:r>
      <w:r w:rsidRPr="008019DA">
        <w:rPr>
          <w:u w:val="single"/>
        </w:rPr>
        <w:t xml:space="preserve">     </w:t>
      </w:r>
      <w:r w:rsidR="008019DA" w:rsidRPr="008019DA">
        <w:rPr>
          <w:u w:val="single"/>
        </w:rPr>
        <w:t xml:space="preserve">    </w:t>
      </w:r>
      <w:r w:rsidRPr="008019DA">
        <w:rPr>
          <w:u w:val="single"/>
        </w:rPr>
        <w:t xml:space="preserve">                          В. С. Крикуненко</w:t>
      </w:r>
    </w:p>
    <w:p w14:paraId="0F648D7A" w14:textId="06B3A64D" w:rsidR="00511E5B" w:rsidRPr="008019DA" w:rsidRDefault="00511E5B" w:rsidP="00481F36">
      <w:pPr>
        <w:pStyle w:val="a3"/>
        <w:spacing w:before="0" w:beforeAutospacing="0" w:after="0" w:afterAutospacing="0" w:line="240" w:lineRule="auto"/>
        <w:ind w:firstLine="0"/>
        <w:rPr>
          <w:sz w:val="18"/>
          <w:szCs w:val="18"/>
        </w:rPr>
      </w:pPr>
      <w:r w:rsidRPr="008019DA">
        <w:rPr>
          <w:sz w:val="18"/>
          <w:szCs w:val="18"/>
        </w:rPr>
        <w:t xml:space="preserve">                                                                                                              Подпись, дата                             Инициалы, фамилия</w:t>
      </w:r>
    </w:p>
    <w:p w14:paraId="34FF9078" w14:textId="77777777" w:rsidR="00CC5E94" w:rsidRDefault="00CC5E94" w:rsidP="00481F36">
      <w:pPr>
        <w:pStyle w:val="a3"/>
        <w:spacing w:before="0" w:beforeAutospacing="0" w:after="0" w:afterAutospacing="0" w:line="240" w:lineRule="auto"/>
        <w:ind w:firstLine="0"/>
      </w:pPr>
    </w:p>
    <w:p w14:paraId="1F944103" w14:textId="135E39E8" w:rsidR="00511E5B" w:rsidRDefault="00511E5B" w:rsidP="00511E5B">
      <w:pPr>
        <w:pStyle w:val="a3"/>
        <w:spacing w:before="0" w:beforeAutospacing="0" w:after="0" w:afterAutospacing="0"/>
      </w:pPr>
    </w:p>
    <w:p w14:paraId="7EF1CD15" w14:textId="77777777" w:rsidR="008019DA" w:rsidRDefault="008019DA" w:rsidP="00F60C15">
      <w:pPr>
        <w:ind w:firstLine="0"/>
        <w:rPr>
          <w:rFonts w:cs="Times New Roman"/>
          <w:szCs w:val="28"/>
        </w:rPr>
      </w:pPr>
    </w:p>
    <w:p w14:paraId="6864C154" w14:textId="5B6A73EA" w:rsidR="001C5645" w:rsidRPr="00841785" w:rsidRDefault="00CC5E94" w:rsidP="00841785">
      <w:pPr>
        <w:jc w:val="center"/>
        <w:rPr>
          <w:rFonts w:cs="Times New Roman"/>
          <w:szCs w:val="28"/>
        </w:rPr>
      </w:pPr>
      <w:r w:rsidRPr="00841785">
        <w:rPr>
          <w:rFonts w:cs="Times New Roman"/>
          <w:szCs w:val="28"/>
        </w:rPr>
        <w:lastRenderedPageBreak/>
        <w:t>Замечания руководителя</w:t>
      </w:r>
    </w:p>
    <w:p w14:paraId="1DEDC82E" w14:textId="46253CF7" w:rsidR="00CC5E94" w:rsidRDefault="00CC5E94">
      <w:pPr>
        <w:spacing w:after="160" w:line="259" w:lineRule="auto"/>
      </w:pPr>
      <w:r>
        <w:br w:type="page"/>
      </w:r>
    </w:p>
    <w:p w14:paraId="07DE500C" w14:textId="265D735C" w:rsidR="001147A2" w:rsidRPr="009E3D64" w:rsidRDefault="009E3D64" w:rsidP="00AA41C4">
      <w:pPr>
        <w:jc w:val="center"/>
        <w:rPr>
          <w:rFonts w:cs="Times New Roman"/>
          <w:bCs/>
          <w:color w:val="000000"/>
        </w:rPr>
      </w:pPr>
      <w:r w:rsidRPr="009E3D64">
        <w:rPr>
          <w:rFonts w:cs="Times New Roman"/>
          <w:bCs/>
          <w:color w:val="000000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Cs w:val="24"/>
          <w:lang w:eastAsia="ja-JP"/>
          <w14:ligatures w14:val="standardContextual"/>
        </w:rPr>
        <w:id w:val="-1352491080"/>
        <w:docPartObj>
          <w:docPartGallery w:val="Table of Contents"/>
          <w:docPartUnique/>
        </w:docPartObj>
      </w:sdtPr>
      <w:sdtContent>
        <w:p w14:paraId="52A49187" w14:textId="76340BA7" w:rsidR="008019DA" w:rsidRPr="008019DA" w:rsidRDefault="008019DA">
          <w:pPr>
            <w:pStyle w:val="ad"/>
            <w:rPr>
              <w:lang w:val="en-US"/>
            </w:rPr>
          </w:pPr>
        </w:p>
        <w:p w14:paraId="346D55C0" w14:textId="77777777" w:rsidR="00A964B7" w:rsidRPr="00FB176B" w:rsidRDefault="008019DA">
          <w:pPr>
            <w:pStyle w:val="11"/>
            <w:rPr>
              <w:rFonts w:asciiTheme="minorHAnsi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FB176B">
            <w:fldChar w:fldCharType="begin"/>
          </w:r>
          <w:r w:rsidRPr="00FB176B">
            <w:instrText xml:space="preserve"> TOC \o "1-3" \h \z \u </w:instrText>
          </w:r>
          <w:r w:rsidRPr="00FB176B">
            <w:fldChar w:fldCharType="separate"/>
          </w:r>
          <w:hyperlink w:anchor="_Toc187154307" w:history="1">
            <w:r w:rsidR="00A964B7" w:rsidRPr="00FB176B">
              <w:rPr>
                <w:rStyle w:val="a8"/>
                <w:noProof/>
              </w:rPr>
              <w:t>Введение</w:t>
            </w:r>
            <w:r w:rsidR="00A964B7" w:rsidRPr="00FB176B">
              <w:rPr>
                <w:noProof/>
                <w:webHidden/>
              </w:rPr>
              <w:tab/>
            </w:r>
            <w:r w:rsidR="00A964B7" w:rsidRPr="00FB176B">
              <w:rPr>
                <w:noProof/>
                <w:webHidden/>
              </w:rPr>
              <w:fldChar w:fldCharType="begin"/>
            </w:r>
            <w:r w:rsidR="00A964B7" w:rsidRPr="00FB176B">
              <w:rPr>
                <w:noProof/>
                <w:webHidden/>
              </w:rPr>
              <w:instrText xml:space="preserve"> PAGEREF _Toc187154307 \h </w:instrText>
            </w:r>
            <w:r w:rsidR="00A964B7" w:rsidRPr="00FB176B">
              <w:rPr>
                <w:noProof/>
                <w:webHidden/>
              </w:rPr>
            </w:r>
            <w:r w:rsidR="00A964B7" w:rsidRPr="00FB176B">
              <w:rPr>
                <w:noProof/>
                <w:webHidden/>
              </w:rPr>
              <w:fldChar w:fldCharType="separate"/>
            </w:r>
            <w:r w:rsidR="00A964B7" w:rsidRPr="00FB176B">
              <w:rPr>
                <w:noProof/>
                <w:webHidden/>
              </w:rPr>
              <w:t>5</w:t>
            </w:r>
            <w:r w:rsidR="00A964B7" w:rsidRPr="00FB176B">
              <w:rPr>
                <w:noProof/>
                <w:webHidden/>
              </w:rPr>
              <w:fldChar w:fldCharType="end"/>
            </w:r>
          </w:hyperlink>
        </w:p>
        <w:p w14:paraId="617F786C" w14:textId="77777777" w:rsidR="00A964B7" w:rsidRPr="00FB176B" w:rsidRDefault="00A964B7">
          <w:pPr>
            <w:pStyle w:val="21"/>
            <w:rPr>
              <w:rFonts w:asciiTheme="minorHAnsi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154308" w:history="1">
            <w:r w:rsidRPr="00FB176B">
              <w:rPr>
                <w:rStyle w:val="a8"/>
                <w:noProof/>
              </w:rPr>
              <w:t>1 Постановка задачи</w:t>
            </w:r>
            <w:r w:rsidRPr="00FB176B">
              <w:rPr>
                <w:noProof/>
                <w:webHidden/>
              </w:rPr>
              <w:tab/>
            </w:r>
            <w:r w:rsidRPr="00FB176B">
              <w:rPr>
                <w:noProof/>
                <w:webHidden/>
              </w:rPr>
              <w:fldChar w:fldCharType="begin"/>
            </w:r>
            <w:r w:rsidRPr="00FB176B">
              <w:rPr>
                <w:noProof/>
                <w:webHidden/>
              </w:rPr>
              <w:instrText xml:space="preserve"> PAGEREF _Toc187154308 \h </w:instrText>
            </w:r>
            <w:r w:rsidRPr="00FB176B">
              <w:rPr>
                <w:noProof/>
                <w:webHidden/>
              </w:rPr>
            </w:r>
            <w:r w:rsidRPr="00FB176B">
              <w:rPr>
                <w:noProof/>
                <w:webHidden/>
              </w:rPr>
              <w:fldChar w:fldCharType="separate"/>
            </w:r>
            <w:r w:rsidRPr="00FB176B">
              <w:rPr>
                <w:noProof/>
                <w:webHidden/>
              </w:rPr>
              <w:t>6</w:t>
            </w:r>
            <w:r w:rsidRPr="00FB176B">
              <w:rPr>
                <w:noProof/>
                <w:webHidden/>
              </w:rPr>
              <w:fldChar w:fldCharType="end"/>
            </w:r>
          </w:hyperlink>
        </w:p>
        <w:p w14:paraId="723BA09F" w14:textId="77777777" w:rsidR="00A964B7" w:rsidRPr="00FB176B" w:rsidRDefault="00A964B7">
          <w:pPr>
            <w:pStyle w:val="21"/>
            <w:rPr>
              <w:rFonts w:asciiTheme="minorHAnsi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154309" w:history="1">
            <w:r w:rsidRPr="00FB176B">
              <w:rPr>
                <w:rStyle w:val="a8"/>
                <w:noProof/>
              </w:rPr>
              <w:t>2 Реализация программы</w:t>
            </w:r>
            <w:r w:rsidRPr="00FB176B">
              <w:rPr>
                <w:noProof/>
                <w:webHidden/>
              </w:rPr>
              <w:tab/>
            </w:r>
            <w:r w:rsidRPr="00FB176B">
              <w:rPr>
                <w:noProof/>
                <w:webHidden/>
              </w:rPr>
              <w:fldChar w:fldCharType="begin"/>
            </w:r>
            <w:r w:rsidRPr="00FB176B">
              <w:rPr>
                <w:noProof/>
                <w:webHidden/>
              </w:rPr>
              <w:instrText xml:space="preserve"> PAGEREF _Toc187154309 \h </w:instrText>
            </w:r>
            <w:r w:rsidRPr="00FB176B">
              <w:rPr>
                <w:noProof/>
                <w:webHidden/>
              </w:rPr>
            </w:r>
            <w:r w:rsidRPr="00FB176B">
              <w:rPr>
                <w:noProof/>
                <w:webHidden/>
              </w:rPr>
              <w:fldChar w:fldCharType="separate"/>
            </w:r>
            <w:r w:rsidRPr="00FB176B">
              <w:rPr>
                <w:noProof/>
                <w:webHidden/>
              </w:rPr>
              <w:t>8</w:t>
            </w:r>
            <w:r w:rsidRPr="00FB176B">
              <w:rPr>
                <w:noProof/>
                <w:webHidden/>
              </w:rPr>
              <w:fldChar w:fldCharType="end"/>
            </w:r>
          </w:hyperlink>
        </w:p>
        <w:p w14:paraId="748DE859" w14:textId="77777777" w:rsidR="00A964B7" w:rsidRPr="00FB176B" w:rsidRDefault="00A964B7">
          <w:pPr>
            <w:pStyle w:val="21"/>
            <w:rPr>
              <w:rFonts w:asciiTheme="minorHAnsi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154310" w:history="1">
            <w:r w:rsidRPr="00FB176B">
              <w:rPr>
                <w:rStyle w:val="a8"/>
                <w:noProof/>
              </w:rPr>
              <w:t>3 Тестирование программы</w:t>
            </w:r>
            <w:r w:rsidRPr="00FB176B">
              <w:rPr>
                <w:noProof/>
                <w:webHidden/>
              </w:rPr>
              <w:tab/>
            </w:r>
            <w:r w:rsidRPr="00FB176B">
              <w:rPr>
                <w:noProof/>
                <w:webHidden/>
              </w:rPr>
              <w:fldChar w:fldCharType="begin"/>
            </w:r>
            <w:r w:rsidRPr="00FB176B">
              <w:rPr>
                <w:noProof/>
                <w:webHidden/>
              </w:rPr>
              <w:instrText xml:space="preserve"> PAGEREF _Toc187154310 \h </w:instrText>
            </w:r>
            <w:r w:rsidRPr="00FB176B">
              <w:rPr>
                <w:noProof/>
                <w:webHidden/>
              </w:rPr>
            </w:r>
            <w:r w:rsidRPr="00FB176B">
              <w:rPr>
                <w:noProof/>
                <w:webHidden/>
              </w:rPr>
              <w:fldChar w:fldCharType="separate"/>
            </w:r>
            <w:r w:rsidRPr="00FB176B">
              <w:rPr>
                <w:noProof/>
                <w:webHidden/>
              </w:rPr>
              <w:t>17</w:t>
            </w:r>
            <w:r w:rsidRPr="00FB176B">
              <w:rPr>
                <w:noProof/>
                <w:webHidden/>
              </w:rPr>
              <w:fldChar w:fldCharType="end"/>
            </w:r>
          </w:hyperlink>
        </w:p>
        <w:p w14:paraId="03179074" w14:textId="77777777" w:rsidR="00A964B7" w:rsidRPr="00FB176B" w:rsidRDefault="00A964B7">
          <w:pPr>
            <w:pStyle w:val="11"/>
            <w:rPr>
              <w:rFonts w:asciiTheme="minorHAnsi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154311" w:history="1">
            <w:r w:rsidRPr="00FB176B">
              <w:rPr>
                <w:rStyle w:val="a8"/>
                <w:rFonts w:cs="Times New Roman"/>
                <w:bCs/>
                <w:noProof/>
              </w:rPr>
              <w:t>Заключение</w:t>
            </w:r>
            <w:r w:rsidRPr="00FB176B">
              <w:rPr>
                <w:noProof/>
                <w:webHidden/>
              </w:rPr>
              <w:tab/>
            </w:r>
            <w:r w:rsidRPr="00FB176B">
              <w:rPr>
                <w:noProof/>
                <w:webHidden/>
              </w:rPr>
              <w:fldChar w:fldCharType="begin"/>
            </w:r>
            <w:r w:rsidRPr="00FB176B">
              <w:rPr>
                <w:noProof/>
                <w:webHidden/>
              </w:rPr>
              <w:instrText xml:space="preserve"> PAGEREF _Toc187154311 \h </w:instrText>
            </w:r>
            <w:r w:rsidRPr="00FB176B">
              <w:rPr>
                <w:noProof/>
                <w:webHidden/>
              </w:rPr>
            </w:r>
            <w:r w:rsidRPr="00FB176B">
              <w:rPr>
                <w:noProof/>
                <w:webHidden/>
              </w:rPr>
              <w:fldChar w:fldCharType="separate"/>
            </w:r>
            <w:r w:rsidRPr="00FB176B">
              <w:rPr>
                <w:noProof/>
                <w:webHidden/>
              </w:rPr>
              <w:t>21</w:t>
            </w:r>
            <w:r w:rsidRPr="00FB176B">
              <w:rPr>
                <w:noProof/>
                <w:webHidden/>
              </w:rPr>
              <w:fldChar w:fldCharType="end"/>
            </w:r>
          </w:hyperlink>
        </w:p>
        <w:p w14:paraId="3A0D57D5" w14:textId="77777777" w:rsidR="00A964B7" w:rsidRPr="00FB176B" w:rsidRDefault="00A964B7">
          <w:pPr>
            <w:pStyle w:val="11"/>
            <w:rPr>
              <w:rFonts w:asciiTheme="minorHAnsi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154312" w:history="1">
            <w:r w:rsidRPr="00FB176B">
              <w:rPr>
                <w:rStyle w:val="a8"/>
                <w:noProof/>
              </w:rPr>
              <w:t>Список использованных источников</w:t>
            </w:r>
            <w:r w:rsidRPr="00FB176B">
              <w:rPr>
                <w:noProof/>
                <w:webHidden/>
              </w:rPr>
              <w:tab/>
            </w:r>
            <w:r w:rsidRPr="00FB176B">
              <w:rPr>
                <w:noProof/>
                <w:webHidden/>
              </w:rPr>
              <w:fldChar w:fldCharType="begin"/>
            </w:r>
            <w:r w:rsidRPr="00FB176B">
              <w:rPr>
                <w:noProof/>
                <w:webHidden/>
              </w:rPr>
              <w:instrText xml:space="preserve"> PAGEREF _Toc187154312 \h </w:instrText>
            </w:r>
            <w:r w:rsidRPr="00FB176B">
              <w:rPr>
                <w:noProof/>
                <w:webHidden/>
              </w:rPr>
            </w:r>
            <w:r w:rsidRPr="00FB176B">
              <w:rPr>
                <w:noProof/>
                <w:webHidden/>
              </w:rPr>
              <w:fldChar w:fldCharType="separate"/>
            </w:r>
            <w:r w:rsidRPr="00FB176B">
              <w:rPr>
                <w:noProof/>
                <w:webHidden/>
              </w:rPr>
              <w:t>22</w:t>
            </w:r>
            <w:r w:rsidRPr="00FB176B">
              <w:rPr>
                <w:noProof/>
                <w:webHidden/>
              </w:rPr>
              <w:fldChar w:fldCharType="end"/>
            </w:r>
          </w:hyperlink>
        </w:p>
        <w:p w14:paraId="0E6FBEBD" w14:textId="254E7E97" w:rsidR="008019DA" w:rsidRPr="00FB176B" w:rsidRDefault="00A964B7" w:rsidP="00FB176B">
          <w:pPr>
            <w:pStyle w:val="11"/>
            <w:rPr>
              <w:rFonts w:asciiTheme="minorHAnsi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154313" w:history="1">
            <w:r w:rsidRPr="00FB176B">
              <w:rPr>
                <w:rStyle w:val="a8"/>
                <w:noProof/>
              </w:rPr>
              <w:t>Приложение</w:t>
            </w:r>
            <w:r w:rsidRPr="00FB176B">
              <w:rPr>
                <w:noProof/>
                <w:webHidden/>
              </w:rPr>
              <w:tab/>
            </w:r>
            <w:r w:rsidRPr="00FB176B">
              <w:rPr>
                <w:noProof/>
                <w:webHidden/>
              </w:rPr>
              <w:fldChar w:fldCharType="begin"/>
            </w:r>
            <w:r w:rsidRPr="00FB176B">
              <w:rPr>
                <w:noProof/>
                <w:webHidden/>
              </w:rPr>
              <w:instrText xml:space="preserve"> PAGEREF _Toc187154313 \h </w:instrText>
            </w:r>
            <w:r w:rsidRPr="00FB176B">
              <w:rPr>
                <w:noProof/>
                <w:webHidden/>
              </w:rPr>
            </w:r>
            <w:r w:rsidRPr="00FB176B">
              <w:rPr>
                <w:noProof/>
                <w:webHidden/>
              </w:rPr>
              <w:fldChar w:fldCharType="separate"/>
            </w:r>
            <w:r w:rsidRPr="00FB176B">
              <w:rPr>
                <w:noProof/>
                <w:webHidden/>
              </w:rPr>
              <w:t>23</w:t>
            </w:r>
            <w:r w:rsidRPr="00FB176B">
              <w:rPr>
                <w:noProof/>
                <w:webHidden/>
              </w:rPr>
              <w:fldChar w:fldCharType="end"/>
            </w:r>
          </w:hyperlink>
          <w:r w:rsidR="008019DA" w:rsidRPr="00FB176B">
            <w:rPr>
              <w:b/>
              <w:bCs/>
            </w:rPr>
            <w:fldChar w:fldCharType="end"/>
          </w:r>
        </w:p>
      </w:sdtContent>
    </w:sdt>
    <w:p w14:paraId="5C68AC7B" w14:textId="043A1AAC" w:rsidR="00CC5E94" w:rsidRPr="008019DA" w:rsidRDefault="00CC5E94" w:rsidP="006F6C6A">
      <w:pPr>
        <w:spacing w:after="160"/>
        <w:rPr>
          <w:lang w:val="en-US"/>
        </w:rPr>
      </w:pPr>
      <w:r>
        <w:br w:type="page"/>
      </w:r>
    </w:p>
    <w:p w14:paraId="42F47EE1" w14:textId="505973BD" w:rsidR="00CC5E94" w:rsidRDefault="00CC5E94" w:rsidP="00AA41C4">
      <w:pPr>
        <w:pStyle w:val="1"/>
        <w:ind w:firstLine="0"/>
      </w:pPr>
      <w:bookmarkStart w:id="1" w:name="_Toc185965957"/>
      <w:bookmarkStart w:id="2" w:name="_Toc187154307"/>
      <w:r w:rsidRPr="009E3D64">
        <w:lastRenderedPageBreak/>
        <w:t>Введение</w:t>
      </w:r>
      <w:bookmarkEnd w:id="1"/>
      <w:bookmarkEnd w:id="2"/>
    </w:p>
    <w:p w14:paraId="12B9F4DA" w14:textId="77777777" w:rsidR="009E3D64" w:rsidRPr="009E3D64" w:rsidRDefault="009E3D64" w:rsidP="009E3D64"/>
    <w:p w14:paraId="134A831F" w14:textId="3E94FB60" w:rsidR="00C41CE8" w:rsidRPr="00C41CE8" w:rsidRDefault="00C41CE8" w:rsidP="003879E2">
      <w:pPr>
        <w:rPr>
          <w:rFonts w:cs="Times New Roman"/>
          <w:szCs w:val="28"/>
        </w:rPr>
      </w:pPr>
      <w:r w:rsidRPr="00C41CE8">
        <w:rPr>
          <w:rFonts w:cs="Times New Roman"/>
          <w:szCs w:val="28"/>
        </w:rPr>
        <w:t>Файловая база – это файл, в котором хранятся упорядоченные записи</w:t>
      </w:r>
      <w:r w:rsidR="003879E2" w:rsidRPr="003879E2">
        <w:rPr>
          <w:rFonts w:cs="Times New Roman"/>
          <w:szCs w:val="28"/>
        </w:rPr>
        <w:t xml:space="preserve"> </w:t>
      </w:r>
      <w:r w:rsidRPr="00C41CE8">
        <w:rPr>
          <w:rFonts w:cs="Times New Roman"/>
          <w:szCs w:val="28"/>
        </w:rPr>
        <w:t>данных, описывающих заданную предметную область. Для работы с ними</w:t>
      </w:r>
      <w:r w:rsidR="003879E2" w:rsidRPr="003879E2">
        <w:rPr>
          <w:rFonts w:cs="Times New Roman"/>
          <w:szCs w:val="28"/>
        </w:rPr>
        <w:t xml:space="preserve"> </w:t>
      </w:r>
      <w:r w:rsidRPr="00C41CE8">
        <w:rPr>
          <w:rFonts w:cs="Times New Roman"/>
          <w:szCs w:val="28"/>
        </w:rPr>
        <w:t>необходимо реализовать программу, позволяющую создавать новые записи, изменят существующие, выполнять поиск по заданным критериям.</w:t>
      </w:r>
    </w:p>
    <w:p w14:paraId="5843DBAB" w14:textId="6998E7C0" w:rsidR="00C41CE8" w:rsidRPr="00C41CE8" w:rsidRDefault="00C41CE8" w:rsidP="003879E2">
      <w:pPr>
        <w:rPr>
          <w:rFonts w:cs="Times New Roman"/>
          <w:szCs w:val="28"/>
        </w:rPr>
      </w:pPr>
      <w:r w:rsidRPr="00C41CE8">
        <w:rPr>
          <w:rFonts w:cs="Times New Roman"/>
          <w:szCs w:val="28"/>
        </w:rPr>
        <w:t>Целью данной работы является разработка программы для реализации</w:t>
      </w:r>
      <w:r w:rsidR="003879E2" w:rsidRPr="003879E2">
        <w:rPr>
          <w:rFonts w:cs="Times New Roman"/>
          <w:szCs w:val="28"/>
        </w:rPr>
        <w:t xml:space="preserve"> </w:t>
      </w:r>
      <w:r w:rsidRPr="00C41CE8">
        <w:rPr>
          <w:rFonts w:cs="Times New Roman"/>
          <w:szCs w:val="28"/>
        </w:rPr>
        <w:t>файловой базы данных с заданным набором функций.</w:t>
      </w:r>
    </w:p>
    <w:p w14:paraId="0AC10EB9" w14:textId="4F150AC1" w:rsidR="00C41CE8" w:rsidRPr="00C41CE8" w:rsidRDefault="00C41CE8" w:rsidP="003879E2">
      <w:pPr>
        <w:rPr>
          <w:rFonts w:cs="Times New Roman"/>
          <w:szCs w:val="28"/>
        </w:rPr>
      </w:pPr>
      <w:r w:rsidRPr="00C41CE8">
        <w:rPr>
          <w:rFonts w:cs="Times New Roman"/>
          <w:szCs w:val="28"/>
        </w:rPr>
        <w:t>Для достижения поставленной цели, необходимо решить следующие задачи:</w:t>
      </w:r>
    </w:p>
    <w:p w14:paraId="5DA45D90" w14:textId="3D1809DE" w:rsidR="00C41CE8" w:rsidRPr="00C41CE8" w:rsidRDefault="00C41CE8" w:rsidP="003879E2">
      <w:pPr>
        <w:rPr>
          <w:rFonts w:cs="Times New Roman"/>
          <w:szCs w:val="28"/>
        </w:rPr>
      </w:pPr>
      <w:r w:rsidRPr="00C41CE8">
        <w:rPr>
          <w:rFonts w:cs="Times New Roman"/>
          <w:szCs w:val="28"/>
        </w:rPr>
        <w:t>1.</w:t>
      </w:r>
      <w:r w:rsidR="003879E2" w:rsidRPr="003879E2">
        <w:rPr>
          <w:rFonts w:cs="Times New Roman"/>
          <w:szCs w:val="28"/>
        </w:rPr>
        <w:t xml:space="preserve"> </w:t>
      </w:r>
      <w:r w:rsidRPr="00C41CE8">
        <w:rPr>
          <w:rFonts w:cs="Times New Roman"/>
          <w:szCs w:val="28"/>
        </w:rPr>
        <w:t>Обосновать выбор структуры данных для хранения отдельных записей в файле, а также формат файла.</w:t>
      </w:r>
    </w:p>
    <w:p w14:paraId="71705460" w14:textId="62C55D81" w:rsidR="00C41CE8" w:rsidRPr="00C41CE8" w:rsidRDefault="00C41CE8" w:rsidP="003879E2">
      <w:pPr>
        <w:rPr>
          <w:rFonts w:cs="Times New Roman"/>
          <w:szCs w:val="28"/>
        </w:rPr>
      </w:pPr>
      <w:r w:rsidRPr="00C41CE8">
        <w:rPr>
          <w:rFonts w:cs="Times New Roman"/>
          <w:szCs w:val="28"/>
        </w:rPr>
        <w:t>2.</w:t>
      </w:r>
      <w:r w:rsidR="003879E2" w:rsidRPr="003879E2">
        <w:rPr>
          <w:rFonts w:cs="Times New Roman"/>
          <w:szCs w:val="28"/>
        </w:rPr>
        <w:t xml:space="preserve"> </w:t>
      </w:r>
      <w:r w:rsidRPr="00C41CE8">
        <w:rPr>
          <w:rFonts w:cs="Times New Roman"/>
          <w:szCs w:val="28"/>
        </w:rPr>
        <w:t>Реализовать простой и понятный интерфейс для взаимодействия</w:t>
      </w:r>
      <w:r w:rsidR="003879E2" w:rsidRPr="003879E2">
        <w:rPr>
          <w:rFonts w:cs="Times New Roman"/>
          <w:szCs w:val="28"/>
        </w:rPr>
        <w:t xml:space="preserve"> </w:t>
      </w:r>
      <w:r w:rsidRPr="00C41CE8">
        <w:rPr>
          <w:rFonts w:cs="Times New Roman"/>
          <w:szCs w:val="28"/>
        </w:rPr>
        <w:t xml:space="preserve">пользователя с программой, который </w:t>
      </w:r>
      <w:r w:rsidR="00FB176B" w:rsidRPr="00C41CE8">
        <w:rPr>
          <w:rFonts w:cs="Times New Roman"/>
          <w:szCs w:val="28"/>
        </w:rPr>
        <w:t>будет работать,</w:t>
      </w:r>
      <w:r w:rsidRPr="00C41CE8">
        <w:rPr>
          <w:rFonts w:cs="Times New Roman"/>
          <w:szCs w:val="28"/>
        </w:rPr>
        <w:t xml:space="preserve"> пока пользователь не захочет выйти из программы.</w:t>
      </w:r>
    </w:p>
    <w:p w14:paraId="06D0430C" w14:textId="5E780300" w:rsidR="00CC5E94" w:rsidRPr="00C41CE8" w:rsidRDefault="00C41CE8" w:rsidP="003879E2">
      <w:pPr>
        <w:rPr>
          <w:rFonts w:cs="Times New Roman"/>
        </w:rPr>
      </w:pPr>
      <w:r w:rsidRPr="00C41CE8">
        <w:rPr>
          <w:rFonts w:cs="Times New Roman"/>
          <w:szCs w:val="28"/>
        </w:rPr>
        <w:t>3.</w:t>
      </w:r>
      <w:r w:rsidR="003879E2" w:rsidRPr="003879E2">
        <w:rPr>
          <w:rFonts w:cs="Times New Roman"/>
          <w:szCs w:val="28"/>
        </w:rPr>
        <w:t xml:space="preserve"> </w:t>
      </w:r>
      <w:r w:rsidRPr="00C41CE8">
        <w:rPr>
          <w:rFonts w:cs="Times New Roman"/>
          <w:szCs w:val="28"/>
        </w:rPr>
        <w:t>Обеспечить выполнение программой функции создания записей.</w:t>
      </w:r>
    </w:p>
    <w:p w14:paraId="3037EB0B" w14:textId="6C40C80E" w:rsidR="00CC5E94" w:rsidRPr="00610888" w:rsidRDefault="00CC5E94" w:rsidP="006F6C6A">
      <w:pPr>
        <w:spacing w:after="160"/>
      </w:pPr>
      <w:r>
        <w:br w:type="page"/>
      </w:r>
    </w:p>
    <w:p w14:paraId="1E753B18" w14:textId="59EA5BEB" w:rsidR="006F5755" w:rsidRPr="008019DA" w:rsidRDefault="00A609D0" w:rsidP="008019DA">
      <w:pPr>
        <w:pStyle w:val="2"/>
      </w:pPr>
      <w:bookmarkStart w:id="3" w:name="_Toc185965958"/>
      <w:bookmarkStart w:id="4" w:name="_Toc187154308"/>
      <w:r w:rsidRPr="008019DA">
        <w:lastRenderedPageBreak/>
        <w:t xml:space="preserve">1 </w:t>
      </w:r>
      <w:r w:rsidR="00841785" w:rsidRPr="008019DA">
        <w:t>Постановка задачи</w:t>
      </w:r>
      <w:bookmarkEnd w:id="3"/>
      <w:bookmarkEnd w:id="4"/>
    </w:p>
    <w:p w14:paraId="0ED51F9D" w14:textId="77777777" w:rsidR="006F5755" w:rsidRPr="006F5755" w:rsidRDefault="006F5755" w:rsidP="006F5755"/>
    <w:p w14:paraId="693F1F3A" w14:textId="43259DA1" w:rsidR="00841785" w:rsidRPr="003C7436" w:rsidRDefault="002D7158" w:rsidP="006F6C6A">
      <w:pPr>
        <w:rPr>
          <w:rFonts w:cs="Times New Roman"/>
          <w:szCs w:val="28"/>
        </w:rPr>
      </w:pPr>
      <w:r w:rsidRPr="003C7436">
        <w:rPr>
          <w:rFonts w:cs="Times New Roman"/>
          <w:szCs w:val="28"/>
        </w:rPr>
        <w:t xml:space="preserve">Для начала стоит определится </w:t>
      </w:r>
      <w:r w:rsidR="00FB176B" w:rsidRPr="003C7436">
        <w:rPr>
          <w:rFonts w:cs="Times New Roman"/>
          <w:szCs w:val="28"/>
        </w:rPr>
        <w:t>с полями,</w:t>
      </w:r>
      <w:r w:rsidRPr="003C7436">
        <w:rPr>
          <w:rFonts w:cs="Times New Roman"/>
          <w:szCs w:val="28"/>
        </w:rPr>
        <w:t xml:space="preserve"> входящими в структуру. Структура должна включать в себя следующие поля:</w:t>
      </w:r>
    </w:p>
    <w:p w14:paraId="6ED4AB03" w14:textId="39A2D631" w:rsidR="003C7436" w:rsidRPr="003C7436" w:rsidRDefault="2430E486" w:rsidP="2430E486">
      <w:pPr>
        <w:pStyle w:val="a9"/>
        <w:numPr>
          <w:ilvl w:val="0"/>
          <w:numId w:val="2"/>
        </w:numPr>
        <w:rPr>
          <w:rFonts w:cs="Times New Roman"/>
        </w:rPr>
      </w:pPr>
      <w:r w:rsidRPr="2430E486">
        <w:rPr>
          <w:rFonts w:cs="Times New Roman"/>
        </w:rPr>
        <w:t>Имя</w:t>
      </w:r>
      <w:r w:rsidRPr="2430E486">
        <w:rPr>
          <w:rFonts w:cs="Times New Roman"/>
          <w:lang w:val="en-US"/>
        </w:rPr>
        <w:t xml:space="preserve"> </w:t>
      </w:r>
      <w:bookmarkStart w:id="5" w:name="_Hlk182483306"/>
      <w:r w:rsidRPr="2430E486">
        <w:rPr>
          <w:rFonts w:cs="Times New Roman"/>
          <w:lang w:val="en-US"/>
        </w:rPr>
        <w:t>(</w:t>
      </w:r>
      <w:r w:rsidRPr="2430E486">
        <w:rPr>
          <w:rFonts w:cs="Times New Roman"/>
        </w:rPr>
        <w:t>типа «</w:t>
      </w:r>
      <w:r w:rsidRPr="2430E486">
        <w:rPr>
          <w:rFonts w:cs="Times New Roman"/>
          <w:lang w:val="en-US"/>
        </w:rPr>
        <w:t>char</w:t>
      </w:r>
      <w:r w:rsidRPr="2430E486">
        <w:rPr>
          <w:rFonts w:cs="Times New Roman"/>
        </w:rPr>
        <w:t>»</w:t>
      </w:r>
      <w:r w:rsidRPr="2430E486">
        <w:rPr>
          <w:rFonts w:cs="Times New Roman"/>
          <w:lang w:val="en-US"/>
        </w:rPr>
        <w:t>)</w:t>
      </w:r>
      <w:bookmarkEnd w:id="5"/>
      <w:r w:rsidRPr="2430E486">
        <w:rPr>
          <w:rFonts w:cs="Times New Roman"/>
          <w:lang w:val="en-US"/>
        </w:rPr>
        <w:t>;</w:t>
      </w:r>
      <w:r w:rsidRPr="2430E486">
        <w:rPr>
          <w:rFonts w:cs="Times New Roman"/>
        </w:rPr>
        <w:t xml:space="preserve"> </w:t>
      </w:r>
    </w:p>
    <w:p w14:paraId="32AD63BB" w14:textId="7BAD6399" w:rsidR="2430E486" w:rsidRDefault="2430E486" w:rsidP="2430E486">
      <w:pPr>
        <w:pStyle w:val="a9"/>
        <w:numPr>
          <w:ilvl w:val="0"/>
          <w:numId w:val="2"/>
        </w:numPr>
        <w:rPr>
          <w:rFonts w:cs="Times New Roman"/>
        </w:rPr>
      </w:pPr>
      <w:r w:rsidRPr="2430E486">
        <w:rPr>
          <w:rFonts w:cs="Times New Roman"/>
        </w:rPr>
        <w:t>Сокет (типа «</w:t>
      </w:r>
      <w:r w:rsidRPr="2430E486">
        <w:rPr>
          <w:rFonts w:cs="Times New Roman"/>
          <w:lang w:val="en-US"/>
        </w:rPr>
        <w:t>char</w:t>
      </w:r>
      <w:r w:rsidRPr="2430E486">
        <w:rPr>
          <w:rFonts w:cs="Times New Roman"/>
        </w:rPr>
        <w:t>»);</w:t>
      </w:r>
    </w:p>
    <w:p w14:paraId="23C6E9B0" w14:textId="349F5EC7" w:rsidR="002D7158" w:rsidRPr="003C7436" w:rsidRDefault="2430E486" w:rsidP="006F6C6A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2430E486">
        <w:rPr>
          <w:rFonts w:cs="Times New Roman"/>
        </w:rPr>
        <w:t>Цена</w:t>
      </w:r>
      <w:r w:rsidRPr="2430E486">
        <w:rPr>
          <w:rFonts w:cs="Times New Roman"/>
          <w:lang w:val="en-US"/>
        </w:rPr>
        <w:t xml:space="preserve"> (</w:t>
      </w:r>
      <w:r w:rsidRPr="2430E486">
        <w:rPr>
          <w:rFonts w:cs="Times New Roman"/>
        </w:rPr>
        <w:t>типа «</w:t>
      </w:r>
      <w:r w:rsidRPr="2430E486">
        <w:rPr>
          <w:rFonts w:cs="Times New Roman"/>
          <w:lang w:val="en-US"/>
        </w:rPr>
        <w:t>int</w:t>
      </w:r>
      <w:r w:rsidRPr="2430E486">
        <w:rPr>
          <w:rFonts w:cs="Times New Roman"/>
        </w:rPr>
        <w:t>»</w:t>
      </w:r>
      <w:r w:rsidRPr="2430E486">
        <w:rPr>
          <w:rFonts w:cs="Times New Roman"/>
          <w:lang w:val="en-US"/>
        </w:rPr>
        <w:t>)</w:t>
      </w:r>
      <w:r w:rsidRPr="2430E486">
        <w:rPr>
          <w:rFonts w:cs="Times New Roman"/>
        </w:rPr>
        <w:t>;</w:t>
      </w:r>
    </w:p>
    <w:p w14:paraId="0C5F020F" w14:textId="7C3443A8" w:rsidR="00E55E1F" w:rsidRPr="003C7436" w:rsidRDefault="2430E486" w:rsidP="006F6C6A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2430E486">
        <w:rPr>
          <w:rFonts w:cs="Times New Roman"/>
        </w:rPr>
        <w:t xml:space="preserve">Количество ядер </w:t>
      </w:r>
      <w:r w:rsidRPr="2430E486">
        <w:rPr>
          <w:rFonts w:cs="Times New Roman"/>
          <w:lang w:val="en-US"/>
        </w:rPr>
        <w:t>(</w:t>
      </w:r>
      <w:r w:rsidRPr="2430E486">
        <w:rPr>
          <w:rFonts w:cs="Times New Roman"/>
        </w:rPr>
        <w:t>типа «</w:t>
      </w:r>
      <w:r w:rsidRPr="2430E486">
        <w:rPr>
          <w:rFonts w:cs="Times New Roman"/>
          <w:lang w:val="en-US"/>
        </w:rPr>
        <w:t>int</w:t>
      </w:r>
      <w:r w:rsidRPr="2430E486">
        <w:rPr>
          <w:rFonts w:cs="Times New Roman"/>
        </w:rPr>
        <w:t>»</w:t>
      </w:r>
      <w:r w:rsidRPr="2430E486">
        <w:rPr>
          <w:rFonts w:cs="Times New Roman"/>
          <w:lang w:val="en-US"/>
        </w:rPr>
        <w:t>)</w:t>
      </w:r>
      <w:r w:rsidRPr="2430E486">
        <w:rPr>
          <w:rFonts w:cs="Times New Roman"/>
        </w:rPr>
        <w:t>;</w:t>
      </w:r>
    </w:p>
    <w:p w14:paraId="2FC59D5D" w14:textId="3D454738" w:rsidR="2430E486" w:rsidRDefault="2430E486" w:rsidP="2430E486">
      <w:pPr>
        <w:pStyle w:val="a9"/>
        <w:numPr>
          <w:ilvl w:val="0"/>
          <w:numId w:val="2"/>
        </w:numPr>
        <w:rPr>
          <w:rFonts w:cs="Times New Roman"/>
        </w:rPr>
      </w:pPr>
      <w:r w:rsidRPr="2430E486">
        <w:rPr>
          <w:rFonts w:cs="Times New Roman"/>
        </w:rPr>
        <w:t xml:space="preserve">Год выпуска </w:t>
      </w:r>
      <w:r w:rsidRPr="2430E486">
        <w:rPr>
          <w:rFonts w:cs="Times New Roman"/>
          <w:lang w:val="en-US"/>
        </w:rPr>
        <w:t>(</w:t>
      </w:r>
      <w:r w:rsidRPr="2430E486">
        <w:rPr>
          <w:rFonts w:cs="Times New Roman"/>
        </w:rPr>
        <w:t>типа «</w:t>
      </w:r>
      <w:r w:rsidRPr="2430E486">
        <w:rPr>
          <w:rFonts w:cs="Times New Roman"/>
          <w:lang w:val="en-US"/>
        </w:rPr>
        <w:t>*int</w:t>
      </w:r>
      <w:r w:rsidRPr="2430E486">
        <w:rPr>
          <w:rFonts w:cs="Times New Roman"/>
        </w:rPr>
        <w:t>»</w:t>
      </w:r>
      <w:r w:rsidRPr="2430E486">
        <w:rPr>
          <w:rFonts w:cs="Times New Roman"/>
          <w:lang w:val="en-US"/>
        </w:rPr>
        <w:t>)</w:t>
      </w:r>
      <w:r w:rsidRPr="2430E486">
        <w:rPr>
          <w:rFonts w:cs="Times New Roman"/>
        </w:rPr>
        <w:t>;</w:t>
      </w:r>
    </w:p>
    <w:p w14:paraId="3B639D46" w14:textId="1BA15581" w:rsidR="008F3F01" w:rsidRDefault="008F3F01" w:rsidP="008F3F01">
      <w:pPr>
        <w:rPr>
          <w:rFonts w:cs="Times New Roman"/>
        </w:rPr>
      </w:pPr>
      <w:r>
        <w:rPr>
          <w:rFonts w:cs="Times New Roman"/>
        </w:rPr>
        <w:t xml:space="preserve">Готовая программа будет содержать динамический массив элементов </w:t>
      </w:r>
      <w:r w:rsidRPr="009E3D64">
        <w:t xml:space="preserve">структуры, </w:t>
      </w:r>
      <w:r w:rsidR="00303CAB" w:rsidRPr="009E3D64">
        <w:t>пример подобного массива,</w:t>
      </w:r>
      <w:r w:rsidRPr="009E3D64">
        <w:t xml:space="preserve"> представ</w:t>
      </w:r>
      <w:r w:rsidR="00303CAB" w:rsidRPr="009E3D64">
        <w:t>ленного</w:t>
      </w:r>
      <w:r w:rsidRPr="009E3D64">
        <w:t xml:space="preserve"> в виде таблицы</w:t>
      </w:r>
      <w:r w:rsidR="00303CAB" w:rsidRPr="009E3D64">
        <w:t xml:space="preserve">, можно увидеть в таблице </w:t>
      </w:r>
      <w:r w:rsidRPr="009E3D64">
        <w:t>1</w:t>
      </w:r>
      <w:r>
        <w:rPr>
          <w:rFonts w:cs="Times New Roman"/>
        </w:rPr>
        <w:t>.</w:t>
      </w:r>
      <w:r w:rsidR="00962A86">
        <w:rPr>
          <w:rFonts w:cs="Times New Roman"/>
        </w:rPr>
        <w:t>1.</w:t>
      </w:r>
    </w:p>
    <w:p w14:paraId="1CCB7110" w14:textId="6D6305A8" w:rsidR="008F3F01" w:rsidRDefault="2430E486" w:rsidP="00E2169C">
      <w:pPr>
        <w:ind w:firstLine="0"/>
        <w:rPr>
          <w:rFonts w:cs="Times New Roman"/>
        </w:rPr>
      </w:pPr>
      <w:r w:rsidRPr="2430E486">
        <w:rPr>
          <w:rFonts w:cs="Times New Roman"/>
        </w:rPr>
        <w:t>Таблица 1.1 – Пример массива процессоров</w:t>
      </w:r>
    </w:p>
    <w:tbl>
      <w:tblPr>
        <w:tblStyle w:val="aa"/>
        <w:tblW w:w="9079" w:type="dxa"/>
        <w:tblLayout w:type="fixed"/>
        <w:tblLook w:val="04A0" w:firstRow="1" w:lastRow="0" w:firstColumn="1" w:lastColumn="0" w:noHBand="0" w:noVBand="1"/>
      </w:tblPr>
      <w:tblGrid>
        <w:gridCol w:w="2290"/>
        <w:gridCol w:w="1518"/>
        <w:gridCol w:w="1757"/>
        <w:gridCol w:w="1757"/>
        <w:gridCol w:w="1757"/>
      </w:tblGrid>
      <w:tr w:rsidR="00C96A4A" w14:paraId="2CD40963" w14:textId="77777777" w:rsidTr="2430E486">
        <w:trPr>
          <w:tblHeader/>
        </w:trPr>
        <w:tc>
          <w:tcPr>
            <w:tcW w:w="2290" w:type="dxa"/>
            <w:vAlign w:val="center"/>
          </w:tcPr>
          <w:p w14:paraId="3709F788" w14:textId="71062B9A" w:rsidR="00291CD4" w:rsidRPr="00C53BD1" w:rsidRDefault="2430E486" w:rsidP="2430E486">
            <w:pPr>
              <w:pStyle w:val="ac"/>
              <w:jc w:val="left"/>
            </w:pPr>
            <w:r w:rsidRPr="2430E486">
              <w:rPr>
                <w:sz w:val="24"/>
              </w:rPr>
              <w:t>Название</w:t>
            </w:r>
          </w:p>
        </w:tc>
        <w:tc>
          <w:tcPr>
            <w:tcW w:w="1518" w:type="dxa"/>
            <w:vAlign w:val="center"/>
          </w:tcPr>
          <w:p w14:paraId="1469E05F" w14:textId="451533D4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proofErr w:type="spellStart"/>
            <w:r w:rsidRPr="2430E486">
              <w:rPr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1757" w:type="dxa"/>
            <w:vAlign w:val="center"/>
          </w:tcPr>
          <w:p w14:paraId="3CD14652" w14:textId="2C122588" w:rsidR="00291CD4" w:rsidRPr="00C53BD1" w:rsidRDefault="2430E486" w:rsidP="2430E486">
            <w:pPr>
              <w:pStyle w:val="ac"/>
              <w:jc w:val="center"/>
            </w:pPr>
            <w:proofErr w:type="spellStart"/>
            <w:r w:rsidRPr="2430E486">
              <w:rPr>
                <w:sz w:val="24"/>
                <w:lang w:val="en-US"/>
              </w:rPr>
              <w:t>Цена</w:t>
            </w:r>
            <w:proofErr w:type="spellEnd"/>
          </w:p>
        </w:tc>
        <w:tc>
          <w:tcPr>
            <w:tcW w:w="1757" w:type="dxa"/>
            <w:vAlign w:val="center"/>
          </w:tcPr>
          <w:p w14:paraId="43839F44" w14:textId="7E8777C8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proofErr w:type="spellStart"/>
            <w:r w:rsidRPr="2430E486">
              <w:rPr>
                <w:sz w:val="24"/>
                <w:lang w:val="en-US"/>
              </w:rPr>
              <w:t>Сокет</w:t>
            </w:r>
            <w:proofErr w:type="spellEnd"/>
          </w:p>
        </w:tc>
        <w:tc>
          <w:tcPr>
            <w:tcW w:w="1757" w:type="dxa"/>
            <w:vAlign w:val="center"/>
          </w:tcPr>
          <w:p w14:paraId="2B81C7A0" w14:textId="707265BC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proofErr w:type="spellStart"/>
            <w:r w:rsidRPr="2430E486">
              <w:rPr>
                <w:sz w:val="24"/>
                <w:lang w:val="en-US"/>
              </w:rPr>
              <w:t>Кол-во</w:t>
            </w:r>
            <w:proofErr w:type="spellEnd"/>
            <w:r w:rsidRPr="2430E486">
              <w:rPr>
                <w:sz w:val="24"/>
                <w:lang w:val="en-US"/>
              </w:rPr>
              <w:t xml:space="preserve"> </w:t>
            </w:r>
            <w:proofErr w:type="spellStart"/>
            <w:r w:rsidRPr="2430E486">
              <w:rPr>
                <w:sz w:val="24"/>
                <w:lang w:val="en-US"/>
              </w:rPr>
              <w:t>ядер</w:t>
            </w:r>
            <w:proofErr w:type="spellEnd"/>
          </w:p>
        </w:tc>
      </w:tr>
      <w:tr w:rsidR="00C96A4A" w14:paraId="5A655E18" w14:textId="77777777" w:rsidTr="2430E486">
        <w:tc>
          <w:tcPr>
            <w:tcW w:w="2290" w:type="dxa"/>
            <w:vAlign w:val="center"/>
          </w:tcPr>
          <w:p w14:paraId="5D78E0A6" w14:textId="3A6C5626" w:rsidR="00291CD4" w:rsidRPr="00C53BD1" w:rsidRDefault="2430E486" w:rsidP="2430E486">
            <w:pPr>
              <w:spacing w:before="240" w:after="240"/>
              <w:ind w:firstLine="0"/>
              <w:jc w:val="left"/>
            </w:pPr>
            <w:r w:rsidRPr="2430E486">
              <w:rPr>
                <w:rFonts w:eastAsia="Times New Roman" w:cs="Times New Roman"/>
                <w:sz w:val="24"/>
              </w:rPr>
              <w:t>Intel_i5_12900kf</w:t>
            </w:r>
          </w:p>
        </w:tc>
        <w:tc>
          <w:tcPr>
            <w:tcW w:w="1518" w:type="dxa"/>
            <w:vAlign w:val="center"/>
          </w:tcPr>
          <w:p w14:paraId="014F174D" w14:textId="78A7AC13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r w:rsidRPr="2430E486">
              <w:rPr>
                <w:sz w:val="24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14:paraId="523D9407" w14:textId="7475856F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12999</w:t>
            </w:r>
          </w:p>
        </w:tc>
        <w:tc>
          <w:tcPr>
            <w:tcW w:w="1757" w:type="dxa"/>
            <w:vAlign w:val="center"/>
          </w:tcPr>
          <w:p w14:paraId="1F64AD15" w14:textId="098730D1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LGA150</w:t>
            </w:r>
          </w:p>
        </w:tc>
        <w:tc>
          <w:tcPr>
            <w:tcW w:w="1757" w:type="dxa"/>
            <w:vAlign w:val="center"/>
          </w:tcPr>
          <w:p w14:paraId="7450CA14" w14:textId="5194FAB5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12</w:t>
            </w:r>
          </w:p>
        </w:tc>
      </w:tr>
      <w:tr w:rsidR="00C96A4A" w14:paraId="17026C3C" w14:textId="77777777" w:rsidTr="2430E486">
        <w:tc>
          <w:tcPr>
            <w:tcW w:w="2290" w:type="dxa"/>
            <w:vAlign w:val="center"/>
          </w:tcPr>
          <w:p w14:paraId="7DD7B03B" w14:textId="1315D4F5" w:rsidR="00291CD4" w:rsidRPr="00C53BD1" w:rsidRDefault="2430E486" w:rsidP="2430E486">
            <w:pPr>
              <w:spacing w:before="240" w:after="240"/>
              <w:ind w:firstLine="0"/>
              <w:jc w:val="left"/>
            </w:pPr>
            <w:r w:rsidRPr="2430E486">
              <w:rPr>
                <w:rFonts w:eastAsia="Times New Roman" w:cs="Times New Roman"/>
                <w:sz w:val="24"/>
              </w:rPr>
              <w:t>Intel_i7_11900kf</w:t>
            </w:r>
          </w:p>
        </w:tc>
        <w:tc>
          <w:tcPr>
            <w:tcW w:w="1518" w:type="dxa"/>
            <w:vAlign w:val="center"/>
          </w:tcPr>
          <w:p w14:paraId="5690CEC1" w14:textId="375AF87F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015</w:t>
            </w:r>
          </w:p>
        </w:tc>
        <w:tc>
          <w:tcPr>
            <w:tcW w:w="1757" w:type="dxa"/>
            <w:vAlign w:val="center"/>
          </w:tcPr>
          <w:p w14:paraId="0C589DC1" w14:textId="629205CA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r w:rsidRPr="2430E486">
              <w:rPr>
                <w:sz w:val="24"/>
                <w:lang w:val="en-US"/>
              </w:rPr>
              <w:t>11990</w:t>
            </w:r>
          </w:p>
        </w:tc>
        <w:tc>
          <w:tcPr>
            <w:tcW w:w="1757" w:type="dxa"/>
            <w:vAlign w:val="center"/>
          </w:tcPr>
          <w:p w14:paraId="3EA8AE36" w14:textId="249D8F5C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r w:rsidRPr="2430E486">
              <w:rPr>
                <w:sz w:val="24"/>
                <w:lang w:val="en-US"/>
              </w:rPr>
              <w:t>LGA160</w:t>
            </w:r>
          </w:p>
        </w:tc>
        <w:tc>
          <w:tcPr>
            <w:tcW w:w="1757" w:type="dxa"/>
            <w:vAlign w:val="center"/>
          </w:tcPr>
          <w:p w14:paraId="683010D3" w14:textId="2118BF72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12</w:t>
            </w:r>
          </w:p>
        </w:tc>
      </w:tr>
      <w:tr w:rsidR="00C96A4A" w14:paraId="2D12863A" w14:textId="77777777" w:rsidTr="2430E486">
        <w:tc>
          <w:tcPr>
            <w:tcW w:w="2290" w:type="dxa"/>
            <w:vAlign w:val="center"/>
          </w:tcPr>
          <w:p w14:paraId="52FEFDC2" w14:textId="2FDCCBBD" w:rsidR="00291CD4" w:rsidRPr="00C53BD1" w:rsidRDefault="2430E486" w:rsidP="2430E486">
            <w:pPr>
              <w:spacing w:before="240" w:after="240"/>
              <w:ind w:firstLine="0"/>
              <w:jc w:val="left"/>
            </w:pPr>
            <w:r w:rsidRPr="2430E486">
              <w:rPr>
                <w:rFonts w:eastAsia="Times New Roman" w:cs="Times New Roman"/>
                <w:sz w:val="24"/>
              </w:rPr>
              <w:t>Intel_i7_14900kf</w:t>
            </w:r>
          </w:p>
        </w:tc>
        <w:tc>
          <w:tcPr>
            <w:tcW w:w="1518" w:type="dxa"/>
            <w:vAlign w:val="center"/>
          </w:tcPr>
          <w:p w14:paraId="1B59CBA7" w14:textId="645BCDE3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021</w:t>
            </w:r>
          </w:p>
        </w:tc>
        <w:tc>
          <w:tcPr>
            <w:tcW w:w="1757" w:type="dxa"/>
            <w:vAlign w:val="center"/>
          </w:tcPr>
          <w:p w14:paraId="5EE686C7" w14:textId="4B08F921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3999</w:t>
            </w:r>
          </w:p>
        </w:tc>
        <w:tc>
          <w:tcPr>
            <w:tcW w:w="1757" w:type="dxa"/>
            <w:vAlign w:val="center"/>
          </w:tcPr>
          <w:p w14:paraId="4CCD7A93" w14:textId="085437F6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r w:rsidRPr="2430E486">
              <w:rPr>
                <w:sz w:val="24"/>
                <w:lang w:val="en-US"/>
              </w:rPr>
              <w:t>LGA170</w:t>
            </w:r>
          </w:p>
        </w:tc>
        <w:tc>
          <w:tcPr>
            <w:tcW w:w="1757" w:type="dxa"/>
            <w:vAlign w:val="center"/>
          </w:tcPr>
          <w:p w14:paraId="01E44408" w14:textId="0F11DAB0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4</w:t>
            </w:r>
          </w:p>
        </w:tc>
      </w:tr>
      <w:tr w:rsidR="00C96A4A" w14:paraId="1B12188D" w14:textId="77777777" w:rsidTr="2430E486">
        <w:tc>
          <w:tcPr>
            <w:tcW w:w="2290" w:type="dxa"/>
            <w:vAlign w:val="center"/>
          </w:tcPr>
          <w:p w14:paraId="3AB43611" w14:textId="2B6A309F" w:rsidR="00291CD4" w:rsidRPr="00C53BD1" w:rsidRDefault="2430E486" w:rsidP="2430E486">
            <w:pPr>
              <w:spacing w:before="240" w:after="240"/>
              <w:ind w:firstLine="0"/>
              <w:jc w:val="left"/>
            </w:pPr>
            <w:r w:rsidRPr="2430E486">
              <w:rPr>
                <w:rFonts w:eastAsia="Times New Roman" w:cs="Times New Roman"/>
                <w:sz w:val="24"/>
              </w:rPr>
              <w:t>Intel_i9_12700kf</w:t>
            </w:r>
          </w:p>
        </w:tc>
        <w:tc>
          <w:tcPr>
            <w:tcW w:w="1518" w:type="dxa"/>
            <w:vAlign w:val="center"/>
          </w:tcPr>
          <w:p w14:paraId="2E8AF03C" w14:textId="3F4457CB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020</w:t>
            </w:r>
          </w:p>
        </w:tc>
        <w:tc>
          <w:tcPr>
            <w:tcW w:w="1757" w:type="dxa"/>
            <w:vAlign w:val="center"/>
          </w:tcPr>
          <w:p w14:paraId="232F0145" w14:textId="7CF98AF3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r w:rsidRPr="2430E486">
              <w:rPr>
                <w:sz w:val="24"/>
                <w:lang w:val="en-US"/>
              </w:rPr>
              <w:t>19399</w:t>
            </w:r>
          </w:p>
        </w:tc>
        <w:tc>
          <w:tcPr>
            <w:tcW w:w="1757" w:type="dxa"/>
            <w:vAlign w:val="center"/>
          </w:tcPr>
          <w:p w14:paraId="5D5074E1" w14:textId="4FB8CDBD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LGA160</w:t>
            </w:r>
          </w:p>
        </w:tc>
        <w:tc>
          <w:tcPr>
            <w:tcW w:w="1757" w:type="dxa"/>
            <w:vAlign w:val="center"/>
          </w:tcPr>
          <w:p w14:paraId="72A0BA25" w14:textId="3CD412BB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16</w:t>
            </w:r>
          </w:p>
        </w:tc>
      </w:tr>
      <w:tr w:rsidR="00C96A4A" w14:paraId="024A35C4" w14:textId="77777777" w:rsidTr="2430E486">
        <w:tc>
          <w:tcPr>
            <w:tcW w:w="2290" w:type="dxa"/>
            <w:vAlign w:val="center"/>
          </w:tcPr>
          <w:p w14:paraId="20449D7C" w14:textId="2AEB6129" w:rsidR="00291CD4" w:rsidRPr="00C53BD1" w:rsidRDefault="2430E486" w:rsidP="2430E486">
            <w:pPr>
              <w:spacing w:before="240" w:after="240"/>
              <w:ind w:firstLine="0"/>
              <w:jc w:val="left"/>
            </w:pPr>
            <w:r w:rsidRPr="2430E486">
              <w:rPr>
                <w:rFonts w:eastAsia="Times New Roman" w:cs="Times New Roman"/>
                <w:sz w:val="24"/>
              </w:rPr>
              <w:t>Pentium_g4400_oem</w:t>
            </w:r>
          </w:p>
        </w:tc>
        <w:tc>
          <w:tcPr>
            <w:tcW w:w="1518" w:type="dxa"/>
            <w:vAlign w:val="center"/>
          </w:tcPr>
          <w:p w14:paraId="035A63BC" w14:textId="08F8AF1D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010</w:t>
            </w:r>
          </w:p>
        </w:tc>
        <w:tc>
          <w:tcPr>
            <w:tcW w:w="1757" w:type="dxa"/>
            <w:vAlign w:val="center"/>
          </w:tcPr>
          <w:p w14:paraId="3DB0D3ED" w14:textId="2D72D849" w:rsidR="00291CD4" w:rsidRPr="00C53BD1" w:rsidRDefault="2430E486" w:rsidP="2430E486">
            <w:pPr>
              <w:pStyle w:val="ac"/>
              <w:jc w:val="center"/>
              <w:rPr>
                <w:sz w:val="24"/>
                <w:lang w:val="en-US"/>
              </w:rPr>
            </w:pPr>
            <w:r w:rsidRPr="2430E486">
              <w:rPr>
                <w:sz w:val="24"/>
                <w:lang w:val="en-US"/>
              </w:rPr>
              <w:t>5800</w:t>
            </w:r>
          </w:p>
        </w:tc>
        <w:tc>
          <w:tcPr>
            <w:tcW w:w="1757" w:type="dxa"/>
            <w:vAlign w:val="center"/>
          </w:tcPr>
          <w:p w14:paraId="43BF0084" w14:textId="3FD642E2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LGA140</w:t>
            </w:r>
          </w:p>
        </w:tc>
        <w:tc>
          <w:tcPr>
            <w:tcW w:w="1757" w:type="dxa"/>
            <w:vAlign w:val="center"/>
          </w:tcPr>
          <w:p w14:paraId="1183A47E" w14:textId="29E74226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</w:t>
            </w:r>
          </w:p>
        </w:tc>
      </w:tr>
      <w:tr w:rsidR="00C96A4A" w14:paraId="5734A78F" w14:textId="77777777" w:rsidTr="2430E486">
        <w:tc>
          <w:tcPr>
            <w:tcW w:w="2290" w:type="dxa"/>
            <w:vAlign w:val="center"/>
          </w:tcPr>
          <w:p w14:paraId="73FD5852" w14:textId="02CD6ABE" w:rsidR="00291CD4" w:rsidRPr="00C53BD1" w:rsidRDefault="2430E486" w:rsidP="2430E486">
            <w:pPr>
              <w:spacing w:before="240" w:after="240"/>
              <w:ind w:firstLine="0"/>
              <w:jc w:val="left"/>
            </w:pPr>
            <w:r w:rsidRPr="2430E486">
              <w:rPr>
                <w:rFonts w:eastAsia="Times New Roman" w:cs="Times New Roman"/>
                <w:sz w:val="24"/>
              </w:rPr>
              <w:t>Ryzen_5_5600x</w:t>
            </w:r>
          </w:p>
        </w:tc>
        <w:tc>
          <w:tcPr>
            <w:tcW w:w="1518" w:type="dxa"/>
            <w:vAlign w:val="center"/>
          </w:tcPr>
          <w:p w14:paraId="593243DE" w14:textId="06F7945D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14:paraId="786272C9" w14:textId="46FC9E2C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14999</w:t>
            </w:r>
          </w:p>
        </w:tc>
        <w:tc>
          <w:tcPr>
            <w:tcW w:w="1757" w:type="dxa"/>
            <w:vAlign w:val="center"/>
          </w:tcPr>
          <w:p w14:paraId="73DA92BC" w14:textId="245AD28B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AMD4</w:t>
            </w:r>
          </w:p>
        </w:tc>
        <w:tc>
          <w:tcPr>
            <w:tcW w:w="1757" w:type="dxa"/>
            <w:vAlign w:val="center"/>
          </w:tcPr>
          <w:p w14:paraId="233C311B" w14:textId="1DAA5C29" w:rsidR="00291CD4" w:rsidRPr="00C53BD1" w:rsidRDefault="2430E486" w:rsidP="2430E486">
            <w:pPr>
              <w:pStyle w:val="ac"/>
              <w:jc w:val="center"/>
            </w:pPr>
            <w:r w:rsidRPr="2430E486">
              <w:rPr>
                <w:sz w:val="24"/>
                <w:lang w:val="en-US"/>
              </w:rPr>
              <w:t>16</w:t>
            </w:r>
          </w:p>
        </w:tc>
      </w:tr>
    </w:tbl>
    <w:p w14:paraId="5B36D4B2" w14:textId="19903999" w:rsidR="2430E486" w:rsidRDefault="2430E486"/>
    <w:p w14:paraId="2C39C35A" w14:textId="77777777" w:rsidR="008F3F01" w:rsidRPr="008F3F01" w:rsidRDefault="008F3F01" w:rsidP="00291CD4">
      <w:pPr>
        <w:ind w:firstLine="0"/>
        <w:rPr>
          <w:rFonts w:cs="Times New Roman"/>
        </w:rPr>
      </w:pPr>
    </w:p>
    <w:p w14:paraId="5EE211B1" w14:textId="15E82AB2" w:rsidR="00941E26" w:rsidRDefault="00941E26" w:rsidP="006F6C6A">
      <w:pPr>
        <w:rPr>
          <w:rFonts w:cs="Times New Roman"/>
        </w:rPr>
      </w:pPr>
      <w:r>
        <w:rPr>
          <w:rFonts w:cs="Times New Roman"/>
        </w:rPr>
        <w:t>Программа будет взаимодействовать с пользователем по средствам внутреннего меню</w:t>
      </w:r>
      <w:r w:rsidR="00FA2B87">
        <w:rPr>
          <w:rFonts w:cs="Times New Roman"/>
        </w:rPr>
        <w:t>,</w:t>
      </w:r>
      <w:r>
        <w:rPr>
          <w:rFonts w:cs="Times New Roman"/>
        </w:rPr>
        <w:t xml:space="preserve"> которое будет содержать следующие пункты:</w:t>
      </w:r>
    </w:p>
    <w:p w14:paraId="3CF508AE" w14:textId="5D625BEC" w:rsidR="00941E26" w:rsidRDefault="2430E486" w:rsidP="006F6C6A">
      <w:pPr>
        <w:pStyle w:val="a9"/>
        <w:numPr>
          <w:ilvl w:val="0"/>
          <w:numId w:val="8"/>
        </w:numPr>
        <w:rPr>
          <w:rFonts w:cs="Times New Roman"/>
        </w:rPr>
      </w:pPr>
      <w:r w:rsidRPr="2430E486">
        <w:rPr>
          <w:rFonts w:cs="Times New Roman"/>
        </w:rPr>
        <w:lastRenderedPageBreak/>
        <w:t>Добавить процессор в базу данных;</w:t>
      </w:r>
    </w:p>
    <w:p w14:paraId="70D4B7B6" w14:textId="7BCD8348" w:rsidR="00FA2B87" w:rsidRDefault="2430E486" w:rsidP="006F6C6A">
      <w:pPr>
        <w:pStyle w:val="a9"/>
        <w:numPr>
          <w:ilvl w:val="0"/>
          <w:numId w:val="8"/>
        </w:numPr>
        <w:rPr>
          <w:rFonts w:cs="Times New Roman"/>
        </w:rPr>
      </w:pPr>
      <w:r w:rsidRPr="2430E486">
        <w:rPr>
          <w:rFonts w:cs="Times New Roman"/>
        </w:rPr>
        <w:t>Удалить процессор из базы данных;</w:t>
      </w:r>
    </w:p>
    <w:p w14:paraId="3928F25F" w14:textId="00C423B9" w:rsidR="00FA2B87" w:rsidRDefault="2430E486" w:rsidP="006F6C6A">
      <w:pPr>
        <w:pStyle w:val="a9"/>
        <w:numPr>
          <w:ilvl w:val="0"/>
          <w:numId w:val="8"/>
        </w:numPr>
        <w:rPr>
          <w:rFonts w:cs="Times New Roman"/>
        </w:rPr>
      </w:pPr>
      <w:r w:rsidRPr="2430E486">
        <w:rPr>
          <w:rFonts w:cs="Times New Roman"/>
        </w:rPr>
        <w:t>Вывести все процессоры;</w:t>
      </w:r>
    </w:p>
    <w:p w14:paraId="41CE5365" w14:textId="136C2B82" w:rsidR="00FA2B87" w:rsidRDefault="2430E486" w:rsidP="006F6C6A">
      <w:pPr>
        <w:pStyle w:val="a9"/>
        <w:numPr>
          <w:ilvl w:val="0"/>
          <w:numId w:val="8"/>
        </w:numPr>
        <w:rPr>
          <w:rFonts w:cs="Times New Roman"/>
        </w:rPr>
      </w:pPr>
      <w:r w:rsidRPr="2430E486">
        <w:rPr>
          <w:rFonts w:cs="Times New Roman"/>
        </w:rPr>
        <w:t>Найти процессор по названию;</w:t>
      </w:r>
    </w:p>
    <w:p w14:paraId="04CDCEA3" w14:textId="058689EC" w:rsidR="00FA2B87" w:rsidRDefault="00FA2B87" w:rsidP="006F6C6A">
      <w:pPr>
        <w:pStyle w:val="a9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Отсортировать;</w:t>
      </w:r>
    </w:p>
    <w:p w14:paraId="1565D90F" w14:textId="713D6CCF" w:rsidR="00FA2B87" w:rsidRDefault="00FA2B87" w:rsidP="006F6C6A">
      <w:pPr>
        <w:pStyle w:val="a9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Изменить значение полей;</w:t>
      </w:r>
    </w:p>
    <w:p w14:paraId="5C842AEC" w14:textId="0D5A40DC" w:rsidR="00FA2B87" w:rsidRDefault="00FA2B87" w:rsidP="006F6C6A">
      <w:pPr>
        <w:pStyle w:val="a9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Закончить сеанс;</w:t>
      </w:r>
    </w:p>
    <w:p w14:paraId="5A76EF5E" w14:textId="25DE8C3A" w:rsidR="00FA2B87" w:rsidRDefault="00FA2B87" w:rsidP="006F6C6A">
      <w:pPr>
        <w:rPr>
          <w:rFonts w:cs="Times New Roman"/>
        </w:rPr>
      </w:pPr>
      <w:r>
        <w:rPr>
          <w:rFonts w:cs="Times New Roman"/>
        </w:rPr>
        <w:t>Пользователь будет взаимодействовать с меню, вводя в консоль число</w:t>
      </w:r>
      <w:r w:rsidR="006C5F3C">
        <w:rPr>
          <w:rFonts w:cs="Times New Roman"/>
        </w:rPr>
        <w:t>,</w:t>
      </w:r>
      <w:r>
        <w:rPr>
          <w:rFonts w:cs="Times New Roman"/>
        </w:rPr>
        <w:t xml:space="preserve"> соответствующее пункту в меню.</w:t>
      </w:r>
    </w:p>
    <w:p w14:paraId="65B64D6F" w14:textId="5B15F683" w:rsidR="00303CAB" w:rsidRDefault="00303CAB" w:rsidP="006F6C6A">
      <w:pPr>
        <w:rPr>
          <w:rFonts w:cs="Times New Roman"/>
        </w:rPr>
      </w:pPr>
      <w:r>
        <w:rPr>
          <w:rFonts w:cs="Times New Roman"/>
        </w:rPr>
        <w:t xml:space="preserve">Сохранения массива в файл будет </w:t>
      </w:r>
      <w:r w:rsidR="00FB176B">
        <w:rPr>
          <w:rFonts w:cs="Times New Roman"/>
        </w:rPr>
        <w:t>производиться</w:t>
      </w:r>
      <w:r>
        <w:rPr>
          <w:rFonts w:cs="Times New Roman"/>
        </w:rPr>
        <w:t xml:space="preserve"> автоматически при каждом изменении массива пользователем, для минимиз</w:t>
      </w:r>
      <w:r w:rsidR="00D53C60">
        <w:rPr>
          <w:rFonts w:cs="Times New Roman"/>
        </w:rPr>
        <w:t>ации</w:t>
      </w:r>
      <w:r>
        <w:rPr>
          <w:rFonts w:cs="Times New Roman"/>
        </w:rPr>
        <w:t xml:space="preserve"> лишних действий и возможной потери данных.</w:t>
      </w:r>
    </w:p>
    <w:p w14:paraId="6AE74CB1" w14:textId="04D06561" w:rsidR="00C53BD1" w:rsidRDefault="00F74796" w:rsidP="00C53BD1">
      <w:r>
        <w:t>При в</w:t>
      </w:r>
      <w:r w:rsidR="00C53BD1">
        <w:t>заимодейств</w:t>
      </w:r>
      <w:r>
        <w:t>ии</w:t>
      </w:r>
      <w:r w:rsidR="00C53BD1">
        <w:t xml:space="preserve"> с меню, пользователю будет предоставлен ввод данных для каждого действия. Требуемые данные для каждого действия показаны в таблице 1.2.</w:t>
      </w:r>
    </w:p>
    <w:p w14:paraId="079D4DF4" w14:textId="7D85302A" w:rsidR="00C53BD1" w:rsidRDefault="00C53BD1" w:rsidP="00C53BD1">
      <w:pPr>
        <w:keepNext/>
        <w:ind w:firstLine="0"/>
      </w:pPr>
      <w:r>
        <w:t xml:space="preserve">Таблица 1.2 – </w:t>
      </w:r>
      <w:r w:rsidR="009171BC">
        <w:t>Д</w:t>
      </w:r>
      <w:r>
        <w:t>ействия и данные, требуемые для их выполн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53BD1" w14:paraId="7E5AA496" w14:textId="77777777" w:rsidTr="2430E486">
        <w:trPr>
          <w:tblHeader/>
        </w:trPr>
        <w:tc>
          <w:tcPr>
            <w:tcW w:w="4813" w:type="dxa"/>
          </w:tcPr>
          <w:p w14:paraId="2E8BC3B0" w14:textId="22E17EC1" w:rsidR="00C53BD1" w:rsidRPr="00C53BD1" w:rsidRDefault="00C53BD1" w:rsidP="00C53BD1">
            <w:pPr>
              <w:pStyle w:val="ac"/>
              <w:rPr>
                <w:sz w:val="24"/>
              </w:rPr>
            </w:pPr>
            <w:r w:rsidRPr="00C53BD1">
              <w:rPr>
                <w:sz w:val="24"/>
              </w:rPr>
              <w:t>Действие</w:t>
            </w:r>
          </w:p>
        </w:tc>
        <w:tc>
          <w:tcPr>
            <w:tcW w:w="4814" w:type="dxa"/>
          </w:tcPr>
          <w:p w14:paraId="42DEF49B" w14:textId="09A74E33" w:rsidR="00C53BD1" w:rsidRPr="00C53BD1" w:rsidRDefault="00C53BD1" w:rsidP="00C53BD1">
            <w:pPr>
              <w:pStyle w:val="ac"/>
              <w:rPr>
                <w:sz w:val="24"/>
              </w:rPr>
            </w:pPr>
            <w:r w:rsidRPr="00C53BD1">
              <w:rPr>
                <w:sz w:val="24"/>
              </w:rPr>
              <w:t>Данные</w:t>
            </w:r>
          </w:p>
        </w:tc>
      </w:tr>
      <w:tr w:rsidR="00C53BD1" w14:paraId="60579F5D" w14:textId="77777777" w:rsidTr="2430E486">
        <w:tc>
          <w:tcPr>
            <w:tcW w:w="4813" w:type="dxa"/>
          </w:tcPr>
          <w:p w14:paraId="76691D3A" w14:textId="26A9E39B" w:rsidR="00C53BD1" w:rsidRPr="00C53BD1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Добавление процессора в базу данных</w:t>
            </w:r>
          </w:p>
        </w:tc>
        <w:tc>
          <w:tcPr>
            <w:tcW w:w="4814" w:type="dxa"/>
          </w:tcPr>
          <w:p w14:paraId="39933B53" w14:textId="4B86433E" w:rsidR="00C53BD1" w:rsidRPr="00C53BD1" w:rsidRDefault="00C53BD1" w:rsidP="00C53BD1">
            <w:pPr>
              <w:pStyle w:val="ac"/>
              <w:rPr>
                <w:sz w:val="24"/>
              </w:rPr>
            </w:pPr>
            <w:r w:rsidRPr="00C53BD1">
              <w:rPr>
                <w:sz w:val="24"/>
              </w:rPr>
              <w:t>Значения полей нового планшета</w:t>
            </w:r>
          </w:p>
        </w:tc>
      </w:tr>
      <w:tr w:rsidR="00C53BD1" w14:paraId="39D12337" w14:textId="77777777" w:rsidTr="2430E486">
        <w:tc>
          <w:tcPr>
            <w:tcW w:w="4813" w:type="dxa"/>
          </w:tcPr>
          <w:p w14:paraId="1C89A62D" w14:textId="67E61780" w:rsidR="00C53BD1" w:rsidRPr="00C53BD1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Удаление процессора из базы данных</w:t>
            </w:r>
          </w:p>
        </w:tc>
        <w:tc>
          <w:tcPr>
            <w:tcW w:w="4814" w:type="dxa"/>
          </w:tcPr>
          <w:p w14:paraId="67B8DBB2" w14:textId="21844345" w:rsidR="00C53BD1" w:rsidRPr="00C53BD1" w:rsidRDefault="2430E486" w:rsidP="2430E486">
            <w:pPr>
              <w:pStyle w:val="ac"/>
            </w:pPr>
            <w:r w:rsidRPr="2430E486">
              <w:rPr>
                <w:sz w:val="24"/>
              </w:rPr>
              <w:t>Название процессора</w:t>
            </w:r>
          </w:p>
        </w:tc>
      </w:tr>
      <w:tr w:rsidR="00AA41C4" w14:paraId="14DA97E0" w14:textId="77777777" w:rsidTr="2430E486">
        <w:tc>
          <w:tcPr>
            <w:tcW w:w="4813" w:type="dxa"/>
          </w:tcPr>
          <w:p w14:paraId="3947B89E" w14:textId="4F1B4009" w:rsidR="00AA41C4" w:rsidRPr="00C53BD1" w:rsidRDefault="00AA41C4" w:rsidP="00AA41C4">
            <w:pPr>
              <w:pStyle w:val="ac"/>
              <w:rPr>
                <w:sz w:val="24"/>
              </w:rPr>
            </w:pPr>
            <w:r>
              <w:rPr>
                <w:sz w:val="24"/>
              </w:rPr>
              <w:t>Вывод базы данных</w:t>
            </w:r>
          </w:p>
        </w:tc>
        <w:tc>
          <w:tcPr>
            <w:tcW w:w="4814" w:type="dxa"/>
          </w:tcPr>
          <w:p w14:paraId="0F824D42" w14:textId="05512C45" w:rsidR="00AA41C4" w:rsidRPr="00C53BD1" w:rsidRDefault="00AA41C4" w:rsidP="00AA41C4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е требует дополнительного ввода данных</w:t>
            </w:r>
          </w:p>
        </w:tc>
      </w:tr>
      <w:tr w:rsidR="00AA41C4" w14:paraId="456BB1F1" w14:textId="77777777" w:rsidTr="2430E486">
        <w:tc>
          <w:tcPr>
            <w:tcW w:w="4813" w:type="dxa"/>
          </w:tcPr>
          <w:p w14:paraId="21011703" w14:textId="29516850" w:rsidR="00AA41C4" w:rsidRPr="00C53BD1" w:rsidRDefault="00AA41C4" w:rsidP="00AA41C4">
            <w:pPr>
              <w:pStyle w:val="ac"/>
              <w:rPr>
                <w:sz w:val="24"/>
              </w:rPr>
            </w:pPr>
            <w:r>
              <w:rPr>
                <w:sz w:val="24"/>
              </w:rPr>
              <w:t>Сортировка</w:t>
            </w:r>
          </w:p>
        </w:tc>
        <w:tc>
          <w:tcPr>
            <w:tcW w:w="4814" w:type="dxa"/>
          </w:tcPr>
          <w:p w14:paraId="41DC8F21" w14:textId="4F2D25D3" w:rsidR="00AA41C4" w:rsidRPr="00C53BD1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Номер действия для сортировки</w:t>
            </w:r>
          </w:p>
        </w:tc>
      </w:tr>
      <w:tr w:rsidR="2430E486" w14:paraId="0DAFD047" w14:textId="77777777" w:rsidTr="2430E486">
        <w:trPr>
          <w:trHeight w:val="300"/>
        </w:trPr>
        <w:tc>
          <w:tcPr>
            <w:tcW w:w="4813" w:type="dxa"/>
          </w:tcPr>
          <w:p w14:paraId="22029716" w14:textId="607374CF" w:rsidR="2430E486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Изменение значений полей</w:t>
            </w:r>
          </w:p>
        </w:tc>
        <w:tc>
          <w:tcPr>
            <w:tcW w:w="4814" w:type="dxa"/>
          </w:tcPr>
          <w:p w14:paraId="716753F1" w14:textId="77710D40" w:rsidR="2430E486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Название процессора</w:t>
            </w:r>
          </w:p>
        </w:tc>
      </w:tr>
      <w:tr w:rsidR="2430E486" w14:paraId="56A26089" w14:textId="77777777" w:rsidTr="2430E486">
        <w:trPr>
          <w:trHeight w:val="300"/>
        </w:trPr>
        <w:tc>
          <w:tcPr>
            <w:tcW w:w="4813" w:type="dxa"/>
          </w:tcPr>
          <w:p w14:paraId="279A22B7" w14:textId="56C3398A" w:rsidR="2430E486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Поиск процессора</w:t>
            </w:r>
          </w:p>
        </w:tc>
        <w:tc>
          <w:tcPr>
            <w:tcW w:w="4814" w:type="dxa"/>
          </w:tcPr>
          <w:p w14:paraId="2B7832AC" w14:textId="4578C0B1" w:rsidR="2430E486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Название процессора или сокета</w:t>
            </w:r>
          </w:p>
        </w:tc>
      </w:tr>
    </w:tbl>
    <w:p w14:paraId="068040D0" w14:textId="2B44C098" w:rsidR="00841785" w:rsidRPr="00941E26" w:rsidRDefault="00841785" w:rsidP="00C53BD1">
      <w:pPr>
        <w:ind w:firstLine="0"/>
        <w:rPr>
          <w:rFonts w:cs="Times New Roman"/>
        </w:rPr>
      </w:pPr>
      <w:r w:rsidRPr="00E55E1F">
        <w:br w:type="page"/>
      </w:r>
    </w:p>
    <w:p w14:paraId="6D6DC18A" w14:textId="6CE58B79" w:rsidR="009E3D64" w:rsidRDefault="2430E486" w:rsidP="2430E486">
      <w:pPr>
        <w:pStyle w:val="2"/>
      </w:pPr>
      <w:bookmarkStart w:id="6" w:name="_Toc185965959"/>
      <w:bookmarkStart w:id="7" w:name="_Toc187154309"/>
      <w:r>
        <w:lastRenderedPageBreak/>
        <w:t>2 Реализация программы</w:t>
      </w:r>
      <w:bookmarkEnd w:id="6"/>
      <w:bookmarkEnd w:id="7"/>
    </w:p>
    <w:p w14:paraId="46B2D618" w14:textId="77777777" w:rsidR="00614BA7" w:rsidRPr="00614BA7" w:rsidRDefault="00614BA7" w:rsidP="00614BA7"/>
    <w:p w14:paraId="6239A534" w14:textId="3ED3DC95" w:rsidR="00841785" w:rsidRDefault="006C5F3C" w:rsidP="006F6C6A">
      <w:pPr>
        <w:rPr>
          <w:rFonts w:cs="Times New Roman"/>
        </w:rPr>
      </w:pPr>
      <w:r w:rsidRPr="006C5F3C">
        <w:rPr>
          <w:rFonts w:cs="Times New Roman"/>
        </w:rPr>
        <w:t>В данной программе использованы пять стандартных библиотек:</w:t>
      </w:r>
    </w:p>
    <w:p w14:paraId="6F5AA378" w14:textId="6F304719" w:rsidR="006C5F3C" w:rsidRPr="006C5F3C" w:rsidRDefault="006C5F3C" w:rsidP="006F6C6A">
      <w:pPr>
        <w:pStyle w:val="a9"/>
        <w:numPr>
          <w:ilvl w:val="0"/>
          <w:numId w:val="9"/>
        </w:numPr>
        <w:rPr>
          <w:rFonts w:cs="Times New Roman"/>
        </w:rPr>
      </w:pPr>
      <w:r w:rsidRPr="007A3402">
        <w:rPr>
          <w:rFonts w:cs="Times New Roman"/>
        </w:rPr>
        <w:t>&lt;</w:t>
      </w:r>
      <w:proofErr w:type="spellStart"/>
      <w:r>
        <w:rPr>
          <w:rFonts w:cs="Times New Roman"/>
          <w:lang w:val="en-US"/>
        </w:rPr>
        <w:t>stdio</w:t>
      </w:r>
      <w:proofErr w:type="spellEnd"/>
      <w:r w:rsidRPr="007A3402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7A3402">
        <w:rPr>
          <w:rFonts w:cs="Times New Roman"/>
        </w:rPr>
        <w:t>&gt;</w:t>
      </w:r>
      <w:r w:rsidR="00B34417">
        <w:rPr>
          <w:rFonts w:cs="Times New Roman"/>
        </w:rPr>
        <w:t xml:space="preserve"> –</w:t>
      </w:r>
      <w:r w:rsidR="007A3402">
        <w:rPr>
          <w:rFonts w:cs="Times New Roman"/>
        </w:rPr>
        <w:t xml:space="preserve"> для работы с вводом и выводом;</w:t>
      </w:r>
    </w:p>
    <w:p w14:paraId="72CA3AA2" w14:textId="357166A1" w:rsidR="006C5F3C" w:rsidRPr="006C5F3C" w:rsidRDefault="006C5F3C" w:rsidP="006F6C6A">
      <w:pPr>
        <w:pStyle w:val="a9"/>
        <w:numPr>
          <w:ilvl w:val="0"/>
          <w:numId w:val="9"/>
        </w:numPr>
        <w:rPr>
          <w:rFonts w:cs="Times New Roman"/>
        </w:rPr>
      </w:pPr>
      <w:r w:rsidRPr="007A3402">
        <w:rPr>
          <w:rFonts w:cs="Times New Roman"/>
        </w:rPr>
        <w:t>&lt;</w:t>
      </w:r>
      <w:proofErr w:type="spellStart"/>
      <w:r>
        <w:rPr>
          <w:rFonts w:cs="Times New Roman"/>
          <w:lang w:val="en-US"/>
        </w:rPr>
        <w:t>stdlib</w:t>
      </w:r>
      <w:proofErr w:type="spellEnd"/>
      <w:r w:rsidRPr="007A3402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7A3402">
        <w:rPr>
          <w:rFonts w:cs="Times New Roman"/>
        </w:rPr>
        <w:t>&gt;</w:t>
      </w:r>
      <w:r w:rsidR="007A3402">
        <w:rPr>
          <w:rFonts w:cs="Times New Roman"/>
        </w:rPr>
        <w:t xml:space="preserve"> </w:t>
      </w:r>
      <w:r w:rsidR="00B34417">
        <w:rPr>
          <w:rFonts w:cs="Times New Roman"/>
        </w:rPr>
        <w:t>–</w:t>
      </w:r>
      <w:r w:rsidR="007A3402">
        <w:rPr>
          <w:rFonts w:cs="Times New Roman"/>
        </w:rPr>
        <w:t xml:space="preserve"> для выделения памяти под динамические массивы;</w:t>
      </w:r>
    </w:p>
    <w:p w14:paraId="08822667" w14:textId="0C6CD248" w:rsidR="006C5F3C" w:rsidRPr="006C5F3C" w:rsidRDefault="006C5F3C" w:rsidP="006F6C6A">
      <w:pPr>
        <w:pStyle w:val="a9"/>
        <w:numPr>
          <w:ilvl w:val="0"/>
          <w:numId w:val="9"/>
        </w:numPr>
        <w:rPr>
          <w:rFonts w:cs="Times New Roman"/>
        </w:rPr>
      </w:pPr>
      <w:r w:rsidRPr="007A3402">
        <w:rPr>
          <w:rFonts w:cs="Times New Roman"/>
        </w:rPr>
        <w:t>&lt;</w:t>
      </w:r>
      <w:r>
        <w:rPr>
          <w:rFonts w:cs="Times New Roman"/>
          <w:lang w:val="en-US"/>
        </w:rPr>
        <w:t>string</w:t>
      </w:r>
      <w:r w:rsidRPr="007A3402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7A3402">
        <w:rPr>
          <w:rFonts w:cs="Times New Roman"/>
        </w:rPr>
        <w:t>&gt;</w:t>
      </w:r>
      <w:r w:rsidR="007A3402">
        <w:rPr>
          <w:rFonts w:cs="Times New Roman"/>
        </w:rPr>
        <w:t xml:space="preserve"> </w:t>
      </w:r>
      <w:r w:rsidR="00B34417">
        <w:rPr>
          <w:rFonts w:cs="Times New Roman"/>
        </w:rPr>
        <w:t>–</w:t>
      </w:r>
      <w:r w:rsidR="007A3402">
        <w:rPr>
          <w:rFonts w:cs="Times New Roman"/>
        </w:rPr>
        <w:t xml:space="preserve"> для работы со сроками;</w:t>
      </w:r>
    </w:p>
    <w:p w14:paraId="4CC12336" w14:textId="7C60F650" w:rsidR="006C5F3C" w:rsidRPr="006C5F3C" w:rsidRDefault="2430E486" w:rsidP="006F6C6A">
      <w:pPr>
        <w:pStyle w:val="a9"/>
        <w:numPr>
          <w:ilvl w:val="0"/>
          <w:numId w:val="9"/>
        </w:numPr>
        <w:rPr>
          <w:rFonts w:cs="Times New Roman"/>
        </w:rPr>
      </w:pPr>
      <w:r w:rsidRPr="008019DA">
        <w:rPr>
          <w:rFonts w:cs="Times New Roman"/>
        </w:rPr>
        <w:t>&lt;</w:t>
      </w:r>
      <w:r w:rsidRPr="2430E486">
        <w:rPr>
          <w:rFonts w:cs="Times New Roman"/>
          <w:lang w:val="en-US"/>
        </w:rPr>
        <w:t>locale</w:t>
      </w:r>
      <w:r w:rsidRPr="008019DA">
        <w:rPr>
          <w:rFonts w:cs="Times New Roman"/>
        </w:rPr>
        <w:t>.</w:t>
      </w:r>
      <w:r w:rsidRPr="2430E486">
        <w:rPr>
          <w:rFonts w:cs="Times New Roman"/>
          <w:lang w:val="en-US"/>
        </w:rPr>
        <w:t>h</w:t>
      </w:r>
      <w:r w:rsidRPr="008019DA">
        <w:rPr>
          <w:rFonts w:cs="Times New Roman"/>
        </w:rPr>
        <w:t>&gt;</w:t>
      </w:r>
      <w:r w:rsidRPr="2430E486">
        <w:rPr>
          <w:rFonts w:cs="Times New Roman"/>
        </w:rPr>
        <w:t xml:space="preserve"> – для русской локализации.</w:t>
      </w:r>
    </w:p>
    <w:p w14:paraId="2AE0EB29" w14:textId="76BC7A8D" w:rsidR="2430E486" w:rsidRDefault="2430E486" w:rsidP="2430E486">
      <w:pPr>
        <w:pStyle w:val="a9"/>
        <w:numPr>
          <w:ilvl w:val="0"/>
          <w:numId w:val="9"/>
        </w:numPr>
        <w:rPr>
          <w:rFonts w:cs="Times New Roman"/>
        </w:rPr>
      </w:pPr>
      <w:r w:rsidRPr="2430E486">
        <w:rPr>
          <w:rFonts w:cs="Times New Roman"/>
        </w:rPr>
        <w:t>&lt;</w:t>
      </w:r>
      <w:proofErr w:type="spellStart"/>
      <w:r w:rsidRPr="2430E486">
        <w:rPr>
          <w:rFonts w:cs="Times New Roman"/>
        </w:rPr>
        <w:t>ctype.h</w:t>
      </w:r>
      <w:proofErr w:type="spellEnd"/>
      <w:r w:rsidRPr="2430E486">
        <w:rPr>
          <w:rFonts w:cs="Times New Roman"/>
        </w:rPr>
        <w:t xml:space="preserve">&gt; - </w:t>
      </w:r>
      <w:r w:rsidRPr="2430E486">
        <w:rPr>
          <w:rFonts w:eastAsia="Times New Roman" w:cs="Times New Roman"/>
          <w:color w:val="000000" w:themeColor="text1"/>
          <w:szCs w:val="28"/>
        </w:rPr>
        <w:t>функции для работы с символами</w:t>
      </w:r>
      <w:r w:rsidRPr="2430E486">
        <w:rPr>
          <w:rFonts w:cs="Times New Roman"/>
        </w:rPr>
        <w:t>;</w:t>
      </w:r>
    </w:p>
    <w:p w14:paraId="13F86A02" w14:textId="2C69A335" w:rsidR="006C5F3C" w:rsidRDefault="0008359E" w:rsidP="006F6C6A">
      <w:pPr>
        <w:rPr>
          <w:rFonts w:cs="Times New Roman"/>
        </w:rPr>
      </w:pPr>
      <w:r>
        <w:rPr>
          <w:rFonts w:cs="Times New Roman"/>
        </w:rPr>
        <w:t>Все программы в языке С должны содержать функцию «</w:t>
      </w:r>
      <w:r>
        <w:rPr>
          <w:rFonts w:cs="Times New Roman"/>
          <w:lang w:val="en-US"/>
        </w:rPr>
        <w:t>main</w:t>
      </w:r>
      <w:r>
        <w:rPr>
          <w:rFonts w:cs="Times New Roman"/>
        </w:rPr>
        <w:t>» - точку входа в программу, т.е. она запускается при запуске приложения.</w:t>
      </w:r>
    </w:p>
    <w:p w14:paraId="38BC0092" w14:textId="6F01C7CA" w:rsidR="00B52B23" w:rsidRDefault="0008359E" w:rsidP="00B52B23">
      <w:pPr>
        <w:rPr>
          <w:rFonts w:cs="Times New Roman"/>
        </w:rPr>
      </w:pPr>
      <w:r>
        <w:rPr>
          <w:rFonts w:cs="Times New Roman"/>
        </w:rPr>
        <w:t>В программе будут созданы собственные функции</w:t>
      </w:r>
      <w:r w:rsidR="00B52B23">
        <w:rPr>
          <w:rFonts w:cs="Times New Roman"/>
        </w:rPr>
        <w:t xml:space="preserve">, описанные в таблице </w:t>
      </w:r>
      <w:r w:rsidR="00AA41C4">
        <w:rPr>
          <w:rFonts w:cs="Times New Roman"/>
        </w:rPr>
        <w:t>2</w:t>
      </w:r>
      <w:r w:rsidR="00962A86">
        <w:rPr>
          <w:rFonts w:cs="Times New Roman"/>
        </w:rPr>
        <w:t>.</w:t>
      </w:r>
      <w:r w:rsidR="00AA41C4">
        <w:rPr>
          <w:rFonts w:cs="Times New Roman"/>
        </w:rPr>
        <w:t>1</w:t>
      </w:r>
      <w:r w:rsidR="00B52B23">
        <w:rPr>
          <w:rFonts w:cs="Times New Roman"/>
        </w:rPr>
        <w:t>.</w:t>
      </w:r>
    </w:p>
    <w:p w14:paraId="071BFA15" w14:textId="6C2487E0" w:rsidR="00291CD4" w:rsidRPr="00B52B23" w:rsidRDefault="00291CD4" w:rsidP="00291CD4">
      <w:pPr>
        <w:keepNext/>
        <w:tabs>
          <w:tab w:val="left" w:pos="6010"/>
        </w:tabs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Таблица </w:t>
      </w:r>
      <w:r w:rsidR="00C96A4A">
        <w:rPr>
          <w:rFonts w:cs="Times New Roman"/>
        </w:rPr>
        <w:t>2</w:t>
      </w:r>
      <w:r w:rsidR="00962A86">
        <w:rPr>
          <w:rFonts w:cs="Times New Roman"/>
        </w:rPr>
        <w:t>.1</w:t>
      </w:r>
      <w:r>
        <w:rPr>
          <w:rFonts w:cs="Times New Roman"/>
        </w:rPr>
        <w:t xml:space="preserve"> – </w:t>
      </w:r>
      <w:r w:rsidR="009171BC">
        <w:rPr>
          <w:rFonts w:cs="Times New Roman"/>
        </w:rPr>
        <w:t>О</w:t>
      </w:r>
      <w:r>
        <w:rPr>
          <w:rFonts w:cs="Times New Roman"/>
        </w:rPr>
        <w:t>писание собственных функц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2940"/>
        <w:gridCol w:w="3897"/>
      </w:tblGrid>
      <w:tr w:rsidR="00B52B23" w:rsidRPr="009E3D64" w14:paraId="593F0F04" w14:textId="77777777" w:rsidTr="2430E486">
        <w:trPr>
          <w:tblHeader/>
          <w:jc w:val="center"/>
        </w:trPr>
        <w:tc>
          <w:tcPr>
            <w:tcW w:w="2689" w:type="dxa"/>
            <w:vAlign w:val="center"/>
          </w:tcPr>
          <w:p w14:paraId="5D035DC1" w14:textId="1ECA78E7" w:rsidR="00B52B23" w:rsidRPr="00B34417" w:rsidRDefault="00B52B23" w:rsidP="00AA41C4">
            <w:pPr>
              <w:pStyle w:val="ac"/>
              <w:jc w:val="left"/>
              <w:rPr>
                <w:sz w:val="24"/>
              </w:rPr>
            </w:pPr>
            <w:r w:rsidRPr="00B34417">
              <w:rPr>
                <w:sz w:val="24"/>
              </w:rPr>
              <w:t>Название функции</w:t>
            </w:r>
          </w:p>
        </w:tc>
        <w:tc>
          <w:tcPr>
            <w:tcW w:w="2976" w:type="dxa"/>
            <w:vAlign w:val="center"/>
          </w:tcPr>
          <w:p w14:paraId="6530940C" w14:textId="6DED851C" w:rsidR="00B52B23" w:rsidRPr="00B34417" w:rsidRDefault="00B52B23" w:rsidP="00AA41C4">
            <w:pPr>
              <w:pStyle w:val="ac"/>
              <w:jc w:val="left"/>
              <w:rPr>
                <w:sz w:val="24"/>
              </w:rPr>
            </w:pPr>
            <w:r w:rsidRPr="00B34417">
              <w:rPr>
                <w:sz w:val="24"/>
              </w:rPr>
              <w:t>Назначение</w:t>
            </w:r>
          </w:p>
        </w:tc>
        <w:tc>
          <w:tcPr>
            <w:tcW w:w="3962" w:type="dxa"/>
            <w:vAlign w:val="center"/>
          </w:tcPr>
          <w:p w14:paraId="13AC6F85" w14:textId="5466A763" w:rsidR="00B52B23" w:rsidRPr="00B34417" w:rsidRDefault="00B52B23" w:rsidP="00AA41C4">
            <w:pPr>
              <w:pStyle w:val="ac"/>
              <w:jc w:val="left"/>
              <w:rPr>
                <w:sz w:val="24"/>
              </w:rPr>
            </w:pPr>
            <w:r w:rsidRPr="00B34417">
              <w:rPr>
                <w:sz w:val="24"/>
              </w:rPr>
              <w:t>Примечание</w:t>
            </w:r>
          </w:p>
        </w:tc>
      </w:tr>
      <w:tr w:rsidR="00B52B23" w:rsidRPr="009E3D64" w14:paraId="67FE4893" w14:textId="77777777" w:rsidTr="2430E486">
        <w:trPr>
          <w:jc w:val="center"/>
        </w:trPr>
        <w:tc>
          <w:tcPr>
            <w:tcW w:w="2689" w:type="dxa"/>
            <w:vAlign w:val="center"/>
          </w:tcPr>
          <w:p w14:paraId="632FF427" w14:textId="6924CDD2" w:rsidR="00B52B23" w:rsidRPr="00B34417" w:rsidRDefault="00A627B3" w:rsidP="00AA41C4">
            <w:pPr>
              <w:pStyle w:val="ac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 </w:t>
            </w:r>
            <w:r w:rsidR="00B52B23" w:rsidRPr="00B34417">
              <w:rPr>
                <w:sz w:val="24"/>
                <w:lang w:val="en-US"/>
              </w:rPr>
              <w:t>main</w:t>
            </w:r>
            <w:r>
              <w:rPr>
                <w:sz w:val="24"/>
                <w:lang w:val="en-US"/>
              </w:rPr>
              <w:t>()</w:t>
            </w:r>
          </w:p>
        </w:tc>
        <w:tc>
          <w:tcPr>
            <w:tcW w:w="2976" w:type="dxa"/>
            <w:vAlign w:val="center"/>
          </w:tcPr>
          <w:p w14:paraId="41B664FE" w14:textId="696FF0ED" w:rsidR="00B52B23" w:rsidRPr="00B34417" w:rsidRDefault="000D57E6" w:rsidP="00AA41C4">
            <w:pPr>
              <w:pStyle w:val="ac"/>
              <w:rPr>
                <w:sz w:val="24"/>
              </w:rPr>
            </w:pPr>
            <w:r w:rsidRPr="00B34417">
              <w:rPr>
                <w:sz w:val="24"/>
              </w:rPr>
              <w:t>Главная функция</w:t>
            </w:r>
          </w:p>
        </w:tc>
        <w:tc>
          <w:tcPr>
            <w:tcW w:w="3962" w:type="dxa"/>
            <w:vAlign w:val="center"/>
          </w:tcPr>
          <w:p w14:paraId="0D4D4289" w14:textId="70F842B9" w:rsidR="00B52B23" w:rsidRPr="00B34417" w:rsidRDefault="000D57E6" w:rsidP="00AA41C4">
            <w:pPr>
              <w:pStyle w:val="ac"/>
              <w:rPr>
                <w:sz w:val="24"/>
              </w:rPr>
            </w:pPr>
            <w:r w:rsidRPr="00B34417">
              <w:rPr>
                <w:sz w:val="24"/>
              </w:rPr>
              <w:t>Выводит информацию о программе и вызывает другие функции.</w:t>
            </w:r>
          </w:p>
        </w:tc>
      </w:tr>
      <w:tr w:rsidR="00B52B23" w:rsidRPr="009E3D64" w14:paraId="2BC32D55" w14:textId="77777777" w:rsidTr="2430E486">
        <w:trPr>
          <w:jc w:val="center"/>
        </w:trPr>
        <w:tc>
          <w:tcPr>
            <w:tcW w:w="2689" w:type="dxa"/>
            <w:vAlign w:val="center"/>
          </w:tcPr>
          <w:p w14:paraId="21332232" w14:textId="3F1FDC6A" w:rsidR="00B52B23" w:rsidRPr="00B34417" w:rsidRDefault="2430E486" w:rsidP="2430E486">
            <w:pPr>
              <w:pStyle w:val="ac"/>
              <w:jc w:val="left"/>
              <w:rPr>
                <w:rFonts w:eastAsia="Times New Roman" w:cs="Times New Roman"/>
                <w:sz w:val="24"/>
                <w:lang w:val="en-US"/>
              </w:rPr>
            </w:pPr>
            <w:r w:rsidRPr="2430E486">
              <w:rPr>
                <w:rFonts w:eastAsia="Times New Roman" w:cs="Times New Roman"/>
                <w:color w:val="000000" w:themeColor="text1"/>
                <w:sz w:val="24"/>
                <w:lang w:val="en-US"/>
              </w:rPr>
              <w:t xml:space="preserve">CPU* </w:t>
            </w:r>
            <w:r w:rsidRPr="2430E486">
              <w:rPr>
                <w:rFonts w:eastAsia="Times New Roman" w:cs="Times New Roman"/>
                <w:sz w:val="24"/>
                <w:lang w:val="en-US"/>
              </w:rPr>
              <w:t>readfile(const char* fname, CPU** inf, int* count)</w:t>
            </w:r>
          </w:p>
        </w:tc>
        <w:tc>
          <w:tcPr>
            <w:tcW w:w="2976" w:type="dxa"/>
            <w:vAlign w:val="center"/>
          </w:tcPr>
          <w:p w14:paraId="41B39621" w14:textId="2D3C867D" w:rsidR="00B52B23" w:rsidRPr="00B34417" w:rsidRDefault="000D57E6" w:rsidP="00AA41C4">
            <w:pPr>
              <w:pStyle w:val="ac"/>
              <w:rPr>
                <w:sz w:val="24"/>
              </w:rPr>
            </w:pPr>
            <w:r w:rsidRPr="00B34417">
              <w:rPr>
                <w:sz w:val="24"/>
              </w:rPr>
              <w:t>Инициализация массива из файла</w:t>
            </w:r>
          </w:p>
        </w:tc>
        <w:tc>
          <w:tcPr>
            <w:tcW w:w="3962" w:type="dxa"/>
            <w:vAlign w:val="center"/>
          </w:tcPr>
          <w:p w14:paraId="21935226" w14:textId="12D59756" w:rsidR="00B52B23" w:rsidRPr="00B34417" w:rsidRDefault="000D57E6" w:rsidP="00AA41C4">
            <w:pPr>
              <w:pStyle w:val="ac"/>
              <w:rPr>
                <w:sz w:val="24"/>
              </w:rPr>
            </w:pPr>
            <w:r w:rsidRPr="00B34417">
              <w:rPr>
                <w:sz w:val="24"/>
              </w:rPr>
              <w:t>Инициализирует массив читая данные из файла</w:t>
            </w:r>
          </w:p>
        </w:tc>
      </w:tr>
      <w:tr w:rsidR="00B52B23" w:rsidRPr="009E3D64" w14:paraId="0360E0C3" w14:textId="77777777" w:rsidTr="2430E486">
        <w:trPr>
          <w:jc w:val="center"/>
        </w:trPr>
        <w:tc>
          <w:tcPr>
            <w:tcW w:w="2689" w:type="dxa"/>
            <w:vAlign w:val="center"/>
          </w:tcPr>
          <w:p w14:paraId="79AEF230" w14:textId="293B2ED7" w:rsidR="00B52B23" w:rsidRPr="00B34417" w:rsidRDefault="2430E486" w:rsidP="2430E486">
            <w:pPr>
              <w:pStyle w:val="ac"/>
              <w:jc w:val="left"/>
              <w:rPr>
                <w:rFonts w:eastAsia="Times New Roman" w:cs="Times New Roman"/>
                <w:sz w:val="24"/>
                <w:lang w:val="en-US"/>
              </w:rPr>
            </w:pPr>
            <w:r w:rsidRPr="2430E486">
              <w:rPr>
                <w:rFonts w:eastAsia="Times New Roman" w:cs="Times New Roman"/>
                <w:sz w:val="24"/>
                <w:lang w:val="en-US"/>
              </w:rPr>
              <w:t>int</w:t>
            </w:r>
            <w:r w:rsidRPr="2430E486">
              <w:rPr>
                <w:rFonts w:eastAsia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2430E486">
              <w:rPr>
                <w:rFonts w:eastAsia="Times New Roman" w:cs="Times New Roman"/>
                <w:sz w:val="24"/>
                <w:lang w:val="en-US"/>
              </w:rPr>
              <w:t>writefile(const char* fname, CPU* inf, int count)</w:t>
            </w:r>
          </w:p>
        </w:tc>
        <w:tc>
          <w:tcPr>
            <w:tcW w:w="2976" w:type="dxa"/>
            <w:vAlign w:val="center"/>
          </w:tcPr>
          <w:p w14:paraId="478E133F" w14:textId="058C592F" w:rsidR="00B52B23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Добавление нового процессора в массив и сохранение его в файл</w:t>
            </w:r>
          </w:p>
        </w:tc>
        <w:tc>
          <w:tcPr>
            <w:tcW w:w="3962" w:type="dxa"/>
            <w:vAlign w:val="center"/>
          </w:tcPr>
          <w:p w14:paraId="308542D0" w14:textId="15889929" w:rsidR="00B52B23" w:rsidRPr="00B34417" w:rsidRDefault="000D57E6" w:rsidP="00AA41C4">
            <w:pPr>
              <w:pStyle w:val="ac"/>
              <w:rPr>
                <w:sz w:val="24"/>
              </w:rPr>
            </w:pPr>
            <w:r w:rsidRPr="00B34417">
              <w:rPr>
                <w:sz w:val="24"/>
              </w:rPr>
              <w:t>Сохраняет данные из массива в файл</w:t>
            </w:r>
          </w:p>
        </w:tc>
      </w:tr>
      <w:tr w:rsidR="00B52B23" w:rsidRPr="009E3D64" w14:paraId="0D344001" w14:textId="77777777" w:rsidTr="2430E486">
        <w:trPr>
          <w:jc w:val="center"/>
        </w:trPr>
        <w:tc>
          <w:tcPr>
            <w:tcW w:w="2689" w:type="dxa"/>
            <w:vAlign w:val="center"/>
          </w:tcPr>
          <w:p w14:paraId="6009C66E" w14:textId="66A39889" w:rsidR="00B52B23" w:rsidRPr="00B34417" w:rsidRDefault="2430E486" w:rsidP="2430E486">
            <w:pPr>
              <w:pStyle w:val="ac"/>
              <w:jc w:val="left"/>
              <w:rPr>
                <w:rFonts w:eastAsia="Times New Roman" w:cs="Times New Roman"/>
                <w:sz w:val="24"/>
                <w:lang w:val="en-US"/>
              </w:rPr>
            </w:pPr>
            <w:r w:rsidRPr="2430E486">
              <w:rPr>
                <w:rFonts w:eastAsia="Times New Roman" w:cs="Times New Roman"/>
                <w:color w:val="000000" w:themeColor="text1"/>
                <w:sz w:val="24"/>
                <w:lang w:val="en-US"/>
              </w:rPr>
              <w:t xml:space="preserve">CPU* </w:t>
            </w:r>
            <w:r w:rsidRPr="2430E486">
              <w:rPr>
                <w:rFonts w:eastAsia="Times New Roman" w:cs="Times New Roman"/>
                <w:sz w:val="24"/>
                <w:lang w:val="en-US"/>
              </w:rPr>
              <w:t>deleteCPU(CPU* inf, const char* name, int* count)</w:t>
            </w:r>
          </w:p>
        </w:tc>
        <w:tc>
          <w:tcPr>
            <w:tcW w:w="2976" w:type="dxa"/>
            <w:vAlign w:val="center"/>
          </w:tcPr>
          <w:p w14:paraId="720E5DB9" w14:textId="139AD5BD" w:rsidR="00B52B23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Удаление процессора из массива</w:t>
            </w:r>
          </w:p>
        </w:tc>
        <w:tc>
          <w:tcPr>
            <w:tcW w:w="3962" w:type="dxa"/>
            <w:vAlign w:val="center"/>
          </w:tcPr>
          <w:p w14:paraId="2C2E7466" w14:textId="780D8D68" w:rsidR="00B52B23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Удаляет процессор с указанным названием</w:t>
            </w:r>
          </w:p>
        </w:tc>
      </w:tr>
      <w:tr w:rsidR="00B52B23" w:rsidRPr="009E3D64" w14:paraId="55DAECB5" w14:textId="77777777" w:rsidTr="2430E486">
        <w:trPr>
          <w:jc w:val="center"/>
        </w:trPr>
        <w:tc>
          <w:tcPr>
            <w:tcW w:w="2689" w:type="dxa"/>
            <w:vAlign w:val="center"/>
          </w:tcPr>
          <w:p w14:paraId="28881CC3" w14:textId="4F6A2C2F" w:rsidR="00B52B23" w:rsidRPr="00B34417" w:rsidRDefault="2430E486" w:rsidP="2430E486">
            <w:pPr>
              <w:pStyle w:val="ac"/>
              <w:jc w:val="left"/>
              <w:rPr>
                <w:rFonts w:eastAsia="Times New Roman" w:cs="Times New Roman"/>
                <w:sz w:val="24"/>
                <w:lang w:val="en-US"/>
              </w:rPr>
            </w:pPr>
            <w:r w:rsidRPr="2430E486">
              <w:rPr>
                <w:rFonts w:eastAsia="Times New Roman" w:cs="Times New Roman"/>
                <w:sz w:val="24"/>
                <w:lang w:val="en-US"/>
              </w:rPr>
              <w:t>int</w:t>
            </w:r>
            <w:r w:rsidRPr="2430E486">
              <w:rPr>
                <w:rFonts w:eastAsia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2430E486">
              <w:rPr>
                <w:rFonts w:eastAsia="Times New Roman" w:cs="Times New Roman"/>
                <w:sz w:val="24"/>
                <w:lang w:val="en-US"/>
              </w:rPr>
              <w:t>strcasecmp_custom</w:t>
            </w:r>
            <w:proofErr w:type="spellEnd"/>
            <w:r w:rsidRPr="2430E486">
              <w:rPr>
                <w:rFonts w:eastAsia="Times New Roman" w:cs="Times New Roman"/>
                <w:sz w:val="24"/>
                <w:lang w:val="en-US"/>
              </w:rPr>
              <w:t>(const char* s1, const char* s2)</w:t>
            </w:r>
          </w:p>
        </w:tc>
        <w:tc>
          <w:tcPr>
            <w:tcW w:w="2976" w:type="dxa"/>
            <w:vAlign w:val="center"/>
          </w:tcPr>
          <w:p w14:paraId="08C439BD" w14:textId="1DBC15FE" w:rsidR="00B52B23" w:rsidRPr="00B34417" w:rsidRDefault="2430E486" w:rsidP="2430E486">
            <w:pPr>
              <w:pStyle w:val="ac"/>
              <w:rPr>
                <w:rFonts w:eastAsia="Times New Roman" w:cs="Times New Roman"/>
                <w:color w:val="000000" w:themeColor="text1"/>
                <w:sz w:val="24"/>
              </w:rPr>
            </w:pPr>
            <w:r w:rsidRPr="2430E486">
              <w:rPr>
                <w:rFonts w:eastAsia="Times New Roman" w:cs="Times New Roman"/>
                <w:color w:val="000000" w:themeColor="text1"/>
                <w:sz w:val="24"/>
              </w:rPr>
              <w:t>Для чтения названий из файла и правильного сравнения с вводимым словом с консоли</w:t>
            </w:r>
          </w:p>
        </w:tc>
        <w:tc>
          <w:tcPr>
            <w:tcW w:w="3962" w:type="dxa"/>
            <w:vAlign w:val="center"/>
          </w:tcPr>
          <w:p w14:paraId="6AE7B36A" w14:textId="5E7ECE95" w:rsidR="00B52B23" w:rsidRPr="00B34417" w:rsidRDefault="2430E486" w:rsidP="2430E486">
            <w:pPr>
              <w:pStyle w:val="ac"/>
              <w:rPr>
                <w:rFonts w:eastAsia="Times New Roman" w:cs="Times New Roman"/>
                <w:color w:val="000000" w:themeColor="text1"/>
                <w:sz w:val="24"/>
              </w:rPr>
            </w:pPr>
            <w:proofErr w:type="spellStart"/>
            <w:r w:rsidRPr="2430E486">
              <w:rPr>
                <w:rFonts w:eastAsia="Times New Roman" w:cs="Times New Roman"/>
                <w:color w:val="000000" w:themeColor="text1"/>
                <w:sz w:val="24"/>
              </w:rPr>
              <w:t>Cравнивает</w:t>
            </w:r>
            <w:proofErr w:type="spellEnd"/>
            <w:r w:rsidRPr="2430E486">
              <w:rPr>
                <w:rFonts w:eastAsia="Times New Roman" w:cs="Times New Roman"/>
                <w:color w:val="000000" w:themeColor="text1"/>
                <w:sz w:val="24"/>
              </w:rPr>
              <w:t xml:space="preserve"> две строки </w:t>
            </w:r>
            <w:r w:rsidRPr="2430E486">
              <w:rPr>
                <w:rFonts w:eastAsia="Times New Roman" w:cs="Times New Roman"/>
                <w:sz w:val="24"/>
              </w:rPr>
              <w:t>s1</w:t>
            </w:r>
            <w:r w:rsidRPr="2430E486">
              <w:rPr>
                <w:rFonts w:eastAsia="Times New Roman" w:cs="Times New Roman"/>
                <w:color w:val="000000" w:themeColor="text1"/>
                <w:sz w:val="24"/>
              </w:rPr>
              <w:t xml:space="preserve"> и </w:t>
            </w:r>
            <w:r w:rsidRPr="2430E486">
              <w:rPr>
                <w:rFonts w:eastAsia="Times New Roman" w:cs="Times New Roman"/>
                <w:sz w:val="24"/>
              </w:rPr>
              <w:t>s2</w:t>
            </w:r>
            <w:r w:rsidRPr="2430E486">
              <w:rPr>
                <w:rFonts w:eastAsia="Times New Roman" w:cs="Times New Roman"/>
                <w:color w:val="000000" w:themeColor="text1"/>
                <w:sz w:val="24"/>
              </w:rPr>
              <w:t xml:space="preserve"> без учета регистра.</w:t>
            </w:r>
          </w:p>
        </w:tc>
      </w:tr>
      <w:tr w:rsidR="00B52B23" w:rsidRPr="009E3D64" w14:paraId="7A434D3E" w14:textId="77777777" w:rsidTr="2430E486">
        <w:trPr>
          <w:jc w:val="center"/>
        </w:trPr>
        <w:tc>
          <w:tcPr>
            <w:tcW w:w="2689" w:type="dxa"/>
            <w:vAlign w:val="center"/>
          </w:tcPr>
          <w:p w14:paraId="4AB7B7B1" w14:textId="5148930D" w:rsidR="00B52B23" w:rsidRPr="00F74796" w:rsidRDefault="2430E486" w:rsidP="2430E486">
            <w:pPr>
              <w:pStyle w:val="ac"/>
              <w:jc w:val="left"/>
              <w:rPr>
                <w:rFonts w:eastAsia="Times New Roman" w:cs="Times New Roman"/>
                <w:kern w:val="0"/>
                <w:sz w:val="24"/>
                <w:lang w:val="en-US"/>
                <w14:ligatures w14:val="none"/>
              </w:rPr>
            </w:pPr>
            <w:r w:rsidRPr="2430E486">
              <w:rPr>
                <w:rFonts w:eastAsia="Times New Roman" w:cs="Times New Roman"/>
                <w:sz w:val="24"/>
                <w:lang w:val="en-US"/>
              </w:rPr>
              <w:t>void</w:t>
            </w:r>
            <w:r w:rsidRPr="2430E486">
              <w:rPr>
                <w:rFonts w:eastAsia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 w:rsidRPr="2430E486">
              <w:rPr>
                <w:rFonts w:eastAsia="Times New Roman" w:cs="Times New Roman"/>
                <w:sz w:val="24"/>
                <w:lang w:val="en-US"/>
              </w:rPr>
              <w:t>searchCPU(const char* fname, const char* query)</w:t>
            </w:r>
          </w:p>
        </w:tc>
        <w:tc>
          <w:tcPr>
            <w:tcW w:w="2976" w:type="dxa"/>
            <w:vAlign w:val="center"/>
          </w:tcPr>
          <w:p w14:paraId="050ED646" w14:textId="57E6CD00" w:rsidR="00B52B23" w:rsidRPr="00B34417" w:rsidRDefault="000D57E6" w:rsidP="00AA41C4">
            <w:pPr>
              <w:pStyle w:val="ac"/>
              <w:rPr>
                <w:sz w:val="24"/>
              </w:rPr>
            </w:pPr>
            <w:r w:rsidRPr="00B34417">
              <w:rPr>
                <w:sz w:val="24"/>
              </w:rPr>
              <w:t>Нахождения массива элементов</w:t>
            </w:r>
          </w:p>
        </w:tc>
        <w:tc>
          <w:tcPr>
            <w:tcW w:w="3962" w:type="dxa"/>
            <w:vAlign w:val="center"/>
          </w:tcPr>
          <w:p w14:paraId="253EEE28" w14:textId="63C8AC39" w:rsidR="006F5755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Находит элемент с заданным названием и формирует из них новый массив и выводит его</w:t>
            </w:r>
          </w:p>
        </w:tc>
      </w:tr>
      <w:tr w:rsidR="002227DD" w:rsidRPr="009E3D64" w14:paraId="7409659D" w14:textId="77777777" w:rsidTr="2430E486">
        <w:trPr>
          <w:jc w:val="center"/>
        </w:trPr>
        <w:tc>
          <w:tcPr>
            <w:tcW w:w="2689" w:type="dxa"/>
            <w:vAlign w:val="center"/>
          </w:tcPr>
          <w:p w14:paraId="02F74621" w14:textId="3306BD82" w:rsidR="002227DD" w:rsidRPr="00B34417" w:rsidRDefault="2430E486" w:rsidP="2430E486">
            <w:pPr>
              <w:pStyle w:val="ac"/>
              <w:jc w:val="left"/>
              <w:rPr>
                <w:rFonts w:eastAsia="Times New Roman" w:cs="Times New Roman"/>
                <w:sz w:val="24"/>
                <w:lang w:val="en-US"/>
              </w:rPr>
            </w:pPr>
            <w:r w:rsidRPr="2430E486">
              <w:rPr>
                <w:rFonts w:eastAsia="Times New Roman" w:cs="Times New Roman"/>
                <w:color w:val="000000" w:themeColor="text1"/>
                <w:sz w:val="24"/>
                <w:lang w:val="en-US"/>
              </w:rPr>
              <w:t xml:space="preserve">CPU* </w:t>
            </w:r>
            <w:r w:rsidRPr="2430E486">
              <w:rPr>
                <w:rFonts w:eastAsia="Times New Roman" w:cs="Times New Roman"/>
                <w:sz w:val="24"/>
                <w:lang w:val="en-US"/>
              </w:rPr>
              <w:t>bubble_sort_by_name(CPU* cpus, int count)</w:t>
            </w:r>
          </w:p>
        </w:tc>
        <w:tc>
          <w:tcPr>
            <w:tcW w:w="2976" w:type="dxa"/>
            <w:vAlign w:val="center"/>
          </w:tcPr>
          <w:p w14:paraId="634A042D" w14:textId="63D48FE7" w:rsidR="002227DD" w:rsidRPr="00B34417" w:rsidRDefault="002227DD" w:rsidP="00AA41C4">
            <w:pPr>
              <w:pStyle w:val="ac"/>
              <w:rPr>
                <w:sz w:val="24"/>
              </w:rPr>
            </w:pPr>
            <w:r w:rsidRPr="00B34417">
              <w:rPr>
                <w:sz w:val="24"/>
              </w:rPr>
              <w:t>Сортировка массива</w:t>
            </w:r>
          </w:p>
        </w:tc>
        <w:tc>
          <w:tcPr>
            <w:tcW w:w="3962" w:type="dxa"/>
            <w:vAlign w:val="center"/>
          </w:tcPr>
          <w:p w14:paraId="298F284A" w14:textId="28DD6CDC" w:rsidR="002227DD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Сортирует массив по названиям процессоров</w:t>
            </w:r>
          </w:p>
        </w:tc>
      </w:tr>
      <w:tr w:rsidR="002227DD" w:rsidRPr="009E3D64" w14:paraId="4B522F88" w14:textId="77777777" w:rsidTr="2430E486">
        <w:trPr>
          <w:jc w:val="center"/>
        </w:trPr>
        <w:tc>
          <w:tcPr>
            <w:tcW w:w="2689" w:type="dxa"/>
            <w:vAlign w:val="center"/>
          </w:tcPr>
          <w:p w14:paraId="278C23DC" w14:textId="414F96C3" w:rsidR="002227DD" w:rsidRPr="00B34417" w:rsidRDefault="2430E486" w:rsidP="2430E486">
            <w:pPr>
              <w:pStyle w:val="ac"/>
              <w:jc w:val="left"/>
              <w:rPr>
                <w:rFonts w:eastAsia="Times New Roman" w:cs="Times New Roman"/>
                <w:sz w:val="24"/>
                <w:lang w:val="en-US"/>
              </w:rPr>
            </w:pPr>
            <w:r w:rsidRPr="2430E486">
              <w:rPr>
                <w:rFonts w:eastAsia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CPU* </w:t>
            </w:r>
            <w:r w:rsidRPr="2430E486">
              <w:rPr>
                <w:rFonts w:eastAsia="Times New Roman" w:cs="Times New Roman"/>
                <w:sz w:val="21"/>
                <w:szCs w:val="21"/>
                <w:lang w:val="en-US"/>
              </w:rPr>
              <w:t>update(CPU* inf, const char* name, int count)</w:t>
            </w:r>
          </w:p>
        </w:tc>
        <w:tc>
          <w:tcPr>
            <w:tcW w:w="2976" w:type="dxa"/>
            <w:vAlign w:val="center"/>
          </w:tcPr>
          <w:p w14:paraId="46487115" w14:textId="58B3F0B6" w:rsidR="002227DD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Задавание новых значений строкам массива</w:t>
            </w:r>
          </w:p>
        </w:tc>
        <w:tc>
          <w:tcPr>
            <w:tcW w:w="3962" w:type="dxa"/>
            <w:vAlign w:val="center"/>
          </w:tcPr>
          <w:p w14:paraId="64271B60" w14:textId="775E3754" w:rsidR="002227DD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Задаёт значение, полученное с помощью ввода с консоли, строкам</w:t>
            </w:r>
          </w:p>
        </w:tc>
      </w:tr>
      <w:tr w:rsidR="002227DD" w:rsidRPr="009E3D64" w14:paraId="7BB8A27A" w14:textId="77777777" w:rsidTr="2430E486">
        <w:trPr>
          <w:jc w:val="center"/>
        </w:trPr>
        <w:tc>
          <w:tcPr>
            <w:tcW w:w="2689" w:type="dxa"/>
            <w:vAlign w:val="center"/>
          </w:tcPr>
          <w:p w14:paraId="2AF63F56" w14:textId="08734B40" w:rsidR="002227DD" w:rsidRPr="00B34417" w:rsidRDefault="2430E486" w:rsidP="2430E486">
            <w:pPr>
              <w:pStyle w:val="ac"/>
              <w:jc w:val="left"/>
              <w:rPr>
                <w:rFonts w:eastAsia="Times New Roman" w:cs="Times New Roman"/>
                <w:sz w:val="24"/>
                <w:lang w:val="en-US"/>
              </w:rPr>
            </w:pPr>
            <w:r w:rsidRPr="2430E486">
              <w:rPr>
                <w:rFonts w:eastAsia="Times New Roman" w:cs="Times New Roman"/>
                <w:color w:val="000000" w:themeColor="text1"/>
                <w:sz w:val="24"/>
                <w:lang w:val="en-US"/>
              </w:rPr>
              <w:t xml:space="preserve">CPU* </w:t>
            </w:r>
            <w:r w:rsidRPr="2430E486">
              <w:rPr>
                <w:rFonts w:eastAsia="Times New Roman" w:cs="Times New Roman"/>
                <w:sz w:val="24"/>
                <w:lang w:val="en-US"/>
              </w:rPr>
              <w:t>bubble_sort_by_price(CPU* cpus, int count)</w:t>
            </w:r>
          </w:p>
        </w:tc>
        <w:tc>
          <w:tcPr>
            <w:tcW w:w="2976" w:type="dxa"/>
            <w:vAlign w:val="center"/>
          </w:tcPr>
          <w:p w14:paraId="43E8924B" w14:textId="36C620E1" w:rsidR="002227DD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Сортировка массива</w:t>
            </w:r>
          </w:p>
        </w:tc>
        <w:tc>
          <w:tcPr>
            <w:tcW w:w="3962" w:type="dxa"/>
            <w:vAlign w:val="center"/>
          </w:tcPr>
          <w:p w14:paraId="4C412F19" w14:textId="3FA3233E" w:rsidR="002227DD" w:rsidRPr="00B34417" w:rsidRDefault="2430E486" w:rsidP="2430E486">
            <w:pPr>
              <w:pStyle w:val="ac"/>
              <w:rPr>
                <w:sz w:val="24"/>
              </w:rPr>
            </w:pPr>
            <w:r w:rsidRPr="2430E486">
              <w:rPr>
                <w:sz w:val="24"/>
              </w:rPr>
              <w:t>Сортирует массив по цене процессоров</w:t>
            </w:r>
          </w:p>
        </w:tc>
      </w:tr>
    </w:tbl>
    <w:p w14:paraId="4B64A64B" w14:textId="5732FFD8" w:rsidR="002870DF" w:rsidRDefault="2430E486" w:rsidP="2430E486">
      <w:pPr>
        <w:keepNext/>
        <w:ind w:firstLine="708"/>
        <w:rPr>
          <w:rFonts w:cs="Times New Roman"/>
        </w:rPr>
      </w:pPr>
      <w:r w:rsidRPr="2430E486">
        <w:rPr>
          <w:rFonts w:cs="Times New Roman"/>
          <w:lang w:val="en-US"/>
        </w:rPr>
        <w:lastRenderedPageBreak/>
        <w:t>int</w:t>
      </w:r>
      <w:r w:rsidRPr="2430E486">
        <w:rPr>
          <w:rFonts w:cs="Times New Roman"/>
        </w:rPr>
        <w:t xml:space="preserve"> </w:t>
      </w:r>
      <w:r w:rsidRPr="2430E486">
        <w:rPr>
          <w:rFonts w:cs="Times New Roman"/>
          <w:lang w:val="en-US"/>
        </w:rPr>
        <w:t>main</w:t>
      </w:r>
      <w:r w:rsidRPr="2430E486">
        <w:rPr>
          <w:rFonts w:cs="Times New Roman"/>
        </w:rPr>
        <w:t>().</w:t>
      </w:r>
    </w:p>
    <w:p w14:paraId="50FA3A06" w14:textId="4415A43C" w:rsidR="00C5406A" w:rsidRDefault="2430E486" w:rsidP="002227DD">
      <w:pPr>
        <w:rPr>
          <w:rFonts w:cs="Times New Roman"/>
        </w:rPr>
      </w:pPr>
      <w:r w:rsidRPr="2430E486">
        <w:rPr>
          <w:rFonts w:cs="Times New Roman"/>
        </w:rPr>
        <w:t xml:space="preserve">Главная функция, в ней запускается бесконечный цикл, в котором даётся выбор действий с помощью меню, реализованного с помощью оператора </w:t>
      </w:r>
      <w:r w:rsidRPr="2430E486">
        <w:rPr>
          <w:rFonts w:cs="Times New Roman"/>
          <w:lang w:val="en-US"/>
        </w:rPr>
        <w:t>switch</w:t>
      </w:r>
      <w:r w:rsidRPr="2430E486">
        <w:rPr>
          <w:rFonts w:cs="Times New Roman"/>
        </w:rPr>
        <w:t xml:space="preserve"> </w:t>
      </w:r>
      <w:r w:rsidRPr="2430E486">
        <w:rPr>
          <w:rFonts w:cs="Times New Roman"/>
          <w:lang w:val="en-US"/>
        </w:rPr>
        <w:t>case</w:t>
      </w:r>
      <w:r w:rsidRPr="2430E486">
        <w:rPr>
          <w:rFonts w:cs="Times New Roman"/>
        </w:rPr>
        <w:t>. Блок-схема представлена на рисунках 2.1, 2.2.</w:t>
      </w:r>
    </w:p>
    <w:p w14:paraId="4D6E6CE6" w14:textId="2E0210FB" w:rsidR="001A219C" w:rsidRDefault="001A219C" w:rsidP="2430E4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D213AE" wp14:editId="55F0E1B7">
            <wp:extent cx="6123940" cy="3593989"/>
            <wp:effectExtent l="0" t="0" r="0" b="6985"/>
            <wp:docPr id="958650390" name="Рисунок 95865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4" cy="35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2BA8" w14:textId="6547F6EE" w:rsidR="001A219C" w:rsidRDefault="2430E486" w:rsidP="00E2169C">
      <w:pPr>
        <w:ind w:firstLine="0"/>
        <w:jc w:val="center"/>
        <w:rPr>
          <w:rFonts w:cs="Times New Roman"/>
        </w:rPr>
      </w:pPr>
      <w:r w:rsidRPr="2430E486">
        <w:rPr>
          <w:rFonts w:cs="Times New Roman"/>
        </w:rPr>
        <w:t xml:space="preserve">Рисунок 2.1 – Блок-схема функции </w:t>
      </w:r>
      <w:r w:rsidRPr="2430E486">
        <w:rPr>
          <w:rFonts w:cs="Times New Roman"/>
          <w:lang w:val="en-US"/>
        </w:rPr>
        <w:t>main</w:t>
      </w:r>
      <w:r w:rsidRPr="2430E486">
        <w:rPr>
          <w:rFonts w:cs="Times New Roman"/>
        </w:rPr>
        <w:t xml:space="preserve"> (1 часть)</w:t>
      </w:r>
    </w:p>
    <w:p w14:paraId="55EAD2A8" w14:textId="30E0A4C6" w:rsidR="001A219C" w:rsidRDefault="001A219C" w:rsidP="2430E486">
      <w:pPr>
        <w:keepNext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80272B" wp14:editId="4B77BEF5">
            <wp:extent cx="5405265" cy="4695824"/>
            <wp:effectExtent l="0" t="0" r="5080" b="0"/>
            <wp:docPr id="737052067" name="Рисунок 73705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52067" name="Рисунок 7370520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65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30E486" w:rsidRPr="2430E486">
        <w:rPr>
          <w:rFonts w:cs="Times New Roman"/>
        </w:rPr>
        <w:t xml:space="preserve"> </w:t>
      </w:r>
    </w:p>
    <w:p w14:paraId="2CA059CA" w14:textId="13FA6189" w:rsidR="001A219C" w:rsidRDefault="2430E486" w:rsidP="00E2169C">
      <w:pPr>
        <w:ind w:firstLine="0"/>
        <w:jc w:val="center"/>
        <w:rPr>
          <w:rFonts w:cs="Times New Roman"/>
        </w:rPr>
      </w:pPr>
      <w:r w:rsidRPr="2430E486">
        <w:rPr>
          <w:rFonts w:cs="Times New Roman"/>
        </w:rPr>
        <w:t xml:space="preserve">Рисунок 2.2 – Блок-схема функции </w:t>
      </w:r>
      <w:r w:rsidRPr="2430E486">
        <w:rPr>
          <w:rFonts w:cs="Times New Roman"/>
          <w:lang w:val="en-US"/>
        </w:rPr>
        <w:t>main</w:t>
      </w:r>
      <w:r w:rsidRPr="2430E486">
        <w:rPr>
          <w:rFonts w:cs="Times New Roman"/>
        </w:rPr>
        <w:t xml:space="preserve"> (2 часть)</w:t>
      </w:r>
    </w:p>
    <w:p w14:paraId="59793D3F" w14:textId="4F8015A7" w:rsidR="2430E486" w:rsidRPr="008019DA" w:rsidRDefault="2430E486" w:rsidP="2430E486">
      <w:pPr>
        <w:keepNext/>
        <w:rPr>
          <w:rFonts w:cs="Times New Roman"/>
        </w:rPr>
      </w:pPr>
    </w:p>
    <w:p w14:paraId="5C53C815" w14:textId="726846F4" w:rsidR="002870DF" w:rsidRPr="001A219C" w:rsidRDefault="2430E486" w:rsidP="00D60679">
      <w:pPr>
        <w:keepNext/>
        <w:rPr>
          <w:rFonts w:cs="Times New Roman"/>
          <w:lang w:val="en-US"/>
        </w:rPr>
      </w:pPr>
      <w:r w:rsidRPr="2430E486">
        <w:rPr>
          <w:rFonts w:cs="Times New Roman"/>
          <w:lang w:val="en-US"/>
        </w:rPr>
        <w:t>int writefile(const char* fname, CPU* inf, int count)</w:t>
      </w:r>
    </w:p>
    <w:p w14:paraId="60DC8520" w14:textId="0A320471" w:rsidR="0008359E" w:rsidRDefault="2430E486" w:rsidP="002870DF">
      <w:pPr>
        <w:ind w:firstLine="708"/>
        <w:rPr>
          <w:rFonts w:cs="Times New Roman"/>
        </w:rPr>
      </w:pPr>
      <w:r w:rsidRPr="2430E486">
        <w:rPr>
          <w:rFonts w:cs="Times New Roman"/>
        </w:rPr>
        <w:t>Функция, предназначенная для инициализации массива процессоров. Она принимает массив процессоров, адрес размера массива и количество процессоров в массиве. Создаёт файл или добавляет новые данные по ходу использования и сохраняет данные в текстовый файл “CPU.txt”.  Блок</w:t>
      </w:r>
      <w:r w:rsidRPr="2430E486">
        <w:rPr>
          <w:rFonts w:cs="Times New Roman"/>
          <w:lang w:val="en-US"/>
        </w:rPr>
        <w:t xml:space="preserve"> </w:t>
      </w:r>
      <w:r w:rsidRPr="2430E486">
        <w:rPr>
          <w:rFonts w:cs="Times New Roman"/>
        </w:rPr>
        <w:t>схема</w:t>
      </w:r>
      <w:r w:rsidRPr="2430E486">
        <w:rPr>
          <w:rFonts w:cs="Times New Roman"/>
          <w:lang w:val="en-US"/>
        </w:rPr>
        <w:t xml:space="preserve"> </w:t>
      </w:r>
      <w:r w:rsidRPr="2430E486">
        <w:rPr>
          <w:rFonts w:cs="Times New Roman"/>
        </w:rPr>
        <w:t>на рисунке 2.3.</w:t>
      </w:r>
    </w:p>
    <w:p w14:paraId="0FC8F4A3" w14:textId="5A621749" w:rsidR="003E6B5E" w:rsidRDefault="003E6B5E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20C5D4" wp14:editId="0A3ADBA3">
            <wp:extent cx="4972050" cy="2383108"/>
            <wp:effectExtent l="0" t="0" r="0" b="0"/>
            <wp:docPr id="1314734827" name="Рисунок 131473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4827" name="Рисунок 1314734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75" cy="23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5DB8" w14:textId="0F08B3F7" w:rsidR="003E6B5E" w:rsidRPr="00F60C15" w:rsidRDefault="2430E486" w:rsidP="00E2169C">
      <w:pPr>
        <w:ind w:firstLine="0"/>
        <w:jc w:val="center"/>
        <w:rPr>
          <w:rFonts w:cs="Times New Roman"/>
          <w:lang w:val="en-US"/>
        </w:rPr>
      </w:pPr>
      <w:r w:rsidRPr="2430E486">
        <w:rPr>
          <w:rFonts w:cs="Times New Roman"/>
        </w:rPr>
        <w:t>Рисунок</w:t>
      </w:r>
      <w:r w:rsidRPr="00F60C15">
        <w:rPr>
          <w:rFonts w:cs="Times New Roman"/>
          <w:lang w:val="en-US"/>
        </w:rPr>
        <w:t xml:space="preserve"> 2.3 – </w:t>
      </w:r>
      <w:r w:rsidRPr="2430E486">
        <w:rPr>
          <w:rFonts w:cs="Times New Roman"/>
        </w:rPr>
        <w:t>Блок</w:t>
      </w:r>
      <w:r w:rsidRPr="00F60C15">
        <w:rPr>
          <w:rFonts w:cs="Times New Roman"/>
          <w:lang w:val="en-US"/>
        </w:rPr>
        <w:t>-</w:t>
      </w:r>
      <w:r w:rsidRPr="2430E486">
        <w:rPr>
          <w:rFonts w:cs="Times New Roman"/>
        </w:rPr>
        <w:t>схема</w:t>
      </w:r>
      <w:r w:rsidRPr="00F60C15">
        <w:rPr>
          <w:rFonts w:cs="Times New Roman"/>
          <w:lang w:val="en-US"/>
        </w:rPr>
        <w:t xml:space="preserve"> </w:t>
      </w:r>
      <w:r w:rsidRPr="2430E486">
        <w:rPr>
          <w:rFonts w:cs="Times New Roman"/>
        </w:rPr>
        <w:t>функции</w:t>
      </w:r>
      <w:r w:rsidRPr="00F60C15">
        <w:rPr>
          <w:rFonts w:cs="Times New Roman"/>
          <w:lang w:val="en-US"/>
        </w:rPr>
        <w:t xml:space="preserve"> </w:t>
      </w:r>
      <w:r w:rsidRPr="00FB176B">
        <w:rPr>
          <w:rFonts w:cs="Times New Roman"/>
          <w:lang w:val="en-US"/>
        </w:rPr>
        <w:t>writefile</w:t>
      </w:r>
      <w:r w:rsidR="00614BA7" w:rsidRPr="00F60C15">
        <w:rPr>
          <w:rFonts w:cs="Times New Roman"/>
          <w:highlight w:val="yellow"/>
          <w:lang w:val="en-US"/>
        </w:rPr>
        <w:t xml:space="preserve"> </w:t>
      </w:r>
    </w:p>
    <w:p w14:paraId="3B511CF8" w14:textId="44E1832F" w:rsidR="006C5F3C" w:rsidRPr="00700B21" w:rsidRDefault="2430E486" w:rsidP="2430E486">
      <w:pPr>
        <w:keepNext/>
        <w:rPr>
          <w:rFonts w:cs="Times New Roman"/>
          <w:lang w:val="en-US"/>
        </w:rPr>
      </w:pPr>
      <w:r w:rsidRPr="2430E486">
        <w:rPr>
          <w:rFonts w:cs="Times New Roman"/>
          <w:lang w:val="en-US"/>
        </w:rPr>
        <w:t>CPU* readfile(const char* fname, CPU* inf, int count)</w:t>
      </w:r>
    </w:p>
    <w:p w14:paraId="2DB1BC3C" w14:textId="0CB8DB52" w:rsidR="003E6B5E" w:rsidRDefault="2430E486" w:rsidP="2430E486">
      <w:pPr>
        <w:rPr>
          <w:rFonts w:cs="Times New Roman"/>
        </w:rPr>
      </w:pPr>
      <w:r w:rsidRPr="2430E486">
        <w:rPr>
          <w:rFonts w:cs="Times New Roman"/>
        </w:rPr>
        <w:t>Данная функция считывает массив структур с файла “CPU.txt” и выводит его на экран.</w:t>
      </w:r>
    </w:p>
    <w:p w14:paraId="274405B9" w14:textId="0884B8C2" w:rsidR="003E6B5E" w:rsidRDefault="003E6B5E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5905E" wp14:editId="417BCD9D">
            <wp:extent cx="2961805" cy="6124574"/>
            <wp:effectExtent l="0" t="0" r="0" b="0"/>
            <wp:docPr id="758098396" name="Рисунок 75809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98396" name="Рисунок 7580983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0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67F" w14:textId="5BECC39A" w:rsidR="003E6B5E" w:rsidRPr="00614BA7" w:rsidRDefault="2430E486" w:rsidP="00E2169C">
      <w:pPr>
        <w:keepNext/>
        <w:ind w:firstLine="0"/>
        <w:jc w:val="center"/>
        <w:rPr>
          <w:rFonts w:cs="Times New Roman"/>
        </w:rPr>
      </w:pPr>
      <w:r w:rsidRPr="2430E486">
        <w:rPr>
          <w:rFonts w:cs="Times New Roman"/>
        </w:rPr>
        <w:t>Рисунок</w:t>
      </w:r>
      <w:r w:rsidRPr="00614BA7">
        <w:rPr>
          <w:rFonts w:cs="Times New Roman"/>
        </w:rPr>
        <w:t xml:space="preserve"> 2.4 – </w:t>
      </w:r>
      <w:r w:rsidRPr="2430E486">
        <w:rPr>
          <w:rFonts w:cs="Times New Roman"/>
        </w:rPr>
        <w:t>Блок</w:t>
      </w:r>
      <w:r w:rsidRPr="00614BA7">
        <w:rPr>
          <w:rFonts w:cs="Times New Roman"/>
        </w:rPr>
        <w:t>-</w:t>
      </w:r>
      <w:r w:rsidRPr="2430E486">
        <w:rPr>
          <w:rFonts w:cs="Times New Roman"/>
        </w:rPr>
        <w:t>схема</w:t>
      </w:r>
      <w:r w:rsidRPr="00614BA7">
        <w:rPr>
          <w:rFonts w:cs="Times New Roman"/>
        </w:rPr>
        <w:t xml:space="preserve"> </w:t>
      </w:r>
      <w:r w:rsidRPr="2430E486">
        <w:rPr>
          <w:rFonts w:cs="Times New Roman"/>
        </w:rPr>
        <w:t>функции</w:t>
      </w:r>
      <w:r w:rsidRPr="00614BA7">
        <w:rPr>
          <w:rFonts w:cs="Times New Roman"/>
        </w:rPr>
        <w:t xml:space="preserve"> </w:t>
      </w:r>
      <w:r w:rsidRPr="2430E486">
        <w:rPr>
          <w:rFonts w:cs="Times New Roman"/>
          <w:lang w:val="en-US"/>
        </w:rPr>
        <w:t>readfile</w:t>
      </w:r>
      <w:r w:rsidR="00614BA7" w:rsidRPr="00614BA7">
        <w:rPr>
          <w:rFonts w:cs="Times New Roman"/>
          <w:highlight w:val="yellow"/>
        </w:rPr>
        <w:t xml:space="preserve"> </w:t>
      </w:r>
    </w:p>
    <w:p w14:paraId="309B2E01" w14:textId="74480FC1" w:rsidR="002227DD" w:rsidRDefault="002227DD" w:rsidP="2430E486">
      <w:pPr>
        <w:keepNext/>
        <w:rPr>
          <w:rFonts w:cs="Times New Roman"/>
          <w:kern w:val="0"/>
          <w:lang w:val="en-US" w:eastAsia="en-US"/>
          <w14:ligatures w14:val="none"/>
        </w:rPr>
      </w:pP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CPU* update(CPU* inf, const char* name, int count);</w:t>
      </w:r>
    </w:p>
    <w:p w14:paraId="148EBD7E" w14:textId="733CEB19" w:rsidR="00CA5F96" w:rsidRDefault="00CA5F96" w:rsidP="2430E486">
      <w:pPr>
        <w:rPr>
          <w:rFonts w:cs="Times New Roman"/>
          <w:kern w:val="0"/>
          <w:lang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 xml:space="preserve">Функция изменяет процессор по названию, переданному ей. Она присваивает полям старого процессора новое значения полей процессора, при этом если какое-либо поле не будет иметь значения, то поле старого процессора не изменится. Возвращает изменённый процессор. </w:t>
      </w:r>
      <w:r w:rsidR="00835180" w:rsidRPr="2430E486">
        <w:rPr>
          <w:rFonts w:cs="Times New Roman"/>
          <w:kern w:val="0"/>
          <w:lang w:eastAsia="en-US"/>
          <w14:ligatures w14:val="none"/>
        </w:rPr>
        <w:t xml:space="preserve">Блок-схема функции на рисунке </w:t>
      </w:r>
      <w:r w:rsidR="00C96A4A" w:rsidRPr="2430E486">
        <w:rPr>
          <w:rFonts w:cs="Times New Roman"/>
          <w:kern w:val="0"/>
          <w:lang w:eastAsia="en-US"/>
          <w14:ligatures w14:val="none"/>
        </w:rPr>
        <w:t>2.</w:t>
      </w:r>
      <w:r w:rsidR="00835180" w:rsidRPr="2430E486">
        <w:rPr>
          <w:rFonts w:cs="Times New Roman"/>
          <w:kern w:val="0"/>
          <w:lang w:eastAsia="en-US"/>
          <w14:ligatures w14:val="none"/>
        </w:rPr>
        <w:t>5.</w:t>
      </w:r>
    </w:p>
    <w:p w14:paraId="54DFE92E" w14:textId="179384E9" w:rsidR="00835180" w:rsidRDefault="00835180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E9C8BB" wp14:editId="3D1203A6">
            <wp:extent cx="3114675" cy="6124574"/>
            <wp:effectExtent l="0" t="0" r="0" b="0"/>
            <wp:docPr id="615618351" name="Рисунок 61561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A25" w14:textId="308AD87A" w:rsidR="00835180" w:rsidRPr="008019DA" w:rsidRDefault="00835180" w:rsidP="2430E486">
      <w:pPr>
        <w:ind w:firstLine="0"/>
        <w:jc w:val="center"/>
        <w:rPr>
          <w:rFonts w:cs="Times New Roman"/>
          <w:kern w:val="0"/>
          <w:lang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>Рисунок</w:t>
      </w:r>
      <w:r w:rsidRPr="008019DA">
        <w:rPr>
          <w:rFonts w:cs="Times New Roman"/>
          <w:kern w:val="0"/>
          <w:lang w:eastAsia="en-US"/>
          <w14:ligatures w14:val="none"/>
        </w:rPr>
        <w:t xml:space="preserve"> </w:t>
      </w:r>
      <w:r w:rsidR="00C96A4A" w:rsidRPr="008019DA">
        <w:rPr>
          <w:rFonts w:cs="Times New Roman"/>
          <w:kern w:val="0"/>
          <w:lang w:eastAsia="en-US"/>
          <w14:ligatures w14:val="none"/>
        </w:rPr>
        <w:t>2.</w:t>
      </w:r>
      <w:r w:rsidRPr="008019DA">
        <w:rPr>
          <w:rFonts w:cs="Times New Roman"/>
          <w:kern w:val="0"/>
          <w:lang w:eastAsia="en-US"/>
          <w14:ligatures w14:val="none"/>
        </w:rPr>
        <w:t xml:space="preserve">5 – </w:t>
      </w:r>
      <w:r w:rsidR="009171BC" w:rsidRPr="2430E486">
        <w:rPr>
          <w:rFonts w:cs="Times New Roman"/>
          <w:kern w:val="0"/>
          <w:lang w:eastAsia="en-US"/>
          <w14:ligatures w14:val="none"/>
        </w:rPr>
        <w:t>Б</w:t>
      </w:r>
      <w:r w:rsidRPr="2430E486">
        <w:rPr>
          <w:rFonts w:cs="Times New Roman"/>
          <w:kern w:val="0"/>
          <w:lang w:eastAsia="en-US"/>
          <w14:ligatures w14:val="none"/>
        </w:rPr>
        <w:t>лок</w:t>
      </w:r>
      <w:r w:rsidRPr="008019DA">
        <w:rPr>
          <w:rFonts w:cs="Times New Roman"/>
          <w:kern w:val="0"/>
          <w:lang w:eastAsia="en-US"/>
          <w14:ligatures w14:val="none"/>
        </w:rPr>
        <w:t>-</w:t>
      </w:r>
      <w:r w:rsidRPr="2430E486">
        <w:rPr>
          <w:rFonts w:cs="Times New Roman"/>
          <w:kern w:val="0"/>
          <w:lang w:eastAsia="en-US"/>
          <w14:ligatures w14:val="none"/>
        </w:rPr>
        <w:t>схема</w:t>
      </w:r>
      <w:r w:rsidRPr="008019DA">
        <w:rPr>
          <w:rFonts w:cs="Times New Roman"/>
          <w:kern w:val="0"/>
          <w:lang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eastAsia="en-US"/>
          <w14:ligatures w14:val="none"/>
        </w:rPr>
        <w:t>функции</w:t>
      </w:r>
      <w:r w:rsidRPr="008019DA">
        <w:rPr>
          <w:rFonts w:cs="Times New Roman"/>
          <w:kern w:val="0"/>
          <w:lang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val="en-US" w:eastAsia="en-US"/>
          <w14:ligatures w14:val="none"/>
        </w:rPr>
        <w:t>update</w:t>
      </w:r>
    </w:p>
    <w:p w14:paraId="50753929" w14:textId="4F1BA911" w:rsidR="002227DD" w:rsidRPr="00F60C15" w:rsidRDefault="002227DD" w:rsidP="2430E486">
      <w:pPr>
        <w:keepNext/>
        <w:rPr>
          <w:rFonts w:cs="Times New Roman"/>
          <w:kern w:val="0"/>
          <w:lang w:val="en-US" w:eastAsia="en-US"/>
          <w14:ligatures w14:val="none"/>
        </w:rPr>
      </w:pP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CPU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 xml:space="preserve">* </w:t>
      </w:r>
      <w:proofErr w:type="spellStart"/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deleteCPU</w:t>
      </w:r>
      <w:proofErr w:type="spellEnd"/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>(</w:t>
      </w: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Tab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 xml:space="preserve">* </w:t>
      </w:r>
      <w:proofErr w:type="spellStart"/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ptr</w:t>
      </w:r>
      <w:proofErr w:type="spellEnd"/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>_</w:t>
      </w: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tabs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 xml:space="preserve">, </w:t>
      </w: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int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 xml:space="preserve">* </w:t>
      </w:r>
      <w:proofErr w:type="spellStart"/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ptr</w:t>
      </w:r>
      <w:proofErr w:type="spellEnd"/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>_</w:t>
      </w: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size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 xml:space="preserve">, </w:t>
      </w: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int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 xml:space="preserve"> </w:t>
      </w: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index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>_</w:t>
      </w: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del</w:t>
      </w:r>
      <w:r w:rsidRPr="00F60C15">
        <w:rPr>
          <w:rFonts w:cs="Times New Roman"/>
          <w:kern w:val="0"/>
          <w:highlight w:val="white"/>
          <w:lang w:val="en-US" w:eastAsia="en-US"/>
          <w14:ligatures w14:val="none"/>
        </w:rPr>
        <w:t>)</w:t>
      </w:r>
    </w:p>
    <w:p w14:paraId="7331E35D" w14:textId="33EA0422" w:rsidR="00CA5F96" w:rsidRDefault="00CA5F96" w:rsidP="00835180">
      <w:pPr>
        <w:rPr>
          <w:noProof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>Функция, удаляющая процессор из списка</w:t>
      </w:r>
      <w:r w:rsidR="00522284" w:rsidRPr="2430E486">
        <w:rPr>
          <w:rFonts w:cs="Times New Roman"/>
          <w:kern w:val="0"/>
          <w:lang w:eastAsia="en-US"/>
          <w14:ligatures w14:val="none"/>
        </w:rPr>
        <w:t>, название которого в неё передаётся. Возвращает список без удалённого элемента.</w:t>
      </w:r>
      <w:r w:rsidR="00835180" w:rsidRPr="2430E486">
        <w:rPr>
          <w:rFonts w:cs="Times New Roman"/>
          <w:kern w:val="0"/>
          <w:lang w:eastAsia="en-US"/>
          <w14:ligatures w14:val="none"/>
        </w:rPr>
        <w:t xml:space="preserve"> Блок-схема на рисунке </w:t>
      </w:r>
      <w:r w:rsidR="00C96A4A" w:rsidRPr="2430E486">
        <w:rPr>
          <w:rFonts w:cs="Times New Roman"/>
          <w:kern w:val="0"/>
          <w:lang w:eastAsia="en-US"/>
          <w14:ligatures w14:val="none"/>
        </w:rPr>
        <w:t>2.</w:t>
      </w:r>
      <w:r w:rsidR="00835180" w:rsidRPr="2430E486">
        <w:rPr>
          <w:rFonts w:cs="Times New Roman"/>
          <w:kern w:val="0"/>
          <w:lang w:eastAsia="en-US"/>
          <w14:ligatures w14:val="none"/>
        </w:rPr>
        <w:t xml:space="preserve">6. </w:t>
      </w:r>
    </w:p>
    <w:p w14:paraId="2A49E8BF" w14:textId="168324DB" w:rsidR="00835180" w:rsidRDefault="00835180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6E9565" wp14:editId="68054B36">
            <wp:extent cx="3027233" cy="2908519"/>
            <wp:effectExtent l="0" t="0" r="0" b="0"/>
            <wp:docPr id="96196614" name="Рисунок 9619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33" cy="29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5030" w14:textId="0C8EA268" w:rsidR="00835180" w:rsidRPr="004414E7" w:rsidRDefault="00835180" w:rsidP="2430E486">
      <w:pPr>
        <w:ind w:firstLine="0"/>
        <w:jc w:val="center"/>
        <w:rPr>
          <w:rFonts w:cs="Times New Roman"/>
          <w:kern w:val="0"/>
          <w:lang w:val="en-US"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>Рисунок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 </w:t>
      </w:r>
      <w:r w:rsidR="00C96A4A" w:rsidRPr="2430E486">
        <w:rPr>
          <w:rFonts w:cs="Times New Roman"/>
          <w:kern w:val="0"/>
          <w:lang w:val="en-US" w:eastAsia="en-US"/>
          <w14:ligatures w14:val="none"/>
        </w:rPr>
        <w:t>2.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6 – </w:t>
      </w:r>
      <w:r w:rsidR="009171BC" w:rsidRPr="2430E486">
        <w:rPr>
          <w:rFonts w:cs="Times New Roman"/>
          <w:kern w:val="0"/>
          <w:lang w:eastAsia="en-US"/>
          <w14:ligatures w14:val="none"/>
        </w:rPr>
        <w:t>Б</w:t>
      </w:r>
      <w:r w:rsidRPr="2430E486">
        <w:rPr>
          <w:rFonts w:cs="Times New Roman"/>
          <w:kern w:val="0"/>
          <w:lang w:eastAsia="en-US"/>
          <w14:ligatures w14:val="none"/>
        </w:rPr>
        <w:t>лок</w:t>
      </w:r>
      <w:r w:rsidRPr="2430E486">
        <w:rPr>
          <w:rFonts w:cs="Times New Roman"/>
          <w:kern w:val="0"/>
          <w:lang w:val="en-US" w:eastAsia="en-US"/>
          <w14:ligatures w14:val="none"/>
        </w:rPr>
        <w:t>-</w:t>
      </w:r>
      <w:r w:rsidRPr="2430E486">
        <w:rPr>
          <w:rFonts w:cs="Times New Roman"/>
          <w:kern w:val="0"/>
          <w:lang w:eastAsia="en-US"/>
          <w14:ligatures w14:val="none"/>
        </w:rPr>
        <w:t>схема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eastAsia="en-US"/>
          <w14:ligatures w14:val="none"/>
        </w:rPr>
        <w:t>функции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 deleteCPU</w:t>
      </w:r>
    </w:p>
    <w:p w14:paraId="7A7228E2" w14:textId="71EA813D" w:rsidR="002227DD" w:rsidRPr="00835180" w:rsidRDefault="002227DD" w:rsidP="00D60679">
      <w:pPr>
        <w:keepNext/>
        <w:rPr>
          <w:rFonts w:eastAsiaTheme="minorHAnsi" w:cs="Times New Roman"/>
          <w:kern w:val="0"/>
          <w:szCs w:val="19"/>
          <w:lang w:val="en-US" w:eastAsia="en-US"/>
          <w14:ligatures w14:val="none"/>
        </w:rPr>
      </w:pPr>
      <w:r w:rsidRPr="002227DD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void</w:t>
      </w:r>
      <w:r w:rsidRPr="00835180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 xml:space="preserve"> </w:t>
      </w:r>
      <w:r w:rsidRPr="002227DD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print</w:t>
      </w:r>
      <w:r w:rsidRPr="00835180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(</w:t>
      </w:r>
      <w:r w:rsidRPr="002227DD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Tab</w:t>
      </w:r>
      <w:r w:rsidRPr="00835180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 xml:space="preserve">* </w:t>
      </w:r>
      <w:r w:rsidRPr="002227DD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ptr</w:t>
      </w:r>
      <w:r w:rsidRPr="00835180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_</w:t>
      </w:r>
      <w:r w:rsidRPr="002227DD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tabs</w:t>
      </w:r>
      <w:r w:rsidRPr="00835180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 xml:space="preserve">, </w:t>
      </w:r>
      <w:r w:rsidRPr="002227DD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int</w:t>
      </w:r>
      <w:r w:rsidRPr="00835180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 xml:space="preserve"> </w:t>
      </w:r>
      <w:r w:rsidRPr="002227DD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size</w:t>
      </w:r>
      <w:r w:rsidRPr="00835180">
        <w:rPr>
          <w:rFonts w:eastAsiaTheme="minorHAnsi" w:cs="Times New Roman"/>
          <w:kern w:val="0"/>
          <w:szCs w:val="19"/>
          <w:highlight w:val="white"/>
          <w:lang w:val="en-US" w:eastAsia="en-US"/>
          <w14:ligatures w14:val="none"/>
        </w:rPr>
        <w:t>)</w:t>
      </w:r>
    </w:p>
    <w:p w14:paraId="4C6CF021" w14:textId="7BD653D7" w:rsidR="00522284" w:rsidRDefault="00522284" w:rsidP="2430E486">
      <w:pPr>
        <w:rPr>
          <w:rFonts w:cs="Times New Roman"/>
          <w:kern w:val="0"/>
          <w:lang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 xml:space="preserve">Функция пробегается по каждой букве строки и превращает в строчный символ, чтобы название </w:t>
      </w:r>
      <w:r w:rsidR="00FB176B" w:rsidRPr="2430E486">
        <w:rPr>
          <w:rFonts w:cs="Times New Roman"/>
          <w:kern w:val="0"/>
          <w:lang w:eastAsia="en-US"/>
          <w14:ligatures w14:val="none"/>
        </w:rPr>
        <w:t>процессора,</w:t>
      </w:r>
      <w:r w:rsidRPr="2430E486">
        <w:rPr>
          <w:rFonts w:cs="Times New Roman"/>
          <w:kern w:val="0"/>
          <w:lang w:eastAsia="en-US"/>
          <w14:ligatures w14:val="none"/>
        </w:rPr>
        <w:t xml:space="preserve"> введённое в консоли считывалось и сравнивалось с названием в файле.</w:t>
      </w:r>
      <w:r w:rsidR="00835180" w:rsidRPr="2430E486">
        <w:rPr>
          <w:rFonts w:cs="Times New Roman"/>
          <w:kern w:val="0"/>
          <w:lang w:eastAsia="en-US"/>
          <w14:ligatures w14:val="none"/>
        </w:rPr>
        <w:t xml:space="preserve"> Блок-схема изображена на рисунке </w:t>
      </w:r>
      <w:r w:rsidR="00C96A4A" w:rsidRPr="2430E486">
        <w:rPr>
          <w:rFonts w:cs="Times New Roman"/>
          <w:kern w:val="0"/>
          <w:lang w:eastAsia="en-US"/>
          <w14:ligatures w14:val="none"/>
        </w:rPr>
        <w:t>2.</w:t>
      </w:r>
      <w:r w:rsidR="00835180" w:rsidRPr="2430E486">
        <w:rPr>
          <w:rFonts w:cs="Times New Roman"/>
          <w:kern w:val="0"/>
          <w:lang w:eastAsia="en-US"/>
          <w14:ligatures w14:val="none"/>
        </w:rPr>
        <w:t>7.</w:t>
      </w:r>
    </w:p>
    <w:p w14:paraId="7157EFD2" w14:textId="3DE3CCC7" w:rsidR="00420AC7" w:rsidRPr="00835180" w:rsidRDefault="00420AC7" w:rsidP="2430E4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3C2A18" wp14:editId="3F1B2423">
            <wp:extent cx="4267200" cy="1724025"/>
            <wp:effectExtent l="0" t="0" r="0" b="0"/>
            <wp:docPr id="419379401" name="Рисунок 41937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2C87" w14:textId="7B903FA4" w:rsidR="00835180" w:rsidRPr="008019DA" w:rsidRDefault="00835180" w:rsidP="2430E486">
      <w:pPr>
        <w:ind w:firstLine="0"/>
        <w:jc w:val="center"/>
        <w:rPr>
          <w:rFonts w:cs="Times New Roman"/>
          <w:kern w:val="0"/>
          <w:lang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>Рисунок</w:t>
      </w:r>
      <w:r w:rsidRPr="008019DA">
        <w:rPr>
          <w:rFonts w:cs="Times New Roman"/>
          <w:kern w:val="0"/>
          <w:lang w:eastAsia="en-US"/>
          <w14:ligatures w14:val="none"/>
        </w:rPr>
        <w:t xml:space="preserve"> </w:t>
      </w:r>
      <w:r w:rsidR="00C96A4A" w:rsidRPr="008019DA">
        <w:rPr>
          <w:rFonts w:cs="Times New Roman"/>
          <w:kern w:val="0"/>
          <w:lang w:eastAsia="en-US"/>
          <w14:ligatures w14:val="none"/>
        </w:rPr>
        <w:t>2.</w:t>
      </w:r>
      <w:r w:rsidRPr="008019DA">
        <w:rPr>
          <w:rFonts w:cs="Times New Roman"/>
          <w:kern w:val="0"/>
          <w:lang w:eastAsia="en-US"/>
          <w14:ligatures w14:val="none"/>
        </w:rPr>
        <w:t xml:space="preserve">7 – </w:t>
      </w:r>
      <w:r w:rsidR="009171BC" w:rsidRPr="2430E486">
        <w:rPr>
          <w:rFonts w:cs="Times New Roman"/>
          <w:kern w:val="0"/>
          <w:lang w:eastAsia="en-US"/>
          <w14:ligatures w14:val="none"/>
        </w:rPr>
        <w:t>Б</w:t>
      </w:r>
      <w:r w:rsidRPr="2430E486">
        <w:rPr>
          <w:rFonts w:cs="Times New Roman"/>
          <w:kern w:val="0"/>
          <w:lang w:eastAsia="en-US"/>
          <w14:ligatures w14:val="none"/>
        </w:rPr>
        <w:t>лок</w:t>
      </w:r>
      <w:r w:rsidRPr="008019DA">
        <w:rPr>
          <w:rFonts w:cs="Times New Roman"/>
          <w:kern w:val="0"/>
          <w:lang w:eastAsia="en-US"/>
          <w14:ligatures w14:val="none"/>
        </w:rPr>
        <w:t>-</w:t>
      </w:r>
      <w:r w:rsidRPr="2430E486">
        <w:rPr>
          <w:rFonts w:cs="Times New Roman"/>
          <w:kern w:val="0"/>
          <w:lang w:eastAsia="en-US"/>
          <w14:ligatures w14:val="none"/>
        </w:rPr>
        <w:t>схема</w:t>
      </w:r>
      <w:r w:rsidRPr="008019DA">
        <w:rPr>
          <w:rFonts w:cs="Times New Roman"/>
          <w:kern w:val="0"/>
          <w:lang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eastAsia="en-US"/>
          <w14:ligatures w14:val="none"/>
        </w:rPr>
        <w:t>функции</w:t>
      </w:r>
      <w:r w:rsidRPr="008019DA">
        <w:rPr>
          <w:rFonts w:cs="Times New Roman"/>
          <w:kern w:val="0"/>
          <w:lang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val="en-US" w:eastAsia="en-US"/>
          <w14:ligatures w14:val="none"/>
        </w:rPr>
        <w:t>strcasecmp</w:t>
      </w:r>
      <w:r w:rsidRPr="008019DA">
        <w:rPr>
          <w:rFonts w:cs="Times New Roman"/>
          <w:kern w:val="0"/>
          <w:lang w:eastAsia="en-US"/>
          <w14:ligatures w14:val="none"/>
        </w:rPr>
        <w:t>_</w:t>
      </w:r>
      <w:r w:rsidRPr="2430E486">
        <w:rPr>
          <w:rFonts w:cs="Times New Roman"/>
          <w:kern w:val="0"/>
          <w:lang w:val="en-US" w:eastAsia="en-US"/>
          <w14:ligatures w14:val="none"/>
        </w:rPr>
        <w:t>custom</w:t>
      </w:r>
    </w:p>
    <w:p w14:paraId="3170A4C7" w14:textId="77973C29" w:rsidR="002227DD" w:rsidRDefault="002227DD" w:rsidP="2430E486">
      <w:pPr>
        <w:keepNext/>
        <w:rPr>
          <w:rFonts w:cs="Times New Roman"/>
          <w:kern w:val="0"/>
          <w:lang w:val="en-US" w:eastAsia="en-US"/>
          <w14:ligatures w14:val="none"/>
        </w:rPr>
      </w:pP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void searchCPU(const char* fname, const char* query)</w:t>
      </w:r>
    </w:p>
    <w:p w14:paraId="2C822E1E" w14:textId="34D1B700" w:rsidR="00522284" w:rsidRDefault="00522284" w:rsidP="2430E486">
      <w:pPr>
        <w:rPr>
          <w:rFonts w:cs="Times New Roman"/>
          <w:kern w:val="0"/>
          <w:lang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 xml:space="preserve">Функция находит </w:t>
      </w:r>
      <w:r w:rsidR="00FB176B" w:rsidRPr="2430E486">
        <w:rPr>
          <w:rFonts w:cs="Times New Roman"/>
          <w:kern w:val="0"/>
          <w:lang w:eastAsia="en-US"/>
          <w14:ligatures w14:val="none"/>
        </w:rPr>
        <w:t>все процессоры с названием,</w:t>
      </w:r>
      <w:r w:rsidRPr="2430E486">
        <w:rPr>
          <w:rFonts w:cs="Times New Roman"/>
          <w:kern w:val="0"/>
          <w:lang w:eastAsia="en-US"/>
          <w14:ligatures w14:val="none"/>
        </w:rPr>
        <w:t xml:space="preserve"> введённым в консоль или сокетом, который она получает в аргументе «query» спрашиваемый в main. После выводит все данные о найденом/ых процессоре/ах </w:t>
      </w:r>
      <w:r w:rsidR="00835180" w:rsidRPr="2430E486">
        <w:rPr>
          <w:rFonts w:cs="Times New Roman"/>
          <w:kern w:val="0"/>
          <w:lang w:eastAsia="en-US"/>
          <w14:ligatures w14:val="none"/>
        </w:rPr>
        <w:t xml:space="preserve">Блок-схема на рисунке </w:t>
      </w:r>
      <w:r w:rsidR="00C96A4A" w:rsidRPr="2430E486">
        <w:rPr>
          <w:rFonts w:cs="Times New Roman"/>
          <w:kern w:val="0"/>
          <w:lang w:eastAsia="en-US"/>
          <w14:ligatures w14:val="none"/>
        </w:rPr>
        <w:t>2.8</w:t>
      </w:r>
      <w:r w:rsidR="00835180" w:rsidRPr="2430E486">
        <w:rPr>
          <w:rFonts w:cs="Times New Roman"/>
          <w:kern w:val="0"/>
          <w:lang w:eastAsia="en-US"/>
          <w14:ligatures w14:val="none"/>
        </w:rPr>
        <w:t>.</w:t>
      </w:r>
    </w:p>
    <w:p w14:paraId="5AE802F3" w14:textId="5EA8B746" w:rsidR="00835180" w:rsidRDefault="00835180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31E06" wp14:editId="26F6C54B">
            <wp:extent cx="4200525" cy="6052896"/>
            <wp:effectExtent l="0" t="0" r="0" b="5080"/>
            <wp:docPr id="1518060281" name="Рисунок 151806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60281" name="Рисунок 15180602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0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6012" w14:textId="237F7D89" w:rsidR="00835180" w:rsidRPr="00F60C15" w:rsidRDefault="00835180" w:rsidP="2430E486">
      <w:pPr>
        <w:ind w:firstLine="0"/>
        <w:jc w:val="center"/>
        <w:rPr>
          <w:rFonts w:cs="Times New Roman"/>
          <w:kern w:val="0"/>
          <w:lang w:val="en-US"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>Рисунок</w:t>
      </w:r>
      <w:r w:rsidRPr="00F60C15">
        <w:rPr>
          <w:rFonts w:cs="Times New Roman"/>
          <w:kern w:val="0"/>
          <w:lang w:val="en-US" w:eastAsia="en-US"/>
          <w14:ligatures w14:val="none"/>
        </w:rPr>
        <w:t xml:space="preserve"> </w:t>
      </w:r>
      <w:r w:rsidR="00C96A4A" w:rsidRPr="00F60C15">
        <w:rPr>
          <w:rFonts w:cs="Times New Roman"/>
          <w:kern w:val="0"/>
          <w:lang w:val="en-US" w:eastAsia="en-US"/>
          <w14:ligatures w14:val="none"/>
        </w:rPr>
        <w:t>2.8</w:t>
      </w:r>
      <w:r w:rsidRPr="00F60C15">
        <w:rPr>
          <w:rFonts w:cs="Times New Roman"/>
          <w:kern w:val="0"/>
          <w:lang w:val="en-US" w:eastAsia="en-US"/>
          <w14:ligatures w14:val="none"/>
        </w:rPr>
        <w:t xml:space="preserve"> – </w:t>
      </w:r>
      <w:r w:rsidR="009171BC" w:rsidRPr="2430E486">
        <w:rPr>
          <w:rFonts w:cs="Times New Roman"/>
          <w:kern w:val="0"/>
          <w:lang w:eastAsia="en-US"/>
          <w14:ligatures w14:val="none"/>
        </w:rPr>
        <w:t>Б</w:t>
      </w:r>
      <w:r w:rsidRPr="2430E486">
        <w:rPr>
          <w:rFonts w:cs="Times New Roman"/>
          <w:kern w:val="0"/>
          <w:lang w:eastAsia="en-US"/>
          <w14:ligatures w14:val="none"/>
        </w:rPr>
        <w:t>лок</w:t>
      </w:r>
      <w:r w:rsidRPr="00F60C15">
        <w:rPr>
          <w:rFonts w:cs="Times New Roman"/>
          <w:kern w:val="0"/>
          <w:lang w:val="en-US" w:eastAsia="en-US"/>
          <w14:ligatures w14:val="none"/>
        </w:rPr>
        <w:t>-</w:t>
      </w:r>
      <w:r w:rsidRPr="2430E486">
        <w:rPr>
          <w:rFonts w:cs="Times New Roman"/>
          <w:kern w:val="0"/>
          <w:lang w:eastAsia="en-US"/>
          <w14:ligatures w14:val="none"/>
        </w:rPr>
        <w:t>схема</w:t>
      </w:r>
      <w:r w:rsidRPr="00F60C15">
        <w:rPr>
          <w:rFonts w:cs="Times New Roman"/>
          <w:kern w:val="0"/>
          <w:lang w:val="en-US"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eastAsia="en-US"/>
          <w14:ligatures w14:val="none"/>
        </w:rPr>
        <w:t>функции</w:t>
      </w:r>
      <w:r w:rsidRPr="00F60C15">
        <w:rPr>
          <w:rFonts w:cs="Times New Roman"/>
          <w:kern w:val="0"/>
          <w:lang w:val="en-US"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val="en-US" w:eastAsia="en-US"/>
          <w14:ligatures w14:val="none"/>
        </w:rPr>
        <w:t>searchCPU</w:t>
      </w:r>
    </w:p>
    <w:p w14:paraId="56840D04" w14:textId="2AC03C21" w:rsidR="002227DD" w:rsidRDefault="002227DD" w:rsidP="2430E486">
      <w:pPr>
        <w:keepNext/>
        <w:rPr>
          <w:rFonts w:cs="Times New Roman"/>
          <w:kern w:val="0"/>
          <w:lang w:val="en-US" w:eastAsia="en-US"/>
          <w14:ligatures w14:val="none"/>
        </w:rPr>
      </w:pPr>
      <w:r w:rsidRPr="2430E486">
        <w:rPr>
          <w:rFonts w:cs="Times New Roman"/>
          <w:kern w:val="0"/>
          <w:highlight w:val="white"/>
          <w:lang w:val="en-US" w:eastAsia="en-US"/>
          <w14:ligatures w14:val="none"/>
        </w:rPr>
        <w:t>CPU* bubble_sort_by_name(CPU* cpus, int count)</w:t>
      </w:r>
    </w:p>
    <w:p w14:paraId="6FA4AFD9" w14:textId="5854D9DF" w:rsidR="2430E486" w:rsidRDefault="2430E486" w:rsidP="2430E486">
      <w:pPr>
        <w:keepNext/>
        <w:rPr>
          <w:rFonts w:cs="Times New Roman"/>
          <w:lang w:val="en-US" w:eastAsia="en-US"/>
        </w:rPr>
      </w:pPr>
      <w:r w:rsidRPr="2430E486">
        <w:rPr>
          <w:rFonts w:cs="Times New Roman"/>
          <w:highlight w:val="white"/>
          <w:lang w:val="en-US" w:eastAsia="en-US"/>
        </w:rPr>
        <w:t>CPU* bubble_sort_by_price(CPU* cpus, int count)</w:t>
      </w:r>
    </w:p>
    <w:p w14:paraId="41CDF98C" w14:textId="495662B2" w:rsidR="001E5C09" w:rsidRDefault="001E5C09" w:rsidP="2430E486">
      <w:pPr>
        <w:rPr>
          <w:rFonts w:cs="Times New Roman"/>
          <w:kern w:val="0"/>
          <w:lang w:eastAsia="en-US"/>
          <w14:ligatures w14:val="none"/>
        </w:rPr>
      </w:pPr>
      <w:r w:rsidRPr="2430E486">
        <w:rPr>
          <w:rFonts w:cs="Times New Roman"/>
          <w:kern w:val="0"/>
          <w:lang w:eastAsia="en-US"/>
          <w14:ligatures w14:val="none"/>
        </w:rPr>
        <w:t>Функции сортируют массив процессоров по названию от а до я и по цене в порядке возрастания, зависит от выбора в main(1 - по названию, 2 - по цене) которое определяется значением переменной «</w:t>
      </w:r>
      <w:r w:rsidRPr="2430E486">
        <w:rPr>
          <w:rFonts w:cs="Times New Roman"/>
          <w:kern w:val="0"/>
          <w:lang w:val="en-US" w:eastAsia="en-US"/>
          <w14:ligatures w14:val="none"/>
        </w:rPr>
        <w:t>sort</w:t>
      </w:r>
      <w:r w:rsidRPr="008019DA">
        <w:rPr>
          <w:rFonts w:cs="Times New Roman"/>
          <w:kern w:val="0"/>
          <w:lang w:eastAsia="en-US"/>
          <w14:ligatures w14:val="none"/>
        </w:rPr>
        <w:t>_</w:t>
      </w:r>
      <w:r w:rsidRPr="2430E486">
        <w:rPr>
          <w:rFonts w:cs="Times New Roman"/>
          <w:kern w:val="0"/>
          <w:lang w:val="en-US" w:eastAsia="en-US"/>
          <w14:ligatures w14:val="none"/>
        </w:rPr>
        <w:t>choice</w:t>
      </w:r>
      <w:r w:rsidRPr="2430E486">
        <w:rPr>
          <w:rFonts w:cs="Times New Roman"/>
          <w:kern w:val="0"/>
          <w:lang w:eastAsia="en-US"/>
          <w14:ligatures w14:val="none"/>
        </w:rPr>
        <w:t>». За основу взята сортировка пузырьком. Возвращает новый отсортированный массив.</w:t>
      </w:r>
      <w:r w:rsidR="008E12D6" w:rsidRPr="2430E486">
        <w:rPr>
          <w:rFonts w:cs="Times New Roman"/>
          <w:kern w:val="0"/>
          <w:lang w:eastAsia="en-US"/>
          <w14:ligatures w14:val="none"/>
        </w:rPr>
        <w:t xml:space="preserve"> Блок-схема изображена на рисунке </w:t>
      </w:r>
      <w:r w:rsidR="0088661F" w:rsidRPr="2430E486">
        <w:rPr>
          <w:rFonts w:cs="Times New Roman"/>
          <w:kern w:val="0"/>
          <w:lang w:eastAsia="en-US"/>
          <w14:ligatures w14:val="none"/>
        </w:rPr>
        <w:t>2.9, 2.10</w:t>
      </w:r>
      <w:r w:rsidR="008E12D6" w:rsidRPr="2430E486">
        <w:rPr>
          <w:rFonts w:cs="Times New Roman"/>
          <w:kern w:val="0"/>
          <w:lang w:eastAsia="en-US"/>
          <w14:ligatures w14:val="none"/>
        </w:rPr>
        <w:t>.</w:t>
      </w:r>
    </w:p>
    <w:p w14:paraId="34CED301" w14:textId="5EABE2B7" w:rsidR="008E12D6" w:rsidRDefault="008E12D6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11504D" wp14:editId="45A70984">
            <wp:extent cx="2305712" cy="2957561"/>
            <wp:effectExtent l="0" t="0" r="0" b="0"/>
            <wp:docPr id="1668086912" name="Рисунок 166808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12" cy="29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9A262B" wp14:editId="5D11DC4C">
            <wp:extent cx="2424486" cy="3109912"/>
            <wp:effectExtent l="0" t="0" r="0" b="0"/>
            <wp:docPr id="1180967512" name="Рисунок 118096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86" cy="31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19A" w14:textId="12B8A63A" w:rsidR="00FB176B" w:rsidRPr="00F60C15" w:rsidRDefault="008E12D6" w:rsidP="00FB176B">
      <w:pPr>
        <w:keepNext/>
        <w:ind w:firstLine="0"/>
        <w:jc w:val="center"/>
        <w:rPr>
          <w:rFonts w:cs="Times New Roman"/>
          <w:highlight w:val="white"/>
          <w:lang w:val="en-US" w:eastAsia="en-US"/>
        </w:rPr>
      </w:pPr>
      <w:r w:rsidRPr="2430E486">
        <w:rPr>
          <w:rFonts w:cs="Times New Roman"/>
          <w:kern w:val="0"/>
          <w:lang w:eastAsia="en-US"/>
          <w14:ligatures w14:val="none"/>
        </w:rPr>
        <w:t>Рисунок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 </w:t>
      </w:r>
      <w:r w:rsidR="0088661F" w:rsidRPr="2430E486">
        <w:rPr>
          <w:rFonts w:cs="Times New Roman"/>
          <w:kern w:val="0"/>
          <w:lang w:val="en-US" w:eastAsia="en-US"/>
          <w14:ligatures w14:val="none"/>
        </w:rPr>
        <w:t>2.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9, 2.10 – </w:t>
      </w:r>
      <w:r w:rsidR="009171BC" w:rsidRPr="2430E486">
        <w:rPr>
          <w:rFonts w:cs="Times New Roman"/>
          <w:kern w:val="0"/>
          <w:lang w:eastAsia="en-US"/>
          <w14:ligatures w14:val="none"/>
        </w:rPr>
        <w:t>Б</w:t>
      </w:r>
      <w:r w:rsidRPr="2430E486">
        <w:rPr>
          <w:rFonts w:cs="Times New Roman"/>
          <w:kern w:val="0"/>
          <w:lang w:eastAsia="en-US"/>
          <w14:ligatures w14:val="none"/>
        </w:rPr>
        <w:t>лок</w:t>
      </w:r>
      <w:r w:rsidRPr="2430E486">
        <w:rPr>
          <w:rFonts w:cs="Times New Roman"/>
          <w:kern w:val="0"/>
          <w:lang w:val="en-US" w:eastAsia="en-US"/>
          <w14:ligatures w14:val="none"/>
        </w:rPr>
        <w:t>-</w:t>
      </w:r>
      <w:r w:rsidRPr="2430E486">
        <w:rPr>
          <w:rFonts w:cs="Times New Roman"/>
          <w:kern w:val="0"/>
          <w:lang w:eastAsia="en-US"/>
          <w14:ligatures w14:val="none"/>
        </w:rPr>
        <w:t>схемы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 </w:t>
      </w:r>
      <w:r w:rsidRPr="2430E486">
        <w:rPr>
          <w:rFonts w:cs="Times New Roman"/>
          <w:kern w:val="0"/>
          <w:lang w:eastAsia="en-US"/>
          <w14:ligatures w14:val="none"/>
        </w:rPr>
        <w:t>функции</w:t>
      </w:r>
      <w:r w:rsidRPr="2430E486">
        <w:rPr>
          <w:rFonts w:cs="Times New Roman"/>
          <w:kern w:val="0"/>
          <w:lang w:val="en-US" w:eastAsia="en-US"/>
          <w14:ligatures w14:val="none"/>
        </w:rPr>
        <w:t xml:space="preserve"> </w:t>
      </w:r>
      <w:r w:rsidR="2430E486" w:rsidRPr="2430E486">
        <w:rPr>
          <w:rFonts w:cs="Times New Roman"/>
          <w:highlight w:val="white"/>
          <w:lang w:val="en-US" w:eastAsia="en-US"/>
        </w:rPr>
        <w:t>bubble_sort_by_price, bubble_sort_by_name</w:t>
      </w:r>
    </w:p>
    <w:p w14:paraId="257EF639" w14:textId="4175D5B9" w:rsidR="2430E486" w:rsidRPr="00F60C15" w:rsidRDefault="00FB176B" w:rsidP="00FB176B">
      <w:pPr>
        <w:spacing w:after="160" w:line="259" w:lineRule="auto"/>
        <w:ind w:firstLine="0"/>
        <w:jc w:val="left"/>
        <w:rPr>
          <w:rFonts w:cs="Times New Roman"/>
          <w:highlight w:val="white"/>
          <w:lang w:val="en-US" w:eastAsia="en-US"/>
        </w:rPr>
      </w:pPr>
      <w:r w:rsidRPr="00F60C15">
        <w:rPr>
          <w:rFonts w:cs="Times New Roman"/>
          <w:highlight w:val="white"/>
          <w:lang w:val="en-US" w:eastAsia="en-US"/>
        </w:rPr>
        <w:br w:type="page"/>
      </w:r>
    </w:p>
    <w:p w14:paraId="05EEB624" w14:textId="2E902DBD" w:rsidR="006A1859" w:rsidRPr="006F5755" w:rsidRDefault="00A609D0" w:rsidP="006F5755">
      <w:pPr>
        <w:pStyle w:val="2"/>
      </w:pPr>
      <w:bookmarkStart w:id="8" w:name="_Toc185965960"/>
      <w:bookmarkStart w:id="9" w:name="_Toc187154310"/>
      <w:r w:rsidRPr="006F5755">
        <w:lastRenderedPageBreak/>
        <w:t xml:space="preserve">3 </w:t>
      </w:r>
      <w:r w:rsidR="00841785" w:rsidRPr="006F5755">
        <w:t>Тестирование программы</w:t>
      </w:r>
      <w:bookmarkEnd w:id="8"/>
      <w:bookmarkEnd w:id="9"/>
    </w:p>
    <w:p w14:paraId="59F820C2" w14:textId="77777777" w:rsidR="009E3D64" w:rsidRDefault="009E3D64" w:rsidP="001A219C">
      <w:pPr>
        <w:rPr>
          <w:rFonts w:cs="Times New Roman"/>
          <w:color w:val="000000"/>
        </w:rPr>
      </w:pPr>
    </w:p>
    <w:p w14:paraId="71B9B292" w14:textId="68EC6EF6" w:rsidR="006A1859" w:rsidRDefault="2430E486" w:rsidP="001A219C">
      <w:pPr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Для начала протестируем вывод и добавление процессоров. Для этого введём новые данные процессоров в таблицу (рис. 3.1).</w:t>
      </w:r>
    </w:p>
    <w:p w14:paraId="1B6D6DE8" w14:textId="42288B4D" w:rsidR="007514B0" w:rsidRDefault="00A964B7" w:rsidP="00AA41C4">
      <w:pPr>
        <w:keepNext/>
        <w:ind w:firstLine="0"/>
        <w:jc w:val="center"/>
        <w:rPr>
          <w:rFonts w:cs="Times New Roman"/>
          <w:color w:val="000000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2874D806" wp14:editId="259029DC">
            <wp:extent cx="6021172" cy="21848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1172" cy="2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ACC" w14:textId="77765E13" w:rsidR="00AA41C4" w:rsidRPr="00AA41C4" w:rsidRDefault="2430E486" w:rsidP="00AA41C4">
      <w:pPr>
        <w:ind w:firstLine="0"/>
        <w:jc w:val="center"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Рисунок 3.1 – Ввод данных в таблицу</w:t>
      </w:r>
    </w:p>
    <w:p w14:paraId="7940BF93" w14:textId="033E66A4" w:rsidR="007514B0" w:rsidRDefault="2430E486" w:rsidP="001A219C">
      <w:pPr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Затем воспользовавшись функцией добавления заполним эту таблицу значениями из таблицы 1. Потом выведем массив снова и посмотрим результат (рис. 3.2).</w:t>
      </w:r>
    </w:p>
    <w:p w14:paraId="698AC537" w14:textId="68C7CFC5" w:rsidR="007514B0" w:rsidRDefault="007514B0" w:rsidP="2430E4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85AA67" wp14:editId="279CB814">
            <wp:extent cx="4591692" cy="1800476"/>
            <wp:effectExtent l="0" t="0" r="0" b="0"/>
            <wp:docPr id="1918883533" name="Рисунок 191888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1B7B" w14:textId="52E104AD" w:rsidR="007514B0" w:rsidRDefault="2430E486" w:rsidP="00C96A4A">
      <w:pPr>
        <w:jc w:val="center"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 xml:space="preserve">Рисунок 3.2 – Результат выполнения функции </w:t>
      </w:r>
      <w:r w:rsidRPr="2430E486">
        <w:rPr>
          <w:rFonts w:cs="Times New Roman"/>
          <w:color w:val="000000" w:themeColor="text1"/>
          <w:lang w:val="en-US"/>
        </w:rPr>
        <w:t>writefile</w:t>
      </w:r>
    </w:p>
    <w:p w14:paraId="6F1E29D6" w14:textId="46BB26E8" w:rsidR="007514B0" w:rsidRDefault="2430E486" w:rsidP="007514B0">
      <w:pPr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Затем проверим работу функции нахождения процессора по названию (</w:t>
      </w:r>
      <w:r w:rsidRPr="2430E486">
        <w:rPr>
          <w:rFonts w:cs="Times New Roman"/>
          <w:color w:val="000000" w:themeColor="text1"/>
          <w:lang w:val="en-US"/>
        </w:rPr>
        <w:t>searchCPU</w:t>
      </w:r>
      <w:r w:rsidRPr="2430E486">
        <w:rPr>
          <w:rFonts w:cs="Times New Roman"/>
          <w:color w:val="000000" w:themeColor="text1"/>
        </w:rPr>
        <w:t>). Для этого в главном меню выберем шестой пункт, затем перед нами покажут все доступные процессоры и введём название процессора нужного нам. Результат на рисунке 3.3.</w:t>
      </w:r>
    </w:p>
    <w:p w14:paraId="22D63267" w14:textId="47B09990" w:rsidR="00DE5464" w:rsidRDefault="00DE5464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BD095" wp14:editId="73053DE2">
            <wp:extent cx="5372850" cy="2343477"/>
            <wp:effectExtent l="0" t="0" r="0" b="0"/>
            <wp:docPr id="928182773" name="Рисунок 92818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EBFE" w14:textId="1628C00B" w:rsidR="00DE5464" w:rsidRPr="00DE5464" w:rsidRDefault="2430E486" w:rsidP="00C96A4A">
      <w:pPr>
        <w:ind w:firstLine="0"/>
        <w:jc w:val="center"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Рисунок 3.3 - Результат поиска по названию процессора</w:t>
      </w:r>
    </w:p>
    <w:p w14:paraId="20BB90C9" w14:textId="5BCB6186" w:rsidR="007514B0" w:rsidRDefault="2430E486" w:rsidP="00DE5464">
      <w:pPr>
        <w:keepLines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Потом для полного тестирования попробуем найти по названию сокета процессора. Результат на рисунке 3.4.</w:t>
      </w:r>
    </w:p>
    <w:p w14:paraId="69E72B9E" w14:textId="179FEF0D" w:rsidR="00DE5464" w:rsidRDefault="00DE5464" w:rsidP="2430E4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96D811" wp14:editId="45883936">
            <wp:extent cx="4658374" cy="2953162"/>
            <wp:effectExtent l="0" t="0" r="0" b="0"/>
            <wp:docPr id="453142320" name="Рисунок 45314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FC4" w14:textId="2555E629" w:rsidR="00DE5464" w:rsidRDefault="2430E486" w:rsidP="00C96A4A">
      <w:pPr>
        <w:ind w:firstLine="0"/>
        <w:jc w:val="center"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Рисунок 3.4 – Результат поиска по сокету</w:t>
      </w:r>
    </w:p>
    <w:p w14:paraId="653F2253" w14:textId="6E7BB21D" w:rsidR="009328ED" w:rsidRDefault="2430E486" w:rsidP="00DE5464">
      <w:pPr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Далее будем тестировать функцию сортировки, для этого выберем пятый пункт и отсортируем функцию по цене. Результат на рисунке 3.5.</w:t>
      </w:r>
    </w:p>
    <w:p w14:paraId="3890AB6B" w14:textId="61B7AD18" w:rsidR="00DE5464" w:rsidRDefault="009328ED" w:rsidP="2430E486">
      <w:pPr>
        <w:keepNext/>
        <w:ind w:firstLine="0"/>
        <w:jc w:val="center"/>
        <w:rPr>
          <w:rFonts w:cs="Times New Roman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55CD5859" wp14:editId="4BA67636">
            <wp:extent cx="4601215" cy="1810003"/>
            <wp:effectExtent l="0" t="0" r="0" b="0"/>
            <wp:docPr id="1828270063" name="Рисунок 182827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30E486" w:rsidRPr="2430E486">
        <w:rPr>
          <w:rFonts w:cs="Times New Roman"/>
          <w:color w:val="000000" w:themeColor="text1"/>
        </w:rPr>
        <w:t xml:space="preserve"> </w:t>
      </w:r>
    </w:p>
    <w:p w14:paraId="7BD3D98F" w14:textId="707F298D" w:rsidR="009328ED" w:rsidRDefault="009328ED" w:rsidP="00C96A4A">
      <w:pPr>
        <w:ind w:firstLine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исунок </w:t>
      </w:r>
      <w:r w:rsidR="0088661F">
        <w:rPr>
          <w:rFonts w:cs="Times New Roman"/>
          <w:color w:val="000000"/>
        </w:rPr>
        <w:t>3.</w:t>
      </w:r>
      <w:r w:rsidR="00042786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– </w:t>
      </w:r>
      <w:r w:rsidR="009171BC">
        <w:rPr>
          <w:rFonts w:cs="Times New Roman"/>
          <w:color w:val="000000"/>
        </w:rPr>
        <w:t>Р</w:t>
      </w:r>
      <w:r>
        <w:rPr>
          <w:rFonts w:cs="Times New Roman"/>
          <w:color w:val="000000"/>
        </w:rPr>
        <w:t>езультат сортировки</w:t>
      </w:r>
    </w:p>
    <w:p w14:paraId="53B8B86F" w14:textId="76ECD33D" w:rsidR="009328ED" w:rsidRDefault="2430E486" w:rsidP="009328ED">
      <w:pPr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Следом проверим редактирование полей процессоров. Чтобы это сделать нужно выбрать четвёртый пункт меню затем ввести название процессора. Появляется изменение всех полей старого процессора(Год, цена, Сокет, Ядра) Процесс на рисунке 3.6.</w:t>
      </w:r>
    </w:p>
    <w:p w14:paraId="39187128" w14:textId="01CAC85F" w:rsidR="009328ED" w:rsidRDefault="009328ED" w:rsidP="2430E4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0C68C0" wp14:editId="0AF24E55">
            <wp:extent cx="5191849" cy="2972215"/>
            <wp:effectExtent l="0" t="0" r="0" b="0"/>
            <wp:docPr id="1355027534" name="Рисунок 135502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4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739" w14:textId="71DF0851" w:rsidR="009328ED" w:rsidRDefault="2430E486" w:rsidP="00C96A4A">
      <w:pPr>
        <w:ind w:firstLine="0"/>
        <w:jc w:val="center"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Рисунок 3.6 – Изменение массива процессора</w:t>
      </w:r>
    </w:p>
    <w:p w14:paraId="4EC62667" w14:textId="0C35901F" w:rsidR="009328ED" w:rsidRDefault="2430E486" w:rsidP="009328ED">
      <w:pPr>
        <w:keepLines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Затем протестируем удаление планшета из массива. Выберем третий пункт меню и удалим “Pentium_g4400_oem”. Потом выведем массив на экран. Результат изображён на рисунке 3.7.</w:t>
      </w:r>
    </w:p>
    <w:p w14:paraId="4C3A2AE6" w14:textId="3D114B5B" w:rsidR="000F215A" w:rsidRDefault="000F215A" w:rsidP="2430E48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A7A265" wp14:editId="3B32451E">
            <wp:extent cx="4658374" cy="1686160"/>
            <wp:effectExtent l="0" t="0" r="0" b="0"/>
            <wp:docPr id="1654198059" name="Рисунок 165419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013" w14:textId="4C548AF9" w:rsidR="000F215A" w:rsidRDefault="2430E486" w:rsidP="00C96A4A">
      <w:pPr>
        <w:ind w:firstLine="0"/>
        <w:jc w:val="center"/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>Рисунок 3.7 – Массив после удаления процессора</w:t>
      </w:r>
    </w:p>
    <w:p w14:paraId="12CE2962" w14:textId="07254FF8" w:rsidR="000F215A" w:rsidRPr="000F215A" w:rsidRDefault="2430E486" w:rsidP="000F215A">
      <w:pPr>
        <w:rPr>
          <w:rFonts w:cs="Times New Roman"/>
          <w:color w:val="000000"/>
        </w:rPr>
      </w:pPr>
      <w:r w:rsidRPr="2430E486">
        <w:rPr>
          <w:rFonts w:cs="Times New Roman"/>
          <w:color w:val="000000" w:themeColor="text1"/>
        </w:rPr>
        <w:t xml:space="preserve"> Листинг программы представлен в приложении 1.</w:t>
      </w:r>
    </w:p>
    <w:p w14:paraId="793368F4" w14:textId="444E4463" w:rsidR="006A1859" w:rsidRPr="002D7158" w:rsidRDefault="006A1859">
      <w:pPr>
        <w:spacing w:after="160" w:line="259" w:lineRule="auto"/>
      </w:pPr>
      <w:r w:rsidRPr="002D7158">
        <w:br w:type="page"/>
      </w:r>
    </w:p>
    <w:p w14:paraId="09A26B9A" w14:textId="5FF1B0F0" w:rsidR="006A1859" w:rsidRDefault="006A1859" w:rsidP="00AA41C4">
      <w:pPr>
        <w:pStyle w:val="1"/>
        <w:keepNext w:val="0"/>
        <w:keepLines w:val="0"/>
        <w:ind w:firstLine="0"/>
        <w:rPr>
          <w:rFonts w:cs="Times New Roman"/>
          <w:bCs/>
          <w:color w:val="000000"/>
        </w:rPr>
      </w:pPr>
      <w:bookmarkStart w:id="10" w:name="_Toc185965961"/>
      <w:bookmarkStart w:id="11" w:name="_Toc187154311"/>
      <w:r w:rsidRPr="009E3D64">
        <w:rPr>
          <w:rFonts w:cs="Times New Roman"/>
          <w:bCs/>
          <w:color w:val="000000"/>
        </w:rPr>
        <w:lastRenderedPageBreak/>
        <w:t>Заключение</w:t>
      </w:r>
      <w:bookmarkEnd w:id="10"/>
      <w:bookmarkEnd w:id="11"/>
    </w:p>
    <w:p w14:paraId="561DC718" w14:textId="77777777" w:rsidR="00AA41C4" w:rsidRPr="00AA41C4" w:rsidRDefault="00AA41C4" w:rsidP="00AA41C4"/>
    <w:p w14:paraId="6D2E04E1" w14:textId="1AB5D61F" w:rsidR="00B85ABB" w:rsidRDefault="00B85ABB" w:rsidP="00B85A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данной курсовой работы был исследован процесс создания баз данных и интерфейса для работы с ними при помощи языка программирования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. Были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осуществлены различные методы работы с массивом структур, такие как поиск добавление и удаление планшета из базы данных, вывод всех планшетов на экран, поиск планшета по заданному полю, сортировка базы данных по заданному полю и изменение планшета находящегося в базе данных.</w:t>
      </w:r>
    </w:p>
    <w:p w14:paraId="6BAD7B9C" w14:textId="24CE9C2F" w:rsidR="006A1859" w:rsidRPr="00B85ABB" w:rsidRDefault="00B85ABB" w:rsidP="00B85ABB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 работы продемонстрировала, что базы данных – это полезный инструмент, позволяющий создавать виртуальную таблицу элементов и удобно с ней взаимодействовать.</w:t>
      </w:r>
    </w:p>
    <w:p w14:paraId="3DFB008B" w14:textId="6150978E" w:rsidR="006A1859" w:rsidRDefault="006A1859">
      <w:pPr>
        <w:spacing w:after="160" w:line="259" w:lineRule="auto"/>
      </w:pPr>
      <w:r>
        <w:br w:type="page"/>
      </w:r>
    </w:p>
    <w:p w14:paraId="2B413A4C" w14:textId="541A8A12" w:rsidR="006A1859" w:rsidRDefault="006A1859" w:rsidP="00AA41C4">
      <w:pPr>
        <w:pStyle w:val="1"/>
        <w:ind w:firstLine="0"/>
      </w:pPr>
      <w:bookmarkStart w:id="12" w:name="_Toc185965962"/>
      <w:bookmarkStart w:id="13" w:name="_Toc187154312"/>
      <w:r w:rsidRPr="009E3D64">
        <w:lastRenderedPageBreak/>
        <w:t>Список использованных источников</w:t>
      </w:r>
      <w:bookmarkEnd w:id="12"/>
      <w:bookmarkEnd w:id="13"/>
    </w:p>
    <w:p w14:paraId="192FC469" w14:textId="77777777" w:rsidR="009E3D64" w:rsidRPr="006F5755" w:rsidRDefault="009E3D64" w:rsidP="009E3D64">
      <w:pPr>
        <w:rPr>
          <w:rFonts w:cs="Times New Roman"/>
          <w:szCs w:val="28"/>
        </w:rPr>
      </w:pPr>
    </w:p>
    <w:p w14:paraId="011C0934" w14:textId="77777777" w:rsidR="00FF0F5D" w:rsidRPr="00EF0E79" w:rsidRDefault="00FF0F5D" w:rsidP="00FF0F5D">
      <w:pPr>
        <w:pStyle w:val="a9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F0E79">
        <w:rPr>
          <w:rFonts w:cs="Times New Roman"/>
          <w:szCs w:val="28"/>
        </w:rPr>
        <w:t>Керниган</w:t>
      </w:r>
      <w:proofErr w:type="spellEnd"/>
      <w:r w:rsidRPr="00EF0E79">
        <w:rPr>
          <w:rFonts w:cs="Times New Roman"/>
          <w:szCs w:val="28"/>
        </w:rPr>
        <w:t xml:space="preserve">, Б.У. Язык программирования С / Б.У. </w:t>
      </w:r>
      <w:proofErr w:type="spellStart"/>
      <w:r w:rsidRPr="00EF0E79">
        <w:rPr>
          <w:rFonts w:cs="Times New Roman"/>
          <w:szCs w:val="28"/>
        </w:rPr>
        <w:t>Керниган</w:t>
      </w:r>
      <w:proofErr w:type="spellEnd"/>
      <w:r w:rsidRPr="00EF0E79">
        <w:rPr>
          <w:rFonts w:cs="Times New Roman"/>
          <w:szCs w:val="28"/>
        </w:rPr>
        <w:t xml:space="preserve">, Д.М. </w:t>
      </w:r>
      <w:proofErr w:type="spellStart"/>
      <w:r w:rsidRPr="00EF0E79">
        <w:rPr>
          <w:rFonts w:cs="Times New Roman"/>
          <w:szCs w:val="28"/>
        </w:rPr>
        <w:t>Ритчи</w:t>
      </w:r>
      <w:proofErr w:type="spellEnd"/>
      <w:r w:rsidRPr="00EF0E79">
        <w:rPr>
          <w:rFonts w:cs="Times New Roman"/>
          <w:szCs w:val="28"/>
        </w:rPr>
        <w:t>; Пер. с англ. В.Л. Бродовой. — М.: Вильямс, 2016. — 304 c.</w:t>
      </w:r>
    </w:p>
    <w:p w14:paraId="2B99D2BA" w14:textId="77777777" w:rsidR="00FF0F5D" w:rsidRDefault="00FF0F5D" w:rsidP="00FF0F5D">
      <w:pPr>
        <w:pStyle w:val="a9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F0E79">
        <w:rPr>
          <w:rFonts w:cs="Times New Roman"/>
          <w:szCs w:val="28"/>
        </w:rPr>
        <w:t>Керниган</w:t>
      </w:r>
      <w:proofErr w:type="spellEnd"/>
      <w:r w:rsidRPr="00EF0E79">
        <w:rPr>
          <w:rFonts w:cs="Times New Roman"/>
          <w:szCs w:val="28"/>
        </w:rPr>
        <w:t xml:space="preserve">, Б. Язык программирования C. 2-е изд. / Б. </w:t>
      </w:r>
      <w:proofErr w:type="spellStart"/>
      <w:r w:rsidRPr="00EF0E79">
        <w:rPr>
          <w:rFonts w:cs="Times New Roman"/>
          <w:szCs w:val="28"/>
        </w:rPr>
        <w:t>Керниган</w:t>
      </w:r>
      <w:proofErr w:type="spellEnd"/>
      <w:r w:rsidRPr="00EF0E79">
        <w:rPr>
          <w:rFonts w:cs="Times New Roman"/>
          <w:szCs w:val="28"/>
        </w:rPr>
        <w:t xml:space="preserve">, Д.М. </w:t>
      </w:r>
      <w:proofErr w:type="spellStart"/>
      <w:r w:rsidRPr="00EF0E79">
        <w:rPr>
          <w:rFonts w:cs="Times New Roman"/>
          <w:szCs w:val="28"/>
        </w:rPr>
        <w:t>Ритчи</w:t>
      </w:r>
      <w:proofErr w:type="spellEnd"/>
      <w:r w:rsidRPr="00EF0E79">
        <w:rPr>
          <w:rFonts w:cs="Times New Roman"/>
          <w:szCs w:val="28"/>
        </w:rPr>
        <w:t>. — М.: Вильямс, 2016. — 288 c.</w:t>
      </w:r>
    </w:p>
    <w:p w14:paraId="6F3B255D" w14:textId="4F2928BC" w:rsidR="00FF0F5D" w:rsidRDefault="00FF0F5D" w:rsidP="001147A2">
      <w:pPr>
        <w:pStyle w:val="a9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CB0268">
        <w:rPr>
          <w:rFonts w:cs="Times New Roman"/>
          <w:szCs w:val="28"/>
        </w:rPr>
        <w:t>Наумов, В.П., Перевозчиков, П.В., "Основы программирования на языке C и С++", издательство "Лань", 2019 г.</w:t>
      </w:r>
    </w:p>
    <w:p w14:paraId="4B155107" w14:textId="77777777" w:rsidR="00FF0F5D" w:rsidRDefault="00FF0F5D" w:rsidP="00FF0F5D">
      <w:pPr>
        <w:pStyle w:val="a9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CB0268">
        <w:rPr>
          <w:rFonts w:cs="Times New Roman"/>
          <w:szCs w:val="28"/>
        </w:rPr>
        <w:t>Дейтел</w:t>
      </w:r>
      <w:proofErr w:type="spellEnd"/>
      <w:r w:rsidRPr="00CB0268">
        <w:rPr>
          <w:rFonts w:cs="Times New Roman"/>
          <w:szCs w:val="28"/>
        </w:rPr>
        <w:t>, П. "Как программировать на C/C++", издательство "Питер", 2018 г.</w:t>
      </w:r>
    </w:p>
    <w:p w14:paraId="0BD25748" w14:textId="77777777" w:rsidR="00FF0F5D" w:rsidRDefault="00FF0F5D" w:rsidP="00FF0F5D">
      <w:pPr>
        <w:pStyle w:val="a9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6D2C21">
        <w:rPr>
          <w:rFonts w:cs="Times New Roman"/>
          <w:szCs w:val="28"/>
        </w:rPr>
        <w:t xml:space="preserve">Давыдов, В.Г. Д 13 </w:t>
      </w:r>
      <w:r>
        <w:rPr>
          <w:rFonts w:cs="Times New Roman"/>
          <w:szCs w:val="28"/>
        </w:rPr>
        <w:t>«</w:t>
      </w:r>
      <w:r w:rsidRPr="006D2C21">
        <w:rPr>
          <w:rFonts w:cs="Times New Roman"/>
          <w:szCs w:val="28"/>
        </w:rPr>
        <w:t>Программирование и основы алгоритмизации: Учеб. Пособие</w:t>
      </w:r>
      <w:r>
        <w:rPr>
          <w:rFonts w:cs="Times New Roman"/>
          <w:szCs w:val="28"/>
        </w:rPr>
        <w:t>»</w:t>
      </w:r>
      <w:r w:rsidRPr="006D2C21">
        <w:rPr>
          <w:rFonts w:cs="Times New Roman"/>
          <w:szCs w:val="28"/>
        </w:rPr>
        <w:t xml:space="preserve">/В.Г. Давыдов. — М.: </w:t>
      </w:r>
      <w:proofErr w:type="spellStart"/>
      <w:r w:rsidRPr="006D2C21">
        <w:rPr>
          <w:rFonts w:cs="Times New Roman"/>
          <w:szCs w:val="28"/>
        </w:rPr>
        <w:t>Высш</w:t>
      </w:r>
      <w:proofErr w:type="spellEnd"/>
      <w:r w:rsidRPr="006D2C21">
        <w:rPr>
          <w:rFonts w:cs="Times New Roman"/>
          <w:szCs w:val="28"/>
        </w:rPr>
        <w:t>. шк., 2003. — 447 е.</w:t>
      </w:r>
    </w:p>
    <w:p w14:paraId="6BF2E122" w14:textId="790C9BFF" w:rsidR="00FF0F5D" w:rsidRDefault="00FF0F5D" w:rsidP="001147A2">
      <w:pPr>
        <w:pStyle w:val="a9"/>
        <w:numPr>
          <w:ilvl w:val="0"/>
          <w:numId w:val="10"/>
        </w:numPr>
        <w:ind w:left="0" w:firstLine="709"/>
        <w:rPr>
          <w:b/>
        </w:rPr>
      </w:pPr>
      <w:r w:rsidRPr="00930A69">
        <w:rPr>
          <w:rFonts w:eastAsia="Times New Roman" w:cs="Times New Roman"/>
          <w:color w:val="000000"/>
          <w:szCs w:val="28"/>
        </w:rPr>
        <w:t xml:space="preserve">Курипта О.В. Основы программирования и алгоритмизации: практикум / </w:t>
      </w:r>
      <w:proofErr w:type="spellStart"/>
      <w:r w:rsidRPr="00930A69">
        <w:rPr>
          <w:rFonts w:eastAsia="Times New Roman" w:cs="Times New Roman"/>
          <w:color w:val="000000"/>
          <w:szCs w:val="28"/>
        </w:rPr>
        <w:t>О.В.Курипта</w:t>
      </w:r>
      <w:proofErr w:type="spellEnd"/>
      <w:r w:rsidRPr="00930A69">
        <w:rPr>
          <w:rFonts w:eastAsia="Times New Roman" w:cs="Times New Roman"/>
          <w:color w:val="000000"/>
          <w:szCs w:val="28"/>
        </w:rPr>
        <w:t>, О.В. Минакова, Д.К. Проскурин; Воронежский ГАСУ. – Воронеж, 2015. – 132 с.</w:t>
      </w:r>
    </w:p>
    <w:p w14:paraId="5FB3B70E" w14:textId="77777777" w:rsidR="00FF0F5D" w:rsidRDefault="00FF0F5D" w:rsidP="00FF0F5D">
      <w:pPr>
        <w:pStyle w:val="a9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F0E79">
        <w:rPr>
          <w:rFonts w:cs="Times New Roman"/>
          <w:szCs w:val="28"/>
        </w:rPr>
        <w:t>Кауфман, В.Ш. Языки программирования. Концепции и принципы / В.Ш. Кауфман. — М.: ДМК, 2017. — 464 c.</w:t>
      </w:r>
    </w:p>
    <w:p w14:paraId="0C828EE6" w14:textId="77777777" w:rsidR="00FF0F5D" w:rsidRDefault="00FF0F5D" w:rsidP="00FF0F5D">
      <w:pPr>
        <w:pStyle w:val="a9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F0E79">
        <w:rPr>
          <w:rFonts w:cs="Times New Roman"/>
          <w:szCs w:val="28"/>
        </w:rPr>
        <w:t>Дорогов, В.Г. Основы программирования на языке С: Учебное пособие / В.Г. Дорогов, Е.Г. Дорогова; Под общ. ред. проф. Л.Г. Гагарина. — М.: ИД ФОРУМ, НИЦ ИНФРА-М, 2017. — 224 c.</w:t>
      </w:r>
    </w:p>
    <w:p w14:paraId="6E595396" w14:textId="73E89D59" w:rsidR="006A1859" w:rsidRDefault="006A1859">
      <w:pPr>
        <w:spacing w:after="160" w:line="259" w:lineRule="auto"/>
      </w:pPr>
      <w:r>
        <w:br w:type="page"/>
      </w:r>
    </w:p>
    <w:p w14:paraId="5D9F4C27" w14:textId="743EAFE3" w:rsidR="00D53C60" w:rsidRDefault="006A1859" w:rsidP="009E3D64">
      <w:pPr>
        <w:pStyle w:val="1"/>
      </w:pPr>
      <w:bookmarkStart w:id="14" w:name="_Toc185965963"/>
      <w:bookmarkStart w:id="15" w:name="_Toc187154313"/>
      <w:r w:rsidRPr="009E3D64">
        <w:lastRenderedPageBreak/>
        <w:t>Приложени</w:t>
      </w:r>
      <w:r w:rsidR="009E3D64">
        <w:t>е</w:t>
      </w:r>
      <w:bookmarkEnd w:id="14"/>
      <w:bookmarkEnd w:id="15"/>
    </w:p>
    <w:p w14:paraId="0F829230" w14:textId="760624A2" w:rsidR="008019DA" w:rsidRPr="001822A2" w:rsidRDefault="001822A2" w:rsidP="001822A2">
      <w:pPr>
        <w:pStyle w:val="1"/>
      </w:pPr>
      <w:bookmarkStart w:id="16" w:name="_Toc187154314"/>
      <w:r>
        <w:t xml:space="preserve">ПРИЛОЖЕНИЕ </w:t>
      </w:r>
      <w:r w:rsidR="00FD2CB8">
        <w:t>А</w:t>
      </w:r>
      <w:r>
        <w:t xml:space="preserve"> – ЛИСТИНГ ПРОГРАММЫ</w:t>
      </w:r>
      <w:bookmarkEnd w:id="16"/>
    </w:p>
    <w:p w14:paraId="2CC054D4" w14:textId="07E454AA" w:rsidR="005B5DC2" w:rsidRDefault="005B5DC2" w:rsidP="00FF0F5D">
      <w:pPr>
        <w:rPr>
          <w:rFonts w:cs="Times New Roman"/>
        </w:rPr>
      </w:pPr>
    </w:p>
    <w:p w14:paraId="33F09846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8019DA">
        <w:rPr>
          <w:rFonts w:ascii="Courier New" w:hAnsi="Courier New" w:cs="Courier New"/>
          <w:color w:val="808080"/>
          <w:kern w:val="0"/>
          <w:szCs w:val="28"/>
          <w:highlight w:val="white"/>
          <w:lang w:eastAsia="en-US"/>
          <w14:ligatures w14:val="none"/>
        </w:rPr>
        <w:t>#</w:t>
      </w:r>
      <w:r w:rsidRPr="008019DA">
        <w:rPr>
          <w:rFonts w:ascii="Courier New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define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_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CRT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_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SECURE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_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NO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_WARNINGS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 xml:space="preserve">// Отключение предупреждений </w:t>
      </w:r>
    </w:p>
    <w:p w14:paraId="3DF507A0" w14:textId="77777777" w:rsidR="00FB176B" w:rsidRPr="008019DA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8019DA">
        <w:rPr>
          <w:rFonts w:ascii="Courier New" w:hAnsi="Courier New" w:cs="Courier New"/>
          <w:color w:val="808080"/>
          <w:kern w:val="0"/>
          <w:szCs w:val="28"/>
          <w:highlight w:val="white"/>
          <w:lang w:eastAsia="en-US"/>
          <w14:ligatures w14:val="none"/>
        </w:rPr>
        <w:t>#define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8019DA">
        <w:rPr>
          <w:rFonts w:ascii="Courier New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SIZE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2</w:t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// начальный размер массива</w:t>
      </w:r>
    </w:p>
    <w:p w14:paraId="300E87DA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387E888B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// Подключение стандартных библиотек</w:t>
      </w:r>
    </w:p>
    <w:p w14:paraId="694907DF" w14:textId="77777777" w:rsidR="005B5DC2" w:rsidRPr="00F60C15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#include</w:t>
      </w:r>
      <w:r w:rsidRPr="00F60C15"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60C15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&lt;stdio.h&gt;</w:t>
      </w:r>
    </w:p>
    <w:p w14:paraId="31BFEBE0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8019DA">
        <w:rPr>
          <w:rFonts w:ascii="Courier New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#include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&lt;</w:t>
      </w:r>
      <w:proofErr w:type="spellStart"/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stdlib.h</w:t>
      </w:r>
      <w:proofErr w:type="spellEnd"/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&gt;</w:t>
      </w:r>
    </w:p>
    <w:p w14:paraId="2AC8BF80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8019DA">
        <w:rPr>
          <w:rFonts w:ascii="Courier New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#include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&lt;</w:t>
      </w:r>
      <w:proofErr w:type="spellStart"/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string.h</w:t>
      </w:r>
      <w:proofErr w:type="spellEnd"/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&gt;</w:t>
      </w:r>
    </w:p>
    <w:p w14:paraId="71C859D3" w14:textId="54458B8F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8019DA">
        <w:rPr>
          <w:rFonts w:ascii="Courier New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#include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&lt;</w:t>
      </w:r>
      <w:proofErr w:type="spellStart"/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locale.h</w:t>
      </w:r>
      <w:proofErr w:type="spellEnd"/>
      <w:r w:rsidRPr="008019DA">
        <w:rPr>
          <w:rFonts w:ascii="Courier New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&gt;</w:t>
      </w:r>
    </w:p>
    <w:p w14:paraId="1AFE97EF" w14:textId="6878DD6F" w:rsidR="2430E486" w:rsidRPr="00A802C7" w:rsidRDefault="2430E486" w:rsidP="008019DA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Cs w:val="28"/>
          <w:highlight w:val="white"/>
          <w:lang w:eastAsia="en-US"/>
        </w:rPr>
      </w:pPr>
      <w:r w:rsidRPr="00F60C15">
        <w:rPr>
          <w:rFonts w:ascii="Courier New" w:hAnsi="Courier New" w:cs="Courier New"/>
          <w:color w:val="808080" w:themeColor="background1" w:themeShade="80"/>
          <w:szCs w:val="28"/>
          <w:highlight w:val="white"/>
          <w:lang w:eastAsia="en-US"/>
        </w:rPr>
        <w:t>#</w:t>
      </w:r>
      <w:r w:rsidRPr="008019DA">
        <w:rPr>
          <w:rFonts w:ascii="Courier New" w:hAnsi="Courier New" w:cs="Courier New"/>
          <w:color w:val="808080" w:themeColor="background1" w:themeShade="80"/>
          <w:szCs w:val="28"/>
          <w:highlight w:val="white"/>
          <w:lang w:val="en-US" w:eastAsia="en-US"/>
        </w:rPr>
        <w:t>include</w:t>
      </w:r>
      <w:r w:rsidRPr="00F60C15">
        <w:rPr>
          <w:rFonts w:ascii="Courier New" w:hAnsi="Courier New" w:cs="Courier New"/>
          <w:color w:val="000000" w:themeColor="text1"/>
          <w:szCs w:val="28"/>
          <w:highlight w:val="white"/>
          <w:lang w:eastAsia="en-US"/>
        </w:rPr>
        <w:t xml:space="preserve"> </w:t>
      </w:r>
      <w:r w:rsidRPr="00F60C15">
        <w:rPr>
          <w:rFonts w:ascii="Courier New" w:hAnsi="Courier New" w:cs="Courier New"/>
          <w:color w:val="A31515"/>
          <w:szCs w:val="28"/>
          <w:highlight w:val="white"/>
          <w:lang w:eastAsia="en-US"/>
        </w:rPr>
        <w:t>&lt;</w:t>
      </w:r>
      <w:proofErr w:type="spellStart"/>
      <w:r w:rsidRPr="008019DA">
        <w:rPr>
          <w:rFonts w:ascii="Courier New" w:hAnsi="Courier New" w:cs="Courier New"/>
          <w:color w:val="A31515"/>
          <w:szCs w:val="28"/>
          <w:highlight w:val="white"/>
          <w:lang w:val="en-US" w:eastAsia="en-US"/>
        </w:rPr>
        <w:t>ctype</w:t>
      </w:r>
      <w:proofErr w:type="spellEnd"/>
      <w:r w:rsidRPr="00F60C15">
        <w:rPr>
          <w:rFonts w:ascii="Courier New" w:hAnsi="Courier New" w:cs="Courier New"/>
          <w:color w:val="A31515"/>
          <w:szCs w:val="28"/>
          <w:highlight w:val="white"/>
          <w:lang w:eastAsia="en-US"/>
        </w:rPr>
        <w:t>.</w:t>
      </w:r>
      <w:proofErr w:type="spellStart"/>
      <w:r w:rsidRPr="008019DA">
        <w:rPr>
          <w:rFonts w:ascii="Courier New" w:hAnsi="Courier New" w:cs="Courier New"/>
          <w:color w:val="A31515"/>
          <w:szCs w:val="28"/>
          <w:highlight w:val="white"/>
          <w:lang w:val="en-US" w:eastAsia="en-US"/>
        </w:rPr>
        <w:t>h</w:t>
      </w:r>
      <w:proofErr w:type="spellEnd"/>
      <w:r w:rsidRPr="00F60C15">
        <w:rPr>
          <w:rFonts w:ascii="Courier New" w:hAnsi="Courier New" w:cs="Courier New"/>
          <w:color w:val="A31515"/>
          <w:szCs w:val="28"/>
          <w:highlight w:val="white"/>
          <w:lang w:eastAsia="en-US"/>
        </w:rPr>
        <w:t>&gt;</w:t>
      </w:r>
    </w:p>
    <w:p w14:paraId="2E2AF894" w14:textId="77777777" w:rsidR="005B5DC2" w:rsidRPr="00F60C15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265581AE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</w:rPr>
      </w:pP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// Определение констант</w:t>
      </w:r>
    </w:p>
    <w:p w14:paraId="32902225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25BF1801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</w:pPr>
    </w:p>
    <w:p w14:paraId="2F08B163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// Описание полей структуры</w:t>
      </w:r>
    </w:p>
    <w:p w14:paraId="7B89E054" w14:textId="050A6F0C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proofErr w:type="spellStart"/>
      <w:r w:rsidRPr="008019DA">
        <w:rPr>
          <w:rFonts w:ascii="Courier New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typedef</w:t>
      </w:r>
      <w:proofErr w:type="spellEnd"/>
      <w:r w:rsidRPr="008019DA">
        <w:rPr>
          <w:rFonts w:ascii="Courier New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 xml:space="preserve"> </w:t>
      </w:r>
      <w:proofErr w:type="spellStart"/>
      <w:r w:rsidRPr="008019DA">
        <w:rPr>
          <w:rFonts w:ascii="Courier New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struct</w:t>
      </w:r>
      <w:proofErr w:type="spellEnd"/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proofErr w:type="spellStart"/>
      <w:r w:rsidRPr="008019DA">
        <w:rPr>
          <w:rFonts w:ascii="Courier New" w:hAnsi="Courier New" w:cs="Courier New"/>
          <w:color w:val="2B91AF"/>
          <w:kern w:val="0"/>
          <w:szCs w:val="28"/>
          <w:highlight w:val="white"/>
          <w:lang w:eastAsia="en-US"/>
          <w14:ligatures w14:val="none"/>
        </w:rPr>
        <w:t>cpu</w:t>
      </w:r>
      <w:proofErr w:type="spellEnd"/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{</w:t>
      </w:r>
    </w:p>
    <w:p w14:paraId="736FEDA6" w14:textId="146CEA12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name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[20];</w:t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// наименование</w:t>
      </w:r>
    </w:p>
    <w:p w14:paraId="27FCF251" w14:textId="16C2AB46" w:rsidR="005B5DC2" w:rsidRPr="008019DA" w:rsidRDefault="2430E486" w:rsidP="006217A2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</w:pPr>
      <w:r w:rsidRPr="008019DA">
        <w:rPr>
          <w:rFonts w:ascii="Courier New" w:hAnsi="Courier New" w:cs="Courier New"/>
          <w:color w:val="0000FF"/>
          <w:szCs w:val="28"/>
          <w:highlight w:val="white"/>
          <w:lang w:val="en-US" w:eastAsia="en-US"/>
        </w:rPr>
        <w:t>char</w:t>
      </w:r>
      <w:r w:rsidRPr="008019DA">
        <w:rPr>
          <w:rFonts w:ascii="Courier New" w:hAnsi="Courier New" w:cs="Courier New"/>
          <w:color w:val="000000" w:themeColor="text1"/>
          <w:szCs w:val="28"/>
          <w:highlight w:val="white"/>
          <w:lang w:eastAsia="en-US"/>
        </w:rPr>
        <w:t xml:space="preserve">* </w:t>
      </w:r>
      <w:r w:rsidRPr="008019DA">
        <w:rPr>
          <w:rFonts w:ascii="Courier New" w:hAnsi="Courier New" w:cs="Courier New"/>
          <w:color w:val="000000" w:themeColor="text1"/>
          <w:szCs w:val="28"/>
          <w:highlight w:val="white"/>
          <w:lang w:val="en-US" w:eastAsia="en-US"/>
        </w:rPr>
        <w:t>soket</w:t>
      </w:r>
      <w:r w:rsidRPr="008019DA">
        <w:rPr>
          <w:rFonts w:ascii="Courier New" w:hAnsi="Courier New" w:cs="Courier New"/>
          <w:color w:val="000000" w:themeColor="text1"/>
          <w:szCs w:val="28"/>
          <w:highlight w:val="white"/>
          <w:lang w:eastAsia="en-US"/>
        </w:rPr>
        <w:t>[20];</w:t>
      </w:r>
      <w:r w:rsidR="005B5DC2" w:rsidRPr="008019DA">
        <w:rPr>
          <w:rFonts w:ascii="Courier New" w:hAnsi="Courier New" w:cs="Courier New"/>
          <w:szCs w:val="28"/>
        </w:rPr>
        <w:tab/>
      </w:r>
      <w:r w:rsidR="005B5DC2" w:rsidRPr="008019DA">
        <w:rPr>
          <w:rFonts w:ascii="Courier New" w:hAnsi="Courier New" w:cs="Courier New"/>
          <w:szCs w:val="28"/>
        </w:rPr>
        <w:tab/>
      </w:r>
      <w:r w:rsidR="005B5DC2" w:rsidRPr="008019DA">
        <w:rPr>
          <w:rFonts w:ascii="Courier New" w:hAnsi="Courier New" w:cs="Courier New"/>
          <w:szCs w:val="28"/>
        </w:rPr>
        <w:tab/>
      </w:r>
      <w:r w:rsidRPr="008019DA">
        <w:rPr>
          <w:rFonts w:ascii="Courier New" w:hAnsi="Courier New" w:cs="Courier New"/>
          <w:color w:val="008000"/>
          <w:szCs w:val="28"/>
          <w:highlight w:val="white"/>
          <w:lang w:eastAsia="en-US"/>
        </w:rPr>
        <w:t>// сокет</w:t>
      </w:r>
    </w:p>
    <w:p w14:paraId="30DA0191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ab/>
      </w:r>
      <w:r w:rsidRPr="008019DA">
        <w:rPr>
          <w:rFonts w:ascii="Courier New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price;</w:t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val="en-US" w:eastAsia="en-US"/>
          <w14:ligatures w14:val="none"/>
        </w:rPr>
        <w:t xml:space="preserve">// </w:t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цена</w:t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</w:p>
    <w:p w14:paraId="2B14DF97" w14:textId="77777777" w:rsidR="005B5DC2" w:rsidRPr="008019DA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  <w:r w:rsidRPr="008019DA">
        <w:rPr>
          <w:rFonts w:ascii="Courier New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8019DA">
        <w:rPr>
          <w:rFonts w:ascii="Courier New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year;</w:t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  <w:r w:rsidRPr="008019DA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ab/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val="en-US" w:eastAsia="en-US"/>
          <w14:ligatures w14:val="none"/>
        </w:rPr>
        <w:t xml:space="preserve">// </w:t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год</w:t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8019DA">
        <w:rPr>
          <w:rFonts w:ascii="Courier New" w:hAnsi="Courier New" w:cs="Courier New"/>
          <w:color w:val="008000"/>
          <w:kern w:val="0"/>
          <w:szCs w:val="28"/>
          <w:highlight w:val="white"/>
          <w:lang w:eastAsia="en-US"/>
          <w14:ligatures w14:val="none"/>
        </w:rPr>
        <w:t>выпуска</w:t>
      </w:r>
    </w:p>
    <w:p w14:paraId="1E730A69" w14:textId="3F37B483" w:rsidR="005B5DC2" w:rsidRPr="008019DA" w:rsidRDefault="2430E486" w:rsidP="008019D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color w:val="000000" w:themeColor="text1"/>
          <w:szCs w:val="28"/>
          <w:highlight w:val="white"/>
          <w:lang w:val="en-US" w:eastAsia="en-US"/>
        </w:rPr>
      </w:pPr>
      <w:r w:rsidRPr="008019DA">
        <w:rPr>
          <w:rFonts w:ascii="Courier New" w:hAnsi="Courier New" w:cs="Courier New"/>
          <w:color w:val="0000FF"/>
          <w:szCs w:val="28"/>
          <w:highlight w:val="white"/>
          <w:lang w:val="en-US" w:eastAsia="en-US"/>
        </w:rPr>
        <w:t>int</w:t>
      </w:r>
      <w:r w:rsidRPr="008019DA">
        <w:rPr>
          <w:rFonts w:ascii="Courier New" w:hAnsi="Courier New" w:cs="Courier New"/>
          <w:color w:val="000000" w:themeColor="text1"/>
          <w:szCs w:val="28"/>
          <w:highlight w:val="white"/>
          <w:lang w:val="en-US" w:eastAsia="en-US"/>
        </w:rPr>
        <w:t xml:space="preserve"> cores;</w:t>
      </w:r>
      <w:r w:rsidR="005B5DC2" w:rsidRPr="008019DA">
        <w:rPr>
          <w:rFonts w:ascii="Courier New" w:hAnsi="Courier New" w:cs="Courier New"/>
          <w:szCs w:val="28"/>
          <w:lang w:val="en-US"/>
        </w:rPr>
        <w:tab/>
      </w:r>
      <w:r w:rsidR="005B5DC2" w:rsidRPr="008019DA">
        <w:rPr>
          <w:rFonts w:ascii="Courier New" w:hAnsi="Courier New" w:cs="Courier New"/>
          <w:szCs w:val="28"/>
          <w:lang w:val="en-US"/>
        </w:rPr>
        <w:tab/>
      </w:r>
      <w:r w:rsidR="005B5DC2" w:rsidRPr="008019DA">
        <w:rPr>
          <w:rFonts w:ascii="Courier New" w:hAnsi="Courier New" w:cs="Courier New"/>
          <w:szCs w:val="28"/>
          <w:lang w:val="en-US"/>
        </w:rPr>
        <w:tab/>
      </w:r>
      <w:r w:rsidRPr="008019DA">
        <w:rPr>
          <w:rFonts w:ascii="Courier New" w:hAnsi="Courier New" w:cs="Courier New"/>
          <w:color w:val="008000"/>
          <w:szCs w:val="28"/>
          <w:highlight w:val="white"/>
          <w:lang w:val="en-US" w:eastAsia="en-US"/>
        </w:rPr>
        <w:t xml:space="preserve">// </w:t>
      </w:r>
      <w:r w:rsidRPr="008019DA">
        <w:rPr>
          <w:rFonts w:ascii="Courier New" w:hAnsi="Courier New" w:cs="Courier New"/>
          <w:color w:val="008000"/>
          <w:szCs w:val="28"/>
          <w:highlight w:val="white"/>
          <w:lang w:eastAsia="en-US"/>
        </w:rPr>
        <w:t>ядра</w:t>
      </w:r>
    </w:p>
    <w:p w14:paraId="6CCF656A" w14:textId="6AAE8231" w:rsidR="005B5DC2" w:rsidRPr="00F60C15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}; </w:t>
      </w:r>
      <w:r w:rsidRPr="008019DA">
        <w:rPr>
          <w:rFonts w:ascii="Courier New" w:hAnsi="Courier New" w:cs="Courier New"/>
          <w:color w:val="2E74B5" w:themeColor="accent5" w:themeShade="BF"/>
          <w:kern w:val="0"/>
          <w:szCs w:val="28"/>
          <w:highlight w:val="white"/>
          <w:lang w:val="en-US" w:eastAsia="en-US"/>
          <w14:ligatures w14:val="none"/>
        </w:rPr>
        <w:t>CPU</w:t>
      </w:r>
    </w:p>
    <w:p w14:paraId="4061897A" w14:textId="77777777" w:rsidR="006217A2" w:rsidRDefault="006217A2" w:rsidP="006217A2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 Прототипы функций</w:t>
      </w:r>
    </w:p>
    <w:p w14:paraId="78E3EE0D" w14:textId="77777777" w:rsidR="006217A2" w:rsidRDefault="006217A2" w:rsidP="006217A2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</w:p>
    <w:p w14:paraId="5B3055AB" w14:textId="77777777" w:rsidR="006217A2" w:rsidRDefault="006217A2" w:rsidP="006217A2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 Функции работающие с файлом</w:t>
      </w:r>
    </w:p>
    <w:p w14:paraId="25C49D00" w14:textId="72313FBE" w:rsidR="005B5DC2" w:rsidRPr="006217A2" w:rsidRDefault="005B5DC2" w:rsidP="008019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17E3284A" w14:textId="3972C8CE" w:rsidR="00FB176B" w:rsidRPr="006217A2" w:rsidRDefault="00FB176B" w:rsidP="006217A2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writefile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//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охранения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текущего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массива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роцессора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в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файл</w:t>
      </w:r>
    </w:p>
    <w:p w14:paraId="008D50A4" w14:textId="3F3A5370" w:rsidR="00FB176B" w:rsidRPr="006C279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readfile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  <w:r w:rsidR="006217A2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//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чтение</w:t>
      </w:r>
      <w:r w:rsidR="006217A2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массива</w:t>
      </w:r>
      <w:r w:rsidR="006217A2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структур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из</w:t>
      </w:r>
      <w:r w:rsidR="006217A2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файла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и вывод в консоль</w:t>
      </w:r>
    </w:p>
    <w:p w14:paraId="485B4811" w14:textId="2E9FAD19" w:rsidR="00FB176B" w:rsidRPr="00F60C15" w:rsidRDefault="00FB176B" w:rsidP="006217A2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updat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nam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  <w:r w:rsidR="006217A2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//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редактирование</w:t>
      </w:r>
      <w:r w:rsidR="006217A2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роцессора</w:t>
      </w:r>
      <w:r w:rsidR="006217A2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находящегося</w:t>
      </w:r>
      <w:r w:rsidR="006217A2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в</w:t>
      </w:r>
      <w:r w:rsidR="006217A2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массиве</w:t>
      </w:r>
    </w:p>
    <w:p w14:paraId="70E89F9F" w14:textId="51DEED3A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deleteCPU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//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удаление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роцессора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из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массива</w:t>
      </w:r>
    </w:p>
    <w:p w14:paraId="055F5E35" w14:textId="73A7642D" w:rsidR="006217A2" w:rsidRPr="006217A2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trcasecmp_custom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1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2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//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удаление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ланшета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из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массива</w:t>
      </w:r>
    </w:p>
    <w:p w14:paraId="729C02AE" w14:textId="391F12C0" w:rsidR="00FB176B" w:rsidRPr="006217A2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void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searchCPU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query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//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равнение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названий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роцессоров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без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учёта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регистра</w:t>
      </w:r>
    </w:p>
    <w:p w14:paraId="661FCA57" w14:textId="16ED18DF" w:rsidR="00FB176B" w:rsidRPr="006217A2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bubble_sort_by_name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//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ортировка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о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названию</w:t>
      </w:r>
    </w:p>
    <w:p w14:paraId="4BAFE0F4" w14:textId="794DD20F" w:rsidR="006217A2" w:rsidRPr="00F60C15" w:rsidRDefault="00FB176B" w:rsidP="006217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lastRenderedPageBreak/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bubble_sort_by_price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//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ортировка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о</w:t>
      </w:r>
      <w:r w:rsidR="006217A2"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цене</w:t>
      </w:r>
    </w:p>
    <w:p w14:paraId="5F1E910A" w14:textId="77777777" w:rsidR="006217A2" w:rsidRPr="006217A2" w:rsidRDefault="006217A2" w:rsidP="006217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29C7B173" w14:textId="32AF1742" w:rsidR="006217A2" w:rsidRPr="006217A2" w:rsidRDefault="006217A2" w:rsidP="006217A2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 Главная функция</w:t>
      </w:r>
    </w:p>
    <w:p w14:paraId="0DE87339" w14:textId="77777777" w:rsid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main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) {</w:t>
      </w:r>
    </w:p>
    <w:p w14:paraId="07EB9E64" w14:textId="7E526AC6" w:rsidR="006217A2" w:rsidRPr="006217A2" w:rsidRDefault="006217A2" w:rsidP="006217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// Объявление переменных</w:t>
      </w:r>
    </w:p>
    <w:p w14:paraId="2998F886" w14:textId="4FFD746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elec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  <w:r w:rsidR="006C2795"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Номер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действия</w:t>
      </w:r>
    </w:p>
    <w:p w14:paraId="6C82FA9A" w14:textId="38277271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iz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SIZ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Объявление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размера</w:t>
      </w:r>
    </w:p>
    <w:p w14:paraId="625FCF4F" w14:textId="663EB404" w:rsidR="006217A2" w:rsidRPr="006C2795" w:rsidRDefault="00FB176B" w:rsidP="006217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ount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= 0;</w:t>
      </w:r>
      <w:r w:rsidR="006217A2" w:rsidRPr="006C2795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 xml:space="preserve"> 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чётчик количества процессоров</w:t>
      </w:r>
    </w:p>
    <w:p w14:paraId="77D4E28C" w14:textId="01A10A5F" w:rsidR="00FB176B" w:rsidRPr="006C2795" w:rsidRDefault="006217A2" w:rsidP="006217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name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[20] = </w:t>
      </w:r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CPU</w:t>
      </w:r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.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txt</w:t>
      </w:r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  <w:r w:rsidR="006C2795"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Объявление названия файла</w:t>
      </w:r>
    </w:p>
    <w:p w14:paraId="429A9708" w14:textId="67F00AC3" w:rsidR="006217A2" w:rsidRPr="006217A2" w:rsidRDefault="006217A2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6217A2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//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Инициализация массива структур</w:t>
      </w:r>
    </w:p>
    <w:p w14:paraId="04A6FE57" w14:textId="53A7885B" w:rsidR="006217A2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nf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)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malloc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ize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*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sizeof</w:t>
      </w:r>
      <w:proofErr w:type="spellEnd"/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)</w:t>
      </w:r>
      <w:r w:rsidR="006217A2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611053E7" w14:textId="098C2BC8" w:rsidR="00FB176B" w:rsidRPr="00F60C15" w:rsidRDefault="006217A2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//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Локализация</w:t>
      </w: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</w:p>
    <w:p w14:paraId="4A6FAA5F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etlocale</w:t>
      </w:r>
      <w:proofErr w:type="spellEnd"/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LC</w:t>
      </w:r>
      <w:r w:rsidRPr="00F60C15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ALL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RUS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38E7D61B" w14:textId="0D5593F5" w:rsidR="00FB176B" w:rsidRPr="006C2795" w:rsidRDefault="006C2795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//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роверка выделения памяти</w:t>
      </w:r>
      <w:r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</w:p>
    <w:p w14:paraId="310D8A40" w14:textId="77777777" w:rsidR="00FB176B" w:rsidRPr="006C279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nf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=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NULL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 {</w:t>
      </w:r>
    </w:p>
    <w:p w14:paraId="6F7D74D1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Ошибка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выделения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памяти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.\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n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3AF75F4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1;</w:t>
      </w:r>
    </w:p>
    <w:p w14:paraId="3F0EE94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3A1740E0" w14:textId="48C74C82" w:rsidR="00FB176B" w:rsidRPr="00FB176B" w:rsidRDefault="006C2795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//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Чтение</w:t>
      </w: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файла</w:t>
      </w:r>
    </w:p>
    <w:p w14:paraId="2920982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readfile(fname, &amp;inf, &amp;count);</w:t>
      </w:r>
    </w:p>
    <w:p w14:paraId="627B0F8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260E85D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wh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1) {</w:t>
      </w:r>
    </w:p>
    <w:p w14:paraId="1630F82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system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cls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6FAD87D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\n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Выберите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действие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6F4278AF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Вывести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данные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(1)\n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641CC96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Добавить запись в базу данных (2)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3F669F8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Удалить записи из базы данных (3)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F02B93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Изменить данные в полях (4)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06891FA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Сортировать данные (5)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590BA0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Поиск процессора по имени или сокету (6)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2C3DE01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Закончить работу (0)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CCA664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ведите цифру для нужного действия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BC2E47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select);</w:t>
      </w:r>
    </w:p>
    <w:p w14:paraId="5EC4BE2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3CBF5B6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switch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select) {</w:t>
      </w:r>
    </w:p>
    <w:p w14:paraId="14221640" w14:textId="4784A64B" w:rsidR="00FB176B" w:rsidRPr="006C279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ase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1: {</w:t>
      </w:r>
      <w:r w:rsidR="006C2795"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вывод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массива структур</w:t>
      </w:r>
    </w:p>
    <w:p w14:paraId="7ABC3F95" w14:textId="77777777" w:rsidR="00FB176B" w:rsidRPr="006C279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ystem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cls</w:t>
      </w:r>
      <w:proofErr w:type="spellEnd"/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22E0290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readfile(fname, &amp;inf, &amp;count);</w:t>
      </w:r>
    </w:p>
    <w:p w14:paraId="0C92824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6B9BBE7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50E7E188" w14:textId="4F2361DE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as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2: {</w:t>
      </w:r>
      <w:r w:rsidR="006C2795"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добавление</w:t>
      </w:r>
    </w:p>
    <w:p w14:paraId="6AC3FEB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wh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1) {</w:t>
      </w:r>
    </w:p>
    <w:p w14:paraId="7C0E8F6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system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cls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55A18BEF" w14:textId="2CA6DF2A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lastRenderedPageBreak/>
        <w:t xml:space="preserve">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gt;=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iz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роверка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на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ереполнение</w:t>
      </w:r>
    </w:p>
    <w:p w14:paraId="31823E58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answer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6C9E8CB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Достигнут предел процессоров (%d). Хотите увеличить количество? (y/n)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siz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1989EF2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 %c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answer);</w:t>
      </w:r>
    </w:p>
    <w:p w14:paraId="5BA953F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answer ==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'y'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|| answer ==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'Y'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0A06CA34" w14:textId="7EEDA9FD" w:rsidR="00FB176B" w:rsidRPr="006C279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ize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*= 2;</w:t>
      </w:r>
      <w:r w:rsid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увеличение размера в 2 раза</w:t>
      </w:r>
    </w:p>
    <w:p w14:paraId="4187EB7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temp = 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)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realloc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(inf, size *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sizeo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);</w:t>
      </w:r>
    </w:p>
    <w:p w14:paraId="1660B4A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i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temp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=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NULL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 {</w:t>
      </w:r>
    </w:p>
    <w:p w14:paraId="1700548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Ошибка при увеличении памяти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02B66B7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ree(inf);</w:t>
      </w:r>
    </w:p>
    <w:p w14:paraId="2B44D00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1;</w:t>
      </w:r>
    </w:p>
    <w:p w14:paraId="09EE623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    }</w:t>
      </w:r>
    </w:p>
    <w:p w14:paraId="19397F4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    inf = temp;</w:t>
      </w:r>
    </w:p>
    <w:p w14:paraId="4DD50808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}</w:t>
      </w:r>
    </w:p>
    <w:p w14:paraId="00A2060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els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{</w:t>
      </w:r>
    </w:p>
    <w:p w14:paraId="62CF172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ыход из режима добавления данных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3DB9469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break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07D5A5A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}</w:t>
      </w:r>
    </w:p>
    <w:p w14:paraId="2A401A1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}</w:t>
      </w:r>
    </w:p>
    <w:p w14:paraId="7835767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360F719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ведите информацию о процессоре %d: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coun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+ 1);</w:t>
      </w:r>
    </w:p>
    <w:p w14:paraId="0985F2D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Процессор (менять пробелы на '_')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72C2106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19s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inf[count].name);</w:t>
      </w:r>
    </w:p>
    <w:p w14:paraId="19FC014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Год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73C9F41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inf[count].year);</w:t>
      </w:r>
    </w:p>
    <w:p w14:paraId="25A69E8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Цена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041D730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inf[count].price);</w:t>
      </w:r>
    </w:p>
    <w:p w14:paraId="78D3557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Сокет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5E81D83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19s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inf[count].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364FD1A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Ядро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2F2AC53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inf[count].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yadro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16DBB44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count++;</w:t>
      </w:r>
    </w:p>
    <w:p w14:paraId="059EF81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3EA008A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!writefile(fname, inf, count)) {</w:t>
      </w:r>
    </w:p>
    <w:p w14:paraId="1C7801E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Ошибка при открытии файла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42ECABB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lastRenderedPageBreak/>
        <w:t xml:space="preserve">                }</w:t>
      </w:r>
    </w:p>
    <w:p w14:paraId="0C8568C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els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{</w:t>
      </w:r>
    </w:p>
    <w:p w14:paraId="75122C9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Запись успешно добавлена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5460F9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}</w:t>
      </w:r>
    </w:p>
    <w:p w14:paraId="7BD2346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4A30637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ch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continueAdding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3D650B1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"Хотите добавить еще один процессор?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(y/n)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6866A3E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 %c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ontinueAdding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44A9CF9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ontinueAdding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!=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'y'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amp;&amp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ontinueAdding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!=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'Y'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418EDB4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207F2EC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}</w:t>
      </w:r>
    </w:p>
    <w:p w14:paraId="4A33398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2A33B03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1BFBE73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29E26D38" w14:textId="462D6AED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as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3: {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удаление</w:t>
      </w:r>
    </w:p>
    <w:p w14:paraId="6E84CC51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system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cls</w:t>
      </w:r>
      <w:proofErr w:type="spellEnd"/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779F2A7F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Доступные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процессоры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:\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n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302E39B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count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78689A0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 - %s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inf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name);</w:t>
      </w:r>
    </w:p>
    <w:p w14:paraId="5FEB325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5CF6842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ch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[20];</w:t>
      </w:r>
    </w:p>
    <w:p w14:paraId="78398D0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ведите имя процессора, который хотите удалить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2E37DB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19s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name);</w:t>
      </w:r>
    </w:p>
    <w:p w14:paraId="7C599B6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deleteCPU(inf, name, &amp;count)) {</w:t>
      </w:r>
    </w:p>
    <w:p w14:paraId="14ACCAA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Процессор '%s' успешно удален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43E6BCD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writefile(fname, inf, count);</w:t>
      </w:r>
    </w:p>
    <w:p w14:paraId="05E72D9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10CDD20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els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{</w:t>
      </w:r>
    </w:p>
    <w:p w14:paraId="42FE2E6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Процессор с именем '%s' не найден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2C470E8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}</w:t>
      </w:r>
    </w:p>
    <w:p w14:paraId="3D05BE4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}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break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2061136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4731B141" w14:textId="54365999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cas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4: {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обновление данных</w:t>
      </w:r>
    </w:p>
    <w:p w14:paraId="5869E0D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system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cls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70E40E04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Доступные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процессоры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\n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77FAB53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count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6806483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 - %s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inf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name);</w:t>
      </w:r>
    </w:p>
    <w:p w14:paraId="540CFBA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111E62A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lastRenderedPageBreak/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ch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[20];</w:t>
      </w:r>
    </w:p>
    <w:p w14:paraId="55BB4A4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ведите имя процессора для изменения данных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0D1C723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19s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name);</w:t>
      </w:r>
    </w:p>
    <w:p w14:paraId="1755555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update(inf, name, count)) {</w:t>
      </w:r>
    </w:p>
    <w:p w14:paraId="3FB86D8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Данные успешно обновлены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214FD73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}</w:t>
      </w:r>
    </w:p>
    <w:p w14:paraId="0EFF879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els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{</w:t>
      </w:r>
    </w:p>
    <w:p w14:paraId="7C023B7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Процессор с именем '%s' не найден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7CB0559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}</w:t>
      </w:r>
    </w:p>
    <w:p w14:paraId="13D06A6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3D8DF41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09D8E813" w14:textId="58FB3BCB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as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5: {</w:t>
      </w:r>
      <w:r w:rsidR="006C2795" w:rsidRPr="00F55DFA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//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ортировка</w:t>
      </w:r>
    </w:p>
    <w:p w14:paraId="614BE7B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system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cls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3804FD8B" w14:textId="6CA61F9A" w:rsidR="00FB176B" w:rsidRPr="00FD2CB8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D2CB8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rt</w:t>
      </w:r>
      <w:r w:rsidRPr="00FD2CB8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hoice</w:t>
      </w:r>
      <w:r w:rsidRPr="00FD2CB8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  <w:r w:rsidR="00F55DFA" w:rsidRPr="00FD2CB8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="00F55DFA" w:rsidRPr="00FD2CB8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</w:t>
      </w:r>
      <w:r w:rsidR="00FD2CB8" w:rsidRPr="00FD2CB8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FD2CB8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еременная</w:t>
      </w:r>
      <w:r w:rsidR="00FD2CB8" w:rsidRPr="00FD2CB8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FD2CB8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выбора сортировки</w:t>
      </w:r>
    </w:p>
    <w:p w14:paraId="327FA1D4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D2CB8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D2CB8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Выберите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способ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сортировки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:\</w:t>
      </w:r>
      <w:r w:rsidRPr="00FD2CB8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n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656FFDC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1. По имени процессора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1468C61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2. По цене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12843CA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ведите цифру для выбора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76183D9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rt_choic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1AFECE8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3C45C56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rt_choic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= 1) {</w:t>
      </w:r>
    </w:p>
    <w:p w14:paraId="5BB3726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bubble_sort_by_name(inf, count);</w:t>
      </w:r>
    </w:p>
    <w:p w14:paraId="0E3A00F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6244BCA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els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rt_choic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= 2) {</w:t>
      </w:r>
    </w:p>
    <w:p w14:paraId="02055AB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bubble_sort_by_price(inf, count);</w:t>
      </w:r>
    </w:p>
    <w:p w14:paraId="2275B30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18614B1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els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{</w:t>
      </w:r>
    </w:p>
    <w:p w14:paraId="678A896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екорректный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ввод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48C5D1F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6813D3C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5BAF7EB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769CDFA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writefile(fname, inf, count);</w:t>
      </w:r>
    </w:p>
    <w:p w14:paraId="7B3D448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Данные отсортированы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787B3C9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}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break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2ACF902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77DAA772" w14:textId="1626143A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r w:rsidRPr="006C2795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as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6: {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оиск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роцессора</w:t>
      </w:r>
    </w:p>
    <w:p w14:paraId="1A56BAD9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ystem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proofErr w:type="spellStart"/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cls</w:t>
      </w:r>
      <w:proofErr w:type="spellEnd"/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0C4AE92F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Доступные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процессоры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\n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30E0551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count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292D22D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 - %s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inf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name);</w:t>
      </w:r>
    </w:p>
    <w:p w14:paraId="439EFAA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4503DE3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ch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query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[20];</w:t>
      </w:r>
    </w:p>
    <w:p w14:paraId="4070F19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lastRenderedPageBreak/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ведите имя процессора или сокет для поиска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47F1399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19s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query);</w:t>
      </w:r>
    </w:p>
    <w:p w14:paraId="0C3B733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searchCPU(fname, query);</w:t>
      </w:r>
    </w:p>
    <w:p w14:paraId="5FBF7CD0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}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5024191E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13E480C6" w14:textId="0083EE02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as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0: {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завершение программы</w:t>
      </w:r>
    </w:p>
    <w:p w14:paraId="402CDC7C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re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n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14134F80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Выход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из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программы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.\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n</w:t>
      </w:r>
      <w:r w:rsidRPr="00F60C1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43DD9BCB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0;</w:t>
      </w:r>
    </w:p>
    <w:p w14:paraId="27AEA0BA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}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7158BB36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7412F6EF" w14:textId="2DD742E9" w:rsidR="00FB176B" w:rsidRPr="006C279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default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:</w:t>
      </w:r>
      <w:r w:rsid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="006C2795" w:rsidRP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/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Ошибка выбора</w:t>
      </w:r>
    </w:p>
    <w:p w14:paraId="1698137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екорректный</w:t>
      </w:r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выбор</w:t>
      </w:r>
      <w:r w:rsidRPr="006C2795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 xml:space="preserve">.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Пожалуйста, попробуйте еще раз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632F20E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break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220D4C7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</w:t>
      </w:r>
    </w:p>
    <w:p w14:paraId="733BBE0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system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pause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55F53CD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3C2B4C4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641A59FE" w14:textId="4B30BAB6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re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n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  <w:r w:rsidR="006C2795"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//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освобождение</w:t>
      </w:r>
      <w:r w:rsidR="006C2795"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 w:rsidR="006C279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памяти</w:t>
      </w:r>
    </w:p>
    <w:p w14:paraId="61FB5E6E" w14:textId="77777777" w:rsidR="00FB176B" w:rsidRPr="006C279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6C279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0;</w:t>
      </w:r>
    </w:p>
    <w:p w14:paraId="03629727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7CFB396B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*</w:t>
      </w:r>
    </w:p>
    <w:p w14:paraId="4CD6B5AE" w14:textId="65182CE6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Функция записи процессора в файл.</w:t>
      </w:r>
    </w:p>
    <w:p w14:paraId="6404BF22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Принимает массив планшетов, указатель на его размер и новый планшет.</w:t>
      </w:r>
    </w:p>
    <w:p w14:paraId="25255CE9" w14:textId="014F5B2F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Добавляет новый процессор в конец массива.</w:t>
      </w:r>
    </w:p>
    <w:p w14:paraId="256A1D27" w14:textId="562FCFF5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Возвращает 1 при успешном действие, 0 при ошибке.</w:t>
      </w:r>
    </w:p>
    <w:p w14:paraId="72ED3815" w14:textId="77777777" w:rsidR="00F55DFA" w:rsidRPr="00F60C15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val="en-US" w:eastAsia="en-US"/>
          <w14:ligatures w14:val="none"/>
        </w:rPr>
      </w:pP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*/</w:t>
      </w:r>
    </w:p>
    <w:p w14:paraId="784D69F0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4CE613E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writefile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319728C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F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out;</w:t>
      </w:r>
    </w:p>
    <w:p w14:paraId="0F03AD7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(out =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open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proofErr w:type="spellStart"/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wt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)) =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NULL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1B23566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Ошибка при открытии файла для записи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35B7480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return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0;</w:t>
      </w:r>
    </w:p>
    <w:p w14:paraId="5353D3E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}</w:t>
      </w:r>
    </w:p>
    <w:p w14:paraId="51F4C25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f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ou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\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tИмя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\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tГод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\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tЦена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\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tСокет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\</w:t>
      </w:r>
      <w:proofErr w:type="spellStart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tЯдро</w:t>
      </w:r>
      <w:proofErr w:type="spellEnd"/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35D1899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4298EA0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(out,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|%20s\t|%4d\t|%5d %7s\t|%2d\n|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</w:t>
      </w:r>
    </w:p>
    <w:p w14:paraId="7F561B6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].name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].year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].price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yadro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25652B1C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3533A71E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close</w:t>
      </w:r>
      <w:proofErr w:type="spellEnd"/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ou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199EEA7D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lastRenderedPageBreak/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1;</w:t>
      </w:r>
    </w:p>
    <w:p w14:paraId="009686EB" w14:textId="77777777" w:rsid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579E379B" w14:textId="405A5BD4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*</w:t>
      </w:r>
    </w:p>
    <w:p w14:paraId="6BC81B5C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Функция инициализации массива.</w:t>
      </w:r>
    </w:p>
    <w:p w14:paraId="76CE8165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Принимает массив и указатель на его размер.</w:t>
      </w:r>
    </w:p>
    <w:p w14:paraId="6B46EBF6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Читает данные из файла и записывает их в массив.</w:t>
      </w:r>
    </w:p>
    <w:p w14:paraId="1AD72857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Возвращает массив процессоров.</w:t>
      </w:r>
    </w:p>
    <w:p w14:paraId="29C2A01E" w14:textId="746C2BB4" w:rsidR="00FB176B" w:rsidRP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/</w:t>
      </w:r>
    </w:p>
    <w:p w14:paraId="2A8561F6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readfil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 {</w:t>
      </w:r>
    </w:p>
    <w:p w14:paraId="5A0BEF2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F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in;</w:t>
      </w:r>
    </w:p>
    <w:p w14:paraId="16E25FA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057C7FE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</w:t>
      </w:r>
    </w:p>
    <w:p w14:paraId="1443B2E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04326C8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(in =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open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proofErr w:type="spellStart"/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rt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)) =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NULL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1D7979F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Ошибка при открытии файла для чтения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849B2A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1E5899E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4814DA7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buffer[256];</w:t>
      </w:r>
    </w:p>
    <w:p w14:paraId="630E76E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gets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(buffer,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sizeo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buffer), in);</w:t>
      </w:r>
    </w:p>
    <w:p w14:paraId="3CF53E8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Содержимое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файла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%s: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276DD35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азвание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Год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Цена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Сокет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Ядро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3B51467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wh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(in,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|%20s\t|%4d\t|%5d %7s\t|%2d\n|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</w:t>
      </w:r>
    </w:p>
    <w:p w14:paraId="3809DE6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cpu.name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e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pric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adro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== 5) {</w:t>
      </w:r>
    </w:p>
    <w:p w14:paraId="6DA53F8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gt;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SIZ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7783D7E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)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realloc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+ 1) *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sizeo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);</w:t>
      </w:r>
    </w:p>
    <w:p w14:paraId="17FF282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eastAsia="en-US"/>
          <w14:ligatures w14:val="none"/>
        </w:rPr>
        <w:t>i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(*</w:t>
      </w:r>
      <w:proofErr w:type="spellStart"/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eastAsia="en-US"/>
          <w14:ligatures w14:val="none"/>
        </w:rPr>
        <w:t>i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=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eastAsia="en-US"/>
          <w14:ligatures w14:val="none"/>
        </w:rPr>
        <w:t>NULL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 {</w:t>
      </w:r>
    </w:p>
    <w:p w14:paraId="32B4AC5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Ошибка при увеличении памяти.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5844AB0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clos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in);</w:t>
      </w:r>
    </w:p>
    <w:p w14:paraId="5D62C79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3190031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</w:t>
      </w:r>
    </w:p>
    <w:p w14:paraId="7CD2456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[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] =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29BDF41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++;</w:t>
      </w:r>
    </w:p>
    <w:p w14:paraId="7749BE2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20s\t%4d\t%5d\t%7s\t%2d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</w:t>
      </w:r>
    </w:p>
    <w:p w14:paraId="6310563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cpu.name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e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pric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adro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04C8BF5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246074D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clos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in);</w:t>
      </w:r>
    </w:p>
    <w:p w14:paraId="23705ED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28F2163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}</w:t>
      </w:r>
    </w:p>
    <w:p w14:paraId="6A4A64B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43059CB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4958E33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trcasecmp_custom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1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2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7212195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wh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1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amp;&amp; 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1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= 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2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||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tolowe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1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) ==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tolowe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2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)) {</w:t>
      </w:r>
    </w:p>
    <w:p w14:paraId="3B63D0D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1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;</w:t>
      </w:r>
    </w:p>
    <w:p w14:paraId="7F4F89A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2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;</w:t>
      </w:r>
    </w:p>
    <w:p w14:paraId="29613C7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125A597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tolowe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*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unsigned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)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1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) -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tolowe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*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unsigned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)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s2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2F26B36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}</w:t>
      </w:r>
    </w:p>
    <w:p w14:paraId="7ABC237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1EAA8CC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update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0FE6F59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2A67CEF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trcasecmp_custom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].name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== 0) {</w:t>
      </w:r>
    </w:p>
    <w:p w14:paraId="6B7C776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print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"Введите новые данные для процессора '%s':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eastAsia="en-US"/>
          <w14:ligatures w14:val="none"/>
        </w:rPr>
        <w:t>i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[i].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;</w:t>
      </w:r>
    </w:p>
    <w:p w14:paraId="20FEA7A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овый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год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647292B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year);</w:t>
      </w:r>
    </w:p>
    <w:p w14:paraId="1A72BF7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овая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цена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3F28C57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price);</w:t>
      </w:r>
    </w:p>
    <w:p w14:paraId="1A2B989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овый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сокет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158A454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19s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748FAB5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овое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количество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ядер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 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46AE56C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%d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].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yadro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294395C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writefile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CPU.txt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20D53DA6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1;</w:t>
      </w:r>
    </w:p>
    <w:p w14:paraId="2FAABAAF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    }</w:t>
      </w:r>
    </w:p>
    <w:p w14:paraId="43C899F3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}</w:t>
      </w:r>
    </w:p>
    <w:p w14:paraId="01C6D8F8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;</w:t>
      </w:r>
    </w:p>
    <w:p w14:paraId="447E65D4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33D61D4C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*</w:t>
      </w:r>
    </w:p>
    <w:p w14:paraId="382EB2BE" w14:textId="7CDC2050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Функция удаления процессора.</w:t>
      </w:r>
    </w:p>
    <w:p w14:paraId="728BFD76" w14:textId="4B8CE1E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Принимает массив процессоров, указатель на его размер и название удаляемого процессора.</w:t>
      </w:r>
    </w:p>
    <w:p w14:paraId="7F877AEB" w14:textId="431790D6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Создаёт новый массив без удаляемого процессора.</w:t>
      </w:r>
    </w:p>
    <w:p w14:paraId="0B838EAC" w14:textId="77777777" w:rsidR="00F55DFA" w:rsidRPr="00F60C15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val="en-US" w:eastAsia="en-US"/>
          <w14:ligatures w14:val="none"/>
        </w:rPr>
      </w:pP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*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Возвращает</w:t>
      </w: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новый</w:t>
      </w: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массив</w:t>
      </w: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.</w:t>
      </w:r>
    </w:p>
    <w:p w14:paraId="5105155B" w14:textId="77777777" w:rsidR="00F55DFA" w:rsidRPr="00F60C15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val="en-US" w:eastAsia="en-US"/>
          <w14:ligatures w14:val="none"/>
        </w:rPr>
      </w:pP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*/</w:t>
      </w:r>
    </w:p>
    <w:p w14:paraId="401557A6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0DD05FC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* deleteCPU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0DF76BC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67ED746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trcasecmp_custom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].name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== 0) {</w:t>
      </w:r>
    </w:p>
    <w:p w14:paraId="1B974A1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j =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 j &lt; 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- 1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j++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16032B4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[j] =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 + 1];</w:t>
      </w:r>
    </w:p>
    <w:p w14:paraId="12A110F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4814FEC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(*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--;</w:t>
      </w:r>
    </w:p>
    <w:p w14:paraId="687F7F8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lastRenderedPageBreak/>
        <w:t xml:space="preserve">        }</w:t>
      </w:r>
    </w:p>
    <w:p w14:paraId="7E4BFFF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44A84B4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in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075BB4E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}</w:t>
      </w:r>
    </w:p>
    <w:p w14:paraId="64372BC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339642F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void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searchCPU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ons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query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2692B10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F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* file =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open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proofErr w:type="spellStart"/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fnam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rt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649E2A1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file == </w:t>
      </w:r>
      <w:r w:rsidRPr="00FB176B">
        <w:rPr>
          <w:rFonts w:ascii="Courier New" w:eastAsiaTheme="minorHAnsi" w:hAnsi="Courier New" w:cs="Courier New"/>
          <w:color w:val="6F008A"/>
          <w:kern w:val="0"/>
          <w:szCs w:val="28"/>
          <w:highlight w:val="white"/>
          <w:lang w:val="en-US" w:eastAsia="en-US"/>
          <w14:ligatures w14:val="none"/>
        </w:rPr>
        <w:t>NULL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22C1985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erro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Ошибка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открытия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файла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77FCF46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3E37F35F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03805DF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</w:p>
    <w:p w14:paraId="6EA1165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34E299A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found = 0;</w:t>
      </w:r>
    </w:p>
    <w:p w14:paraId="742DE00D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cha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buffer[256];</w:t>
      </w:r>
    </w:p>
    <w:p w14:paraId="1EF9560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gets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(buffer, </w:t>
      </w:r>
      <w:proofErr w:type="spellStart"/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sizeo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buffer), file);</w:t>
      </w:r>
    </w:p>
    <w:p w14:paraId="5E64FA77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while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scanf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(file,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|%20s\t|%4d\t|%5d %7s\t|%2d\n|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</w:t>
      </w:r>
    </w:p>
    <w:p w14:paraId="62E99779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cpu.name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e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pric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 &amp;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adro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== 5) {</w:t>
      </w:r>
    </w:p>
    <w:p w14:paraId="3664DA8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trcasecmp_custom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(cpu.name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query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) == 0 ||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trcasecmp_custom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query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== 0) {</w:t>
      </w:r>
    </w:p>
    <w:p w14:paraId="5620DB5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айден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процессор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: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458A7D94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Название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Год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Цена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Сокет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t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eastAsia="en-US"/>
          <w14:ligatures w14:val="none"/>
        </w:rPr>
        <w:t>Ядро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\n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6D0077B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printf(</w:t>
      </w:r>
      <w:r w:rsidRPr="00FB176B">
        <w:rPr>
          <w:rFonts w:ascii="Courier New" w:eastAsiaTheme="minorHAnsi" w:hAnsi="Courier New" w:cs="Courier New"/>
          <w:color w:val="A31515"/>
          <w:kern w:val="0"/>
          <w:szCs w:val="28"/>
          <w:highlight w:val="white"/>
          <w:lang w:val="en-US" w:eastAsia="en-US"/>
          <w14:ligatures w14:val="none"/>
        </w:rPr>
        <w:t>"|%20s\t|%4d\t|%5d %7s\t|%2d\n|"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,</w:t>
      </w:r>
    </w:p>
    <w:p w14:paraId="45FDCFB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cpu.name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ear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pric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soket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,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cpu.yadro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;</w:t>
      </w:r>
    </w:p>
    <w:p w14:paraId="3515B14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found = 1;</w:t>
      </w:r>
    </w:p>
    <w:p w14:paraId="1C3E29C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</w:t>
      </w:r>
    </w:p>
    <w:p w14:paraId="17D4F03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5F0F2CD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fclose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file);</w:t>
      </w:r>
    </w:p>
    <w:p w14:paraId="64371D6C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}</w:t>
      </w:r>
    </w:p>
    <w:p w14:paraId="1C5A4E9B" w14:textId="4A3D7DCD" w:rsidR="00F55DFA" w:rsidRPr="00F60C15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val="en-US" w:eastAsia="en-US"/>
          <w14:ligatures w14:val="none"/>
        </w:rPr>
      </w:pP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/*</w:t>
      </w:r>
    </w:p>
    <w:p w14:paraId="51724026" w14:textId="77777777" w:rsidR="00F55DFA" w:rsidRPr="00F60C15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val="en-US" w:eastAsia="en-US"/>
          <w14:ligatures w14:val="none"/>
        </w:rPr>
      </w:pP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*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Функция</w:t>
      </w: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 xml:space="preserve">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ортировки</w:t>
      </w:r>
      <w:r w:rsidRPr="00F60C15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val="en-US" w:eastAsia="en-US"/>
          <w14:ligatures w14:val="none"/>
        </w:rPr>
        <w:t>.</w:t>
      </w:r>
    </w:p>
    <w:p w14:paraId="2713C86C" w14:textId="2E46D1AB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Принимает массив процессоров, его размер и количество.</w:t>
      </w:r>
      <w:r w:rsidRPr="00F55DFA"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 xml:space="preserve"> </w:t>
      </w: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Сортировка проводится по имени в порядке возрастания</w:t>
      </w:r>
    </w:p>
    <w:p w14:paraId="3CFCB02D" w14:textId="0FDCFB55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За основу взята сортировка пузырьком.</w:t>
      </w:r>
    </w:p>
    <w:p w14:paraId="44FF7920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Возвращает отсортированный массив.</w:t>
      </w:r>
    </w:p>
    <w:p w14:paraId="17D6A51B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/</w:t>
      </w:r>
    </w:p>
    <w:p w14:paraId="3170ADB9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4AC564DA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bubbl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r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by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nam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 {</w:t>
      </w:r>
    </w:p>
    <w:p w14:paraId="11BAE67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- 1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4A2788CB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j = 0; j &lt;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-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- 1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j++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69B7A45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trcmp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(</w:t>
      </w:r>
      <w:proofErr w:type="spellStart"/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[j].name, </w:t>
      </w:r>
      <w:proofErr w:type="spellStart"/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 + 1].name) &gt; 0) {</w:t>
      </w:r>
    </w:p>
    <w:p w14:paraId="4529951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lastRenderedPageBreak/>
        <w:t xml:space="preserve">            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temp =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];</w:t>
      </w:r>
    </w:p>
    <w:p w14:paraId="6748B518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[j] =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 + 1];</w:t>
      </w:r>
    </w:p>
    <w:p w14:paraId="6B58469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 + 1] = temp;</w:t>
      </w:r>
    </w:p>
    <w:p w14:paraId="3498E5C6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68B3AB6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</w:t>
      </w:r>
    </w:p>
    <w:p w14:paraId="4FC288E5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750A9F2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338916A1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p w14:paraId="5875E4D2" w14:textId="77777777" w:rsidR="00F55DFA" w:rsidRP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/*</w:t>
      </w:r>
    </w:p>
    <w:p w14:paraId="3DD82920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Функция сортировки.</w:t>
      </w:r>
    </w:p>
    <w:p w14:paraId="28AE8C7D" w14:textId="0FDEC253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Принимает массив процессоров, его размер. Сортировка проводится по цене в порядке возрастания</w:t>
      </w:r>
    </w:p>
    <w:p w14:paraId="4B506569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За основу взята сортировка пузырьком.</w:t>
      </w:r>
    </w:p>
    <w:p w14:paraId="664F4A5A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 Возвращает отсортированный массив.</w:t>
      </w:r>
    </w:p>
    <w:p w14:paraId="0AE45D67" w14:textId="77777777" w:rsidR="00F55DFA" w:rsidRDefault="00F55DFA" w:rsidP="00F55DFA">
      <w:pPr>
        <w:autoSpaceDE w:val="0"/>
        <w:autoSpaceDN w:val="0"/>
        <w:adjustRightInd w:val="0"/>
        <w:spacing w:line="240" w:lineRule="auto"/>
        <w:ind w:firstLine="0"/>
        <w:rPr>
          <w:rFonts w:ascii="Cascadia Code" w:eastAsiaTheme="minorHAnsi" w:hAnsi="Cascadia Code" w:cs="Cascadia Mono"/>
          <w:color w:val="000000"/>
          <w:kern w:val="0"/>
          <w:sz w:val="24"/>
          <w:highlight w:val="white"/>
          <w:lang w:eastAsia="en-US"/>
          <w14:ligatures w14:val="none"/>
        </w:rPr>
      </w:pPr>
      <w:r>
        <w:rPr>
          <w:rFonts w:ascii="Cascadia Code" w:eastAsiaTheme="minorHAnsi" w:hAnsi="Cascadia Code" w:cs="Cascadia Mono"/>
          <w:color w:val="008000"/>
          <w:kern w:val="0"/>
          <w:sz w:val="24"/>
          <w:highlight w:val="white"/>
          <w:lang w:eastAsia="en-US"/>
          <w14:ligatures w14:val="none"/>
        </w:rPr>
        <w:t>*/</w:t>
      </w:r>
    </w:p>
    <w:p w14:paraId="2D35E872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</w:p>
    <w:p w14:paraId="08231B9C" w14:textId="77777777" w:rsidR="00FB176B" w:rsidRPr="00F60C15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bubbl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sor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by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_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price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(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*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,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) {</w:t>
      </w:r>
    </w:p>
    <w:p w14:paraId="45E6DA02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60C15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= 0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&lt;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- 1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++) {</w:t>
      </w:r>
    </w:p>
    <w:p w14:paraId="44464A4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for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j = 0; j &lt;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ount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-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i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- 1; </w:t>
      </w:r>
      <w:proofErr w:type="spellStart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j++</w:t>
      </w:r>
      <w:proofErr w:type="spellEnd"/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) {</w:t>
      </w:r>
    </w:p>
    <w:p w14:paraId="579B7D0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if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(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[j].price &gt;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 + 1].price) {</w:t>
      </w:r>
    </w:p>
    <w:p w14:paraId="0319229C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2B91AF"/>
          <w:kern w:val="0"/>
          <w:szCs w:val="28"/>
          <w:highlight w:val="white"/>
          <w:lang w:val="en-US" w:eastAsia="en-US"/>
          <w14:ligatures w14:val="none"/>
        </w:rPr>
        <w:t>CPU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temp =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];</w:t>
      </w:r>
    </w:p>
    <w:p w14:paraId="765167B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[j] =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 + 1];</w:t>
      </w:r>
    </w:p>
    <w:p w14:paraId="2C04449A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   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[j + 1] = temp;</w:t>
      </w:r>
    </w:p>
    <w:p w14:paraId="3AC89B31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    }</w:t>
      </w:r>
    </w:p>
    <w:p w14:paraId="3CF67913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    }</w:t>
      </w:r>
    </w:p>
    <w:p w14:paraId="568F9250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}</w:t>
      </w:r>
    </w:p>
    <w:p w14:paraId="5CECDAAE" w14:textId="77777777" w:rsidR="00FB176B" w:rsidRPr="00FB176B" w:rsidRDefault="00FB176B" w:rsidP="00FB1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   </w:t>
      </w:r>
      <w:r w:rsidRPr="00FB176B">
        <w:rPr>
          <w:rFonts w:ascii="Courier New" w:eastAsiaTheme="minorHAnsi" w:hAnsi="Courier New" w:cs="Courier New"/>
          <w:color w:val="0000FF"/>
          <w:kern w:val="0"/>
          <w:szCs w:val="28"/>
          <w:highlight w:val="white"/>
          <w:lang w:val="en-US" w:eastAsia="en-US"/>
          <w14:ligatures w14:val="none"/>
        </w:rPr>
        <w:t>return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 xml:space="preserve"> </w:t>
      </w:r>
      <w:r w:rsidRPr="00FB176B">
        <w:rPr>
          <w:rFonts w:ascii="Courier New" w:eastAsiaTheme="minorHAnsi" w:hAnsi="Courier New" w:cs="Courier New"/>
          <w:color w:val="808080"/>
          <w:kern w:val="0"/>
          <w:szCs w:val="28"/>
          <w:highlight w:val="white"/>
          <w:lang w:val="en-US" w:eastAsia="en-US"/>
          <w14:ligatures w14:val="none"/>
        </w:rPr>
        <w:t>cpus</w:t>
      </w: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val="en-US" w:eastAsia="en-US"/>
          <w14:ligatures w14:val="none"/>
        </w:rPr>
        <w:t>;</w:t>
      </w:r>
    </w:p>
    <w:p w14:paraId="18DA2961" w14:textId="058E3A54" w:rsidR="2430E486" w:rsidRPr="00FB176B" w:rsidRDefault="00FB176B" w:rsidP="00FB176B">
      <w:pPr>
        <w:spacing w:line="240" w:lineRule="auto"/>
        <w:ind w:firstLine="0"/>
        <w:rPr>
          <w:rFonts w:ascii="Courier New" w:hAnsi="Courier New" w:cs="Courier New"/>
          <w:color w:val="008000"/>
          <w:szCs w:val="28"/>
          <w:highlight w:val="white"/>
          <w:lang w:eastAsia="en-US"/>
        </w:rPr>
      </w:pPr>
      <w:r w:rsidRPr="00FB176B">
        <w:rPr>
          <w:rFonts w:ascii="Courier New" w:eastAsiaTheme="minorHAnsi" w:hAnsi="Courier New" w:cs="Courier New"/>
          <w:color w:val="000000"/>
          <w:kern w:val="0"/>
          <w:szCs w:val="28"/>
          <w:highlight w:val="white"/>
          <w:lang w:eastAsia="en-US"/>
          <w14:ligatures w14:val="none"/>
        </w:rPr>
        <w:t>}</w:t>
      </w:r>
    </w:p>
    <w:sectPr w:rsidR="2430E486" w:rsidRPr="00FB176B" w:rsidSect="00841785">
      <w:footerReference w:type="default" r:id="rId25"/>
      <w:footerReference w:type="firs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38FE6" w14:textId="77777777" w:rsidR="00973528" w:rsidRDefault="00973528" w:rsidP="00511E5B">
      <w:r>
        <w:separator/>
      </w:r>
    </w:p>
  </w:endnote>
  <w:endnote w:type="continuationSeparator" w:id="0">
    <w:p w14:paraId="07F38E64" w14:textId="77777777" w:rsidR="00973528" w:rsidRDefault="00973528" w:rsidP="0051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scadia Code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190973"/>
      <w:docPartObj>
        <w:docPartGallery w:val="Page Numbers (Bottom of Page)"/>
        <w:docPartUnique/>
      </w:docPartObj>
    </w:sdtPr>
    <w:sdtContent>
      <w:p w14:paraId="11B00C36" w14:textId="5B258F3D" w:rsidR="008019DA" w:rsidRDefault="00801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19">
          <w:rPr>
            <w:noProof/>
          </w:rPr>
          <w:t>6</w:t>
        </w:r>
        <w:r>
          <w:fldChar w:fldCharType="end"/>
        </w:r>
      </w:p>
    </w:sdtContent>
  </w:sdt>
  <w:p w14:paraId="131AC347" w14:textId="77777777" w:rsidR="008019DA" w:rsidRDefault="008019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7044" w14:textId="77777777" w:rsidR="008019DA" w:rsidRDefault="008019DA" w:rsidP="00511E5B">
    <w:pPr>
      <w:pStyle w:val="a6"/>
      <w:jc w:val="center"/>
    </w:pPr>
    <w:r>
      <w:t>Воронеж</w:t>
    </w:r>
  </w:p>
  <w:p w14:paraId="7E0FE1F5" w14:textId="70DF7AFF" w:rsidR="008019DA" w:rsidRPr="00511E5B" w:rsidRDefault="008019DA" w:rsidP="00511E5B">
    <w:pPr>
      <w:pStyle w:val="a6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6F9A5" w14:textId="77777777" w:rsidR="00973528" w:rsidRDefault="00973528" w:rsidP="00511E5B">
      <w:r>
        <w:separator/>
      </w:r>
    </w:p>
  </w:footnote>
  <w:footnote w:type="continuationSeparator" w:id="0">
    <w:p w14:paraId="522026A3" w14:textId="77777777" w:rsidR="00973528" w:rsidRDefault="00973528" w:rsidP="0051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87D"/>
    <w:multiLevelType w:val="hybridMultilevel"/>
    <w:tmpl w:val="FA36B570"/>
    <w:lvl w:ilvl="0" w:tplc="84BA46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406"/>
    <w:multiLevelType w:val="hybridMultilevel"/>
    <w:tmpl w:val="74462B22"/>
    <w:lvl w:ilvl="0" w:tplc="8BF01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9E6ADC"/>
    <w:multiLevelType w:val="hybridMultilevel"/>
    <w:tmpl w:val="80781DDE"/>
    <w:lvl w:ilvl="0" w:tplc="8BF01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631811"/>
    <w:multiLevelType w:val="hybridMultilevel"/>
    <w:tmpl w:val="2F3A0CF2"/>
    <w:lvl w:ilvl="0" w:tplc="9508ED5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6914C5"/>
    <w:multiLevelType w:val="hybridMultilevel"/>
    <w:tmpl w:val="017C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46D2B"/>
    <w:multiLevelType w:val="hybridMultilevel"/>
    <w:tmpl w:val="C44EA0EE"/>
    <w:lvl w:ilvl="0" w:tplc="4104C936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20F60"/>
    <w:multiLevelType w:val="hybridMultilevel"/>
    <w:tmpl w:val="EE306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7244ED"/>
    <w:multiLevelType w:val="hybridMultilevel"/>
    <w:tmpl w:val="CFAC982A"/>
    <w:lvl w:ilvl="0" w:tplc="8BF01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274D45"/>
    <w:multiLevelType w:val="hybridMultilevel"/>
    <w:tmpl w:val="06983398"/>
    <w:lvl w:ilvl="0" w:tplc="38CA1BF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5C14D6"/>
    <w:multiLevelType w:val="hybridMultilevel"/>
    <w:tmpl w:val="D4C66FCA"/>
    <w:lvl w:ilvl="0" w:tplc="D6EE18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17995">
    <w:abstractNumId w:val="6"/>
  </w:num>
  <w:num w:numId="2" w16cid:durableId="442068176">
    <w:abstractNumId w:val="7"/>
  </w:num>
  <w:num w:numId="3" w16cid:durableId="774138109">
    <w:abstractNumId w:val="3"/>
  </w:num>
  <w:num w:numId="4" w16cid:durableId="1287853353">
    <w:abstractNumId w:val="8"/>
  </w:num>
  <w:num w:numId="5" w16cid:durableId="1795059579">
    <w:abstractNumId w:val="5"/>
  </w:num>
  <w:num w:numId="6" w16cid:durableId="561015504">
    <w:abstractNumId w:val="0"/>
  </w:num>
  <w:num w:numId="7" w16cid:durableId="202989456">
    <w:abstractNumId w:val="9"/>
  </w:num>
  <w:num w:numId="8" w16cid:durableId="1788235982">
    <w:abstractNumId w:val="1"/>
  </w:num>
  <w:num w:numId="9" w16cid:durableId="1090005664">
    <w:abstractNumId w:val="2"/>
  </w:num>
  <w:num w:numId="10" w16cid:durableId="1643004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775"/>
    <w:rsid w:val="0003413B"/>
    <w:rsid w:val="00042786"/>
    <w:rsid w:val="000565B7"/>
    <w:rsid w:val="00066256"/>
    <w:rsid w:val="0008359E"/>
    <w:rsid w:val="000D422C"/>
    <w:rsid w:val="000D57E6"/>
    <w:rsid w:val="000F215A"/>
    <w:rsid w:val="000F24CD"/>
    <w:rsid w:val="001147A2"/>
    <w:rsid w:val="00176B91"/>
    <w:rsid w:val="001822A2"/>
    <w:rsid w:val="001A219C"/>
    <w:rsid w:val="001C4825"/>
    <w:rsid w:val="001C5645"/>
    <w:rsid w:val="001E5C09"/>
    <w:rsid w:val="00200C0D"/>
    <w:rsid w:val="002227DD"/>
    <w:rsid w:val="002870DF"/>
    <w:rsid w:val="00291CD4"/>
    <w:rsid w:val="002928B0"/>
    <w:rsid w:val="002B2A60"/>
    <w:rsid w:val="002D7158"/>
    <w:rsid w:val="00303CAB"/>
    <w:rsid w:val="00357D9F"/>
    <w:rsid w:val="003879E2"/>
    <w:rsid w:val="003C7436"/>
    <w:rsid w:val="003E6B5E"/>
    <w:rsid w:val="003F0F82"/>
    <w:rsid w:val="00406B30"/>
    <w:rsid w:val="00420AC7"/>
    <w:rsid w:val="0043785F"/>
    <w:rsid w:val="004414E7"/>
    <w:rsid w:val="00481F36"/>
    <w:rsid w:val="00511E5B"/>
    <w:rsid w:val="00522284"/>
    <w:rsid w:val="00581775"/>
    <w:rsid w:val="00584604"/>
    <w:rsid w:val="005A3B99"/>
    <w:rsid w:val="005B5DC2"/>
    <w:rsid w:val="005D4596"/>
    <w:rsid w:val="00603FAB"/>
    <w:rsid w:val="00607923"/>
    <w:rsid w:val="00610888"/>
    <w:rsid w:val="00614BA7"/>
    <w:rsid w:val="006217A2"/>
    <w:rsid w:val="0062387F"/>
    <w:rsid w:val="006730AC"/>
    <w:rsid w:val="006A1859"/>
    <w:rsid w:val="006C2795"/>
    <w:rsid w:val="006C5F3C"/>
    <w:rsid w:val="006F5755"/>
    <w:rsid w:val="006F6C6A"/>
    <w:rsid w:val="00700B21"/>
    <w:rsid w:val="007514B0"/>
    <w:rsid w:val="007818BC"/>
    <w:rsid w:val="007A3402"/>
    <w:rsid w:val="007A4319"/>
    <w:rsid w:val="007D010F"/>
    <w:rsid w:val="007D1DA7"/>
    <w:rsid w:val="008019DA"/>
    <w:rsid w:val="00835180"/>
    <w:rsid w:val="00841785"/>
    <w:rsid w:val="00863281"/>
    <w:rsid w:val="0088661F"/>
    <w:rsid w:val="008A15B0"/>
    <w:rsid w:val="008C2511"/>
    <w:rsid w:val="008E12D6"/>
    <w:rsid w:val="008F3F01"/>
    <w:rsid w:val="009106D8"/>
    <w:rsid w:val="00912BD4"/>
    <w:rsid w:val="009171BC"/>
    <w:rsid w:val="009328ED"/>
    <w:rsid w:val="0093548A"/>
    <w:rsid w:val="00941E26"/>
    <w:rsid w:val="00962A86"/>
    <w:rsid w:val="00966968"/>
    <w:rsid w:val="00973528"/>
    <w:rsid w:val="009E3D64"/>
    <w:rsid w:val="00A22307"/>
    <w:rsid w:val="00A609D0"/>
    <w:rsid w:val="00A627B3"/>
    <w:rsid w:val="00A802C7"/>
    <w:rsid w:val="00A94EF7"/>
    <w:rsid w:val="00A964B7"/>
    <w:rsid w:val="00AA41C4"/>
    <w:rsid w:val="00AD5453"/>
    <w:rsid w:val="00B24109"/>
    <w:rsid w:val="00B34417"/>
    <w:rsid w:val="00B52B23"/>
    <w:rsid w:val="00B85ABB"/>
    <w:rsid w:val="00C33735"/>
    <w:rsid w:val="00C41CE8"/>
    <w:rsid w:val="00C53BD1"/>
    <w:rsid w:val="00C5406A"/>
    <w:rsid w:val="00C96A4A"/>
    <w:rsid w:val="00CA5F96"/>
    <w:rsid w:val="00CC5E94"/>
    <w:rsid w:val="00D3695E"/>
    <w:rsid w:val="00D53C60"/>
    <w:rsid w:val="00D60679"/>
    <w:rsid w:val="00DD0C25"/>
    <w:rsid w:val="00DD3025"/>
    <w:rsid w:val="00DE5464"/>
    <w:rsid w:val="00E2169C"/>
    <w:rsid w:val="00E55E1F"/>
    <w:rsid w:val="00E76AEF"/>
    <w:rsid w:val="00E80C32"/>
    <w:rsid w:val="00E95111"/>
    <w:rsid w:val="00EF47DB"/>
    <w:rsid w:val="00F34C73"/>
    <w:rsid w:val="00F55DFA"/>
    <w:rsid w:val="00F60C15"/>
    <w:rsid w:val="00F67D39"/>
    <w:rsid w:val="00F74796"/>
    <w:rsid w:val="00FA2B87"/>
    <w:rsid w:val="00FB176B"/>
    <w:rsid w:val="00FD2CB8"/>
    <w:rsid w:val="00FF0F5D"/>
    <w:rsid w:val="2430E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D412"/>
  <w15:docId w15:val="{E2623B11-00B5-49B6-A06A-956D3D44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755"/>
    <w:pPr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szCs w:val="24"/>
      <w:lang w:eastAsia="ja-JP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E3D64"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D64"/>
    <w:pPr>
      <w:keepNext/>
      <w:keepLines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E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E5B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paragraph" w:styleId="a4">
    <w:name w:val="header"/>
    <w:basedOn w:val="a"/>
    <w:link w:val="a5"/>
    <w:uiPriority w:val="99"/>
    <w:unhideWhenUsed/>
    <w:rsid w:val="00511E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1E5B"/>
    <w:rPr>
      <w:rFonts w:eastAsiaTheme="minorEastAsia"/>
      <w:kern w:val="2"/>
      <w:sz w:val="24"/>
      <w:szCs w:val="24"/>
      <w:lang w:eastAsia="ja-JP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511E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1E5B"/>
    <w:rPr>
      <w:rFonts w:eastAsiaTheme="minorEastAsia"/>
      <w:kern w:val="2"/>
      <w:sz w:val="24"/>
      <w:szCs w:val="24"/>
      <w:lang w:eastAsia="ja-JP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E3D64"/>
    <w:rPr>
      <w:rFonts w:ascii="Times New Roman" w:eastAsiaTheme="majorEastAsia" w:hAnsi="Times New Roman" w:cstheme="majorBidi"/>
      <w:caps/>
      <w:kern w:val="2"/>
      <w:sz w:val="28"/>
      <w:szCs w:val="32"/>
      <w:lang w:eastAsia="ja-JP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841785"/>
    <w:pPr>
      <w:tabs>
        <w:tab w:val="right" w:leader="dot" w:pos="9627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147A2"/>
    <w:pPr>
      <w:tabs>
        <w:tab w:val="right" w:leader="dot" w:pos="9627"/>
      </w:tabs>
      <w:ind w:left="238"/>
    </w:pPr>
  </w:style>
  <w:style w:type="paragraph" w:styleId="31">
    <w:name w:val="toc 3"/>
    <w:basedOn w:val="a"/>
    <w:next w:val="a"/>
    <w:autoRedefine/>
    <w:uiPriority w:val="39"/>
    <w:semiHidden/>
    <w:unhideWhenUsed/>
    <w:rsid w:val="00CC5E94"/>
    <w:pPr>
      <w:ind w:left="482"/>
    </w:pPr>
  </w:style>
  <w:style w:type="character" w:styleId="a8">
    <w:name w:val="Hyperlink"/>
    <w:basedOn w:val="a0"/>
    <w:uiPriority w:val="99"/>
    <w:unhideWhenUsed/>
    <w:rsid w:val="00CC5E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3D64"/>
    <w:rPr>
      <w:rFonts w:ascii="Times New Roman" w:eastAsiaTheme="majorEastAsia" w:hAnsi="Times New Roman" w:cstheme="majorBidi"/>
      <w:b/>
      <w:color w:val="0D0D0D" w:themeColor="text1" w:themeTint="F2"/>
      <w:kern w:val="2"/>
      <w:sz w:val="28"/>
      <w:szCs w:val="26"/>
      <w:lang w:eastAsia="ja-JP"/>
      <w14:ligatures w14:val="standardContextual"/>
    </w:rPr>
  </w:style>
  <w:style w:type="paragraph" w:styleId="a9">
    <w:name w:val="List Paragraph"/>
    <w:basedOn w:val="a"/>
    <w:uiPriority w:val="34"/>
    <w:qFormat/>
    <w:rsid w:val="00E55E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1E2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ja-JP"/>
      <w14:ligatures w14:val="standardContextual"/>
    </w:rPr>
  </w:style>
  <w:style w:type="table" w:styleId="aa">
    <w:name w:val="Table Grid"/>
    <w:basedOn w:val="a1"/>
    <w:uiPriority w:val="39"/>
    <w:rsid w:val="0008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."/>
    <w:basedOn w:val="a"/>
    <w:qFormat/>
    <w:rsid w:val="00FF0F5D"/>
    <w:pPr>
      <w:suppressAutoHyphens/>
      <w:jc w:val="center"/>
    </w:pPr>
    <w:rPr>
      <w:rFonts w:eastAsiaTheme="minorHAnsi" w:cs="Times New Roman"/>
      <w:b/>
      <w:bCs/>
      <w:kern w:val="0"/>
      <w:szCs w:val="28"/>
      <w:lang w:eastAsia="en-US"/>
      <w14:ligatures w14:val="none"/>
    </w:rPr>
  </w:style>
  <w:style w:type="paragraph" w:styleId="ac">
    <w:name w:val="No Spacing"/>
    <w:uiPriority w:val="1"/>
    <w:qFormat/>
    <w:rsid w:val="006F5755"/>
    <w:pPr>
      <w:spacing w:after="0" w:line="240" w:lineRule="auto"/>
      <w:jc w:val="both"/>
    </w:pPr>
    <w:rPr>
      <w:rFonts w:ascii="Times New Roman" w:eastAsiaTheme="minorEastAsia" w:hAnsi="Times New Roman"/>
      <w:kern w:val="2"/>
      <w:sz w:val="28"/>
      <w:szCs w:val="24"/>
      <w:lang w:eastAsia="ja-JP"/>
      <w14:ligatures w14:val="standardContextual"/>
    </w:rPr>
  </w:style>
  <w:style w:type="paragraph" w:styleId="ad">
    <w:name w:val="TOC Heading"/>
    <w:basedOn w:val="1"/>
    <w:next w:val="a"/>
    <w:uiPriority w:val="39"/>
    <w:semiHidden/>
    <w:unhideWhenUsed/>
    <w:qFormat/>
    <w:rsid w:val="008019DA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  <w:kern w:val="0"/>
      <w:szCs w:val="28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8019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19DA"/>
    <w:rPr>
      <w:rFonts w:ascii="Tahoma" w:eastAsiaTheme="minorEastAsia" w:hAnsi="Tahoma" w:cs="Tahoma"/>
      <w:kern w:val="2"/>
      <w:sz w:val="16"/>
      <w:szCs w:val="16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E7A2-DC33-46AB-997A-9ECE4E0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Зайцев</dc:creator>
  <cp:lastModifiedBy>rfrf Krfrf</cp:lastModifiedBy>
  <cp:revision>7</cp:revision>
  <dcterms:created xsi:type="dcterms:W3CDTF">2025-01-07T12:05:00Z</dcterms:created>
  <dcterms:modified xsi:type="dcterms:W3CDTF">2025-01-09T07:37:00Z</dcterms:modified>
</cp:coreProperties>
</file>